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4001928"/>
        <w:docPartObj>
          <w:docPartGallery w:val="Table of Contents"/>
          <w:docPartUnique/>
        </w:docPartObj>
      </w:sdtPr>
      <w:sdtEndPr>
        <w:rPr>
          <w:rFonts w:asciiTheme="minorHAnsi" w:eastAsia="SimSun" w:hAnsiTheme="minorHAnsi" w:cstheme="minorBidi"/>
          <w:b/>
          <w:bCs/>
          <w:noProof/>
          <w:color w:val="auto"/>
          <w:kern w:val="2"/>
          <w:sz w:val="22"/>
          <w:szCs w:val="22"/>
          <w:lang w:val="en-SG"/>
          <w14:ligatures w14:val="standardContextual"/>
        </w:rPr>
      </w:sdtEndPr>
      <w:sdtContent>
        <w:p w14:paraId="6459BBED" w14:textId="78CDC718" w:rsidR="00D01447" w:rsidRDefault="00D01447">
          <w:pPr>
            <w:pStyle w:val="TOCHeading"/>
          </w:pPr>
          <w:r>
            <w:t>Contents</w:t>
          </w:r>
        </w:p>
        <w:p w14:paraId="391E5BC1" w14:textId="77777777" w:rsidR="00C46F27" w:rsidRPr="00C46F27" w:rsidRDefault="00C46F27" w:rsidP="00C46F27">
          <w:pPr>
            <w:rPr>
              <w:lang w:val="en-US"/>
            </w:rPr>
          </w:pPr>
        </w:p>
        <w:p w14:paraId="007F3745" w14:textId="366BCD28" w:rsidR="00C46F27" w:rsidRDefault="00D01447">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59624688" w:history="1">
            <w:r w:rsidR="00C46F27" w:rsidRPr="00AD0E5C">
              <w:rPr>
                <w:rStyle w:val="Hyperlink"/>
                <w:noProof/>
                <w:highlight w:val="yellow"/>
              </w:rPr>
              <w:t xml:space="preserve">General User: </w:t>
            </w:r>
            <w:r w:rsidR="00C46F27" w:rsidRPr="00AD0E5C">
              <w:rPr>
                <w:rStyle w:val="Hyperlink"/>
                <w:noProof/>
              </w:rPr>
              <w:t>User Registration Use Case</w:t>
            </w:r>
            <w:r w:rsidR="00C46F27">
              <w:rPr>
                <w:noProof/>
                <w:webHidden/>
              </w:rPr>
              <w:tab/>
            </w:r>
            <w:r w:rsidR="00C46F27">
              <w:rPr>
                <w:noProof/>
                <w:webHidden/>
              </w:rPr>
              <w:fldChar w:fldCharType="begin"/>
            </w:r>
            <w:r w:rsidR="00C46F27">
              <w:rPr>
                <w:noProof/>
                <w:webHidden/>
              </w:rPr>
              <w:instrText xml:space="preserve"> PAGEREF _Toc159624688 \h </w:instrText>
            </w:r>
            <w:r w:rsidR="00C46F27">
              <w:rPr>
                <w:noProof/>
                <w:webHidden/>
              </w:rPr>
            </w:r>
            <w:r w:rsidR="00C46F27">
              <w:rPr>
                <w:noProof/>
                <w:webHidden/>
              </w:rPr>
              <w:fldChar w:fldCharType="separate"/>
            </w:r>
            <w:r w:rsidR="00C46F27">
              <w:rPr>
                <w:noProof/>
                <w:webHidden/>
              </w:rPr>
              <w:t>2</w:t>
            </w:r>
            <w:r w:rsidR="00C46F27">
              <w:rPr>
                <w:noProof/>
                <w:webHidden/>
              </w:rPr>
              <w:fldChar w:fldCharType="end"/>
            </w:r>
          </w:hyperlink>
        </w:p>
        <w:p w14:paraId="2B77FB81" w14:textId="4950E738" w:rsidR="00C46F27" w:rsidRDefault="00C46F27">
          <w:pPr>
            <w:pStyle w:val="TOC1"/>
            <w:tabs>
              <w:tab w:val="right" w:leader="dot" w:pos="9016"/>
            </w:tabs>
            <w:rPr>
              <w:rFonts w:eastAsiaTheme="minorEastAsia"/>
              <w:noProof/>
              <w:lang w:eastAsia="zh-CN"/>
            </w:rPr>
          </w:pPr>
          <w:hyperlink w:anchor="_Toc159624689" w:history="1">
            <w:r w:rsidRPr="00AD0E5C">
              <w:rPr>
                <w:rStyle w:val="Hyperlink"/>
                <w:noProof/>
                <w:highlight w:val="yellow"/>
              </w:rPr>
              <w:t xml:space="preserve">General User: </w:t>
            </w:r>
            <w:r w:rsidRPr="00AD0E5C">
              <w:rPr>
                <w:rStyle w:val="Hyperlink"/>
                <w:noProof/>
              </w:rPr>
              <w:t>User Login Use Case</w:t>
            </w:r>
            <w:r>
              <w:rPr>
                <w:noProof/>
                <w:webHidden/>
              </w:rPr>
              <w:tab/>
            </w:r>
            <w:r>
              <w:rPr>
                <w:noProof/>
                <w:webHidden/>
              </w:rPr>
              <w:fldChar w:fldCharType="begin"/>
            </w:r>
            <w:r>
              <w:rPr>
                <w:noProof/>
                <w:webHidden/>
              </w:rPr>
              <w:instrText xml:space="preserve"> PAGEREF _Toc159624689 \h </w:instrText>
            </w:r>
            <w:r>
              <w:rPr>
                <w:noProof/>
                <w:webHidden/>
              </w:rPr>
            </w:r>
            <w:r>
              <w:rPr>
                <w:noProof/>
                <w:webHidden/>
              </w:rPr>
              <w:fldChar w:fldCharType="separate"/>
            </w:r>
            <w:r>
              <w:rPr>
                <w:noProof/>
                <w:webHidden/>
              </w:rPr>
              <w:t>3</w:t>
            </w:r>
            <w:r>
              <w:rPr>
                <w:noProof/>
                <w:webHidden/>
              </w:rPr>
              <w:fldChar w:fldCharType="end"/>
            </w:r>
          </w:hyperlink>
        </w:p>
        <w:p w14:paraId="34F84880" w14:textId="0C8CCBC7" w:rsidR="00C46F27" w:rsidRDefault="00C46F27">
          <w:pPr>
            <w:pStyle w:val="TOC1"/>
            <w:tabs>
              <w:tab w:val="right" w:leader="dot" w:pos="9016"/>
            </w:tabs>
            <w:rPr>
              <w:rFonts w:eastAsiaTheme="minorEastAsia"/>
              <w:noProof/>
              <w:lang w:eastAsia="zh-CN"/>
            </w:rPr>
          </w:pPr>
          <w:hyperlink w:anchor="_Toc159624690" w:history="1">
            <w:r w:rsidRPr="00AD0E5C">
              <w:rPr>
                <w:rStyle w:val="Hyperlink"/>
                <w:noProof/>
                <w:highlight w:val="yellow"/>
              </w:rPr>
              <w:t xml:space="preserve">General User: </w:t>
            </w:r>
            <w:r w:rsidRPr="00AD0E5C">
              <w:rPr>
                <w:rStyle w:val="Hyperlink"/>
                <w:noProof/>
              </w:rPr>
              <w:t>View Dashboard Use Case</w:t>
            </w:r>
            <w:r>
              <w:rPr>
                <w:noProof/>
                <w:webHidden/>
              </w:rPr>
              <w:tab/>
            </w:r>
            <w:r>
              <w:rPr>
                <w:noProof/>
                <w:webHidden/>
              </w:rPr>
              <w:fldChar w:fldCharType="begin"/>
            </w:r>
            <w:r>
              <w:rPr>
                <w:noProof/>
                <w:webHidden/>
              </w:rPr>
              <w:instrText xml:space="preserve"> PAGEREF _Toc159624690 \h </w:instrText>
            </w:r>
            <w:r>
              <w:rPr>
                <w:noProof/>
                <w:webHidden/>
              </w:rPr>
            </w:r>
            <w:r>
              <w:rPr>
                <w:noProof/>
                <w:webHidden/>
              </w:rPr>
              <w:fldChar w:fldCharType="separate"/>
            </w:r>
            <w:r>
              <w:rPr>
                <w:noProof/>
                <w:webHidden/>
              </w:rPr>
              <w:t>4</w:t>
            </w:r>
            <w:r>
              <w:rPr>
                <w:noProof/>
                <w:webHidden/>
              </w:rPr>
              <w:fldChar w:fldCharType="end"/>
            </w:r>
          </w:hyperlink>
        </w:p>
        <w:p w14:paraId="3402242A" w14:textId="545DE8CF" w:rsidR="00C46F27" w:rsidRDefault="00C46F27">
          <w:pPr>
            <w:pStyle w:val="TOC1"/>
            <w:tabs>
              <w:tab w:val="right" w:leader="dot" w:pos="9016"/>
            </w:tabs>
            <w:rPr>
              <w:rStyle w:val="Hyperlink"/>
              <w:noProof/>
            </w:rPr>
          </w:pPr>
          <w:hyperlink w:anchor="_Toc159624691" w:history="1">
            <w:r w:rsidRPr="00AD0E5C">
              <w:rPr>
                <w:rStyle w:val="Hyperlink"/>
                <w:noProof/>
                <w:highlight w:val="yellow"/>
              </w:rPr>
              <w:t xml:space="preserve">General User: </w:t>
            </w:r>
            <w:r w:rsidRPr="00AD0E5C">
              <w:rPr>
                <w:rStyle w:val="Hyperlink"/>
                <w:noProof/>
              </w:rPr>
              <w:t xml:space="preserve">Browse </w:t>
            </w:r>
            <w:r w:rsidRPr="00AD0E5C">
              <w:rPr>
                <w:rStyle w:val="Hyperlink"/>
                <w:noProof/>
                <w:lang w:eastAsia="zh-CN"/>
              </w:rPr>
              <w:t>Events</w:t>
            </w:r>
            <w:r w:rsidRPr="00AD0E5C">
              <w:rPr>
                <w:rStyle w:val="Hyperlink"/>
                <w:noProof/>
              </w:rPr>
              <w:t xml:space="preserve"> Use Case</w:t>
            </w:r>
            <w:r>
              <w:rPr>
                <w:noProof/>
                <w:webHidden/>
              </w:rPr>
              <w:tab/>
            </w:r>
            <w:r>
              <w:rPr>
                <w:noProof/>
                <w:webHidden/>
              </w:rPr>
              <w:fldChar w:fldCharType="begin"/>
            </w:r>
            <w:r>
              <w:rPr>
                <w:noProof/>
                <w:webHidden/>
              </w:rPr>
              <w:instrText xml:space="preserve"> PAGEREF _Toc159624691 \h </w:instrText>
            </w:r>
            <w:r>
              <w:rPr>
                <w:noProof/>
                <w:webHidden/>
              </w:rPr>
            </w:r>
            <w:r>
              <w:rPr>
                <w:noProof/>
                <w:webHidden/>
              </w:rPr>
              <w:fldChar w:fldCharType="separate"/>
            </w:r>
            <w:r>
              <w:rPr>
                <w:noProof/>
                <w:webHidden/>
              </w:rPr>
              <w:t>5</w:t>
            </w:r>
            <w:r>
              <w:rPr>
                <w:noProof/>
                <w:webHidden/>
              </w:rPr>
              <w:fldChar w:fldCharType="end"/>
            </w:r>
          </w:hyperlink>
        </w:p>
        <w:p w14:paraId="0320551E" w14:textId="77777777" w:rsidR="00C46F27" w:rsidRPr="00C46F27" w:rsidRDefault="00C46F27" w:rsidP="00C46F27"/>
        <w:p w14:paraId="5132304B" w14:textId="09D6A603" w:rsidR="00C46F27" w:rsidRDefault="00C46F27">
          <w:pPr>
            <w:pStyle w:val="TOC1"/>
            <w:tabs>
              <w:tab w:val="right" w:leader="dot" w:pos="9016"/>
            </w:tabs>
            <w:rPr>
              <w:rFonts w:eastAsiaTheme="minorEastAsia"/>
              <w:noProof/>
              <w:lang w:eastAsia="zh-CN"/>
            </w:rPr>
          </w:pPr>
          <w:hyperlink w:anchor="_Toc159624692" w:history="1">
            <w:r w:rsidRPr="00AD0E5C">
              <w:rPr>
                <w:rStyle w:val="Hyperlink"/>
                <w:noProof/>
                <w:highlight w:val="yellow"/>
              </w:rPr>
              <w:t xml:space="preserve">Community User: </w:t>
            </w:r>
            <w:r w:rsidRPr="00AD0E5C">
              <w:rPr>
                <w:rStyle w:val="Hyperlink"/>
                <w:noProof/>
              </w:rPr>
              <w:t>Join Event Use Case</w:t>
            </w:r>
            <w:r>
              <w:rPr>
                <w:noProof/>
                <w:webHidden/>
              </w:rPr>
              <w:tab/>
            </w:r>
            <w:r>
              <w:rPr>
                <w:noProof/>
                <w:webHidden/>
              </w:rPr>
              <w:fldChar w:fldCharType="begin"/>
            </w:r>
            <w:r>
              <w:rPr>
                <w:noProof/>
                <w:webHidden/>
              </w:rPr>
              <w:instrText xml:space="preserve"> PAGEREF _Toc159624692 \h </w:instrText>
            </w:r>
            <w:r>
              <w:rPr>
                <w:noProof/>
                <w:webHidden/>
              </w:rPr>
            </w:r>
            <w:r>
              <w:rPr>
                <w:noProof/>
                <w:webHidden/>
              </w:rPr>
              <w:fldChar w:fldCharType="separate"/>
            </w:r>
            <w:r>
              <w:rPr>
                <w:noProof/>
                <w:webHidden/>
              </w:rPr>
              <w:t>6</w:t>
            </w:r>
            <w:r>
              <w:rPr>
                <w:noProof/>
                <w:webHidden/>
              </w:rPr>
              <w:fldChar w:fldCharType="end"/>
            </w:r>
          </w:hyperlink>
        </w:p>
        <w:p w14:paraId="0D7384F4" w14:textId="0ED15416" w:rsidR="00C46F27" w:rsidRDefault="00C46F27">
          <w:pPr>
            <w:pStyle w:val="TOC1"/>
            <w:tabs>
              <w:tab w:val="right" w:leader="dot" w:pos="9016"/>
            </w:tabs>
            <w:rPr>
              <w:rFonts w:eastAsiaTheme="minorEastAsia"/>
              <w:noProof/>
              <w:lang w:eastAsia="zh-CN"/>
            </w:rPr>
          </w:pPr>
          <w:hyperlink w:anchor="_Toc159624693" w:history="1">
            <w:r w:rsidRPr="00AD0E5C">
              <w:rPr>
                <w:rStyle w:val="Hyperlink"/>
                <w:noProof/>
                <w:highlight w:val="yellow"/>
              </w:rPr>
              <w:t xml:space="preserve">Community User: </w:t>
            </w:r>
            <w:r w:rsidRPr="00AD0E5C">
              <w:rPr>
                <w:rStyle w:val="Hyperlink"/>
                <w:noProof/>
              </w:rPr>
              <w:t>Leave Event Use Case</w:t>
            </w:r>
            <w:r>
              <w:rPr>
                <w:noProof/>
                <w:webHidden/>
              </w:rPr>
              <w:tab/>
            </w:r>
            <w:r>
              <w:rPr>
                <w:noProof/>
                <w:webHidden/>
              </w:rPr>
              <w:fldChar w:fldCharType="begin"/>
            </w:r>
            <w:r>
              <w:rPr>
                <w:noProof/>
                <w:webHidden/>
              </w:rPr>
              <w:instrText xml:space="preserve"> PAGEREF _Toc159624693 \h </w:instrText>
            </w:r>
            <w:r>
              <w:rPr>
                <w:noProof/>
                <w:webHidden/>
              </w:rPr>
            </w:r>
            <w:r>
              <w:rPr>
                <w:noProof/>
                <w:webHidden/>
              </w:rPr>
              <w:fldChar w:fldCharType="separate"/>
            </w:r>
            <w:r>
              <w:rPr>
                <w:noProof/>
                <w:webHidden/>
              </w:rPr>
              <w:t>7</w:t>
            </w:r>
            <w:r>
              <w:rPr>
                <w:noProof/>
                <w:webHidden/>
              </w:rPr>
              <w:fldChar w:fldCharType="end"/>
            </w:r>
          </w:hyperlink>
        </w:p>
        <w:p w14:paraId="23C03C64" w14:textId="713D46D6" w:rsidR="00C46F27" w:rsidRDefault="00C46F27">
          <w:pPr>
            <w:pStyle w:val="TOC1"/>
            <w:tabs>
              <w:tab w:val="right" w:leader="dot" w:pos="9016"/>
            </w:tabs>
            <w:rPr>
              <w:rStyle w:val="Hyperlink"/>
              <w:noProof/>
            </w:rPr>
          </w:pPr>
          <w:hyperlink w:anchor="_Toc159624694" w:history="1">
            <w:r w:rsidRPr="00AD0E5C">
              <w:rPr>
                <w:rStyle w:val="Hyperlink"/>
                <w:noProof/>
                <w:highlight w:val="yellow"/>
              </w:rPr>
              <w:t xml:space="preserve">Community User: </w:t>
            </w:r>
            <w:r w:rsidRPr="00AD0E5C">
              <w:rPr>
                <w:rStyle w:val="Hyperlink"/>
                <w:noProof/>
              </w:rPr>
              <w:t>Feedback Event Use Case</w:t>
            </w:r>
            <w:r>
              <w:rPr>
                <w:noProof/>
                <w:webHidden/>
              </w:rPr>
              <w:tab/>
            </w:r>
            <w:r>
              <w:rPr>
                <w:noProof/>
                <w:webHidden/>
              </w:rPr>
              <w:fldChar w:fldCharType="begin"/>
            </w:r>
            <w:r>
              <w:rPr>
                <w:noProof/>
                <w:webHidden/>
              </w:rPr>
              <w:instrText xml:space="preserve"> PAGEREF _Toc159624694 \h </w:instrText>
            </w:r>
            <w:r>
              <w:rPr>
                <w:noProof/>
                <w:webHidden/>
              </w:rPr>
            </w:r>
            <w:r>
              <w:rPr>
                <w:noProof/>
                <w:webHidden/>
              </w:rPr>
              <w:fldChar w:fldCharType="separate"/>
            </w:r>
            <w:r>
              <w:rPr>
                <w:noProof/>
                <w:webHidden/>
              </w:rPr>
              <w:t>8</w:t>
            </w:r>
            <w:r>
              <w:rPr>
                <w:noProof/>
                <w:webHidden/>
              </w:rPr>
              <w:fldChar w:fldCharType="end"/>
            </w:r>
          </w:hyperlink>
        </w:p>
        <w:p w14:paraId="6EE3FE7B" w14:textId="77777777" w:rsidR="00C46F27" w:rsidRPr="00C46F27" w:rsidRDefault="00C46F27" w:rsidP="00C46F27"/>
        <w:p w14:paraId="20D98133" w14:textId="5113E295" w:rsidR="00C46F27" w:rsidRDefault="00C46F27">
          <w:pPr>
            <w:pStyle w:val="TOC1"/>
            <w:tabs>
              <w:tab w:val="right" w:leader="dot" w:pos="9016"/>
            </w:tabs>
            <w:rPr>
              <w:rFonts w:eastAsiaTheme="minorEastAsia"/>
              <w:noProof/>
              <w:lang w:eastAsia="zh-CN"/>
            </w:rPr>
          </w:pPr>
          <w:hyperlink w:anchor="_Toc159624695" w:history="1">
            <w:r w:rsidRPr="00AD0E5C">
              <w:rPr>
                <w:rStyle w:val="Hyperlink"/>
                <w:noProof/>
                <w:highlight w:val="yellow"/>
              </w:rPr>
              <w:t xml:space="preserve">Event Admin User: </w:t>
            </w:r>
            <w:r w:rsidRPr="00AD0E5C">
              <w:rPr>
                <w:rStyle w:val="Hyperlink"/>
                <w:noProof/>
              </w:rPr>
              <w:t>Create Event Use Case</w:t>
            </w:r>
            <w:r>
              <w:rPr>
                <w:noProof/>
                <w:webHidden/>
              </w:rPr>
              <w:tab/>
            </w:r>
            <w:r>
              <w:rPr>
                <w:noProof/>
                <w:webHidden/>
              </w:rPr>
              <w:fldChar w:fldCharType="begin"/>
            </w:r>
            <w:r>
              <w:rPr>
                <w:noProof/>
                <w:webHidden/>
              </w:rPr>
              <w:instrText xml:space="preserve"> PAGEREF _Toc159624695 \h </w:instrText>
            </w:r>
            <w:r>
              <w:rPr>
                <w:noProof/>
                <w:webHidden/>
              </w:rPr>
            </w:r>
            <w:r>
              <w:rPr>
                <w:noProof/>
                <w:webHidden/>
              </w:rPr>
              <w:fldChar w:fldCharType="separate"/>
            </w:r>
            <w:r>
              <w:rPr>
                <w:noProof/>
                <w:webHidden/>
              </w:rPr>
              <w:t>9</w:t>
            </w:r>
            <w:r>
              <w:rPr>
                <w:noProof/>
                <w:webHidden/>
              </w:rPr>
              <w:fldChar w:fldCharType="end"/>
            </w:r>
          </w:hyperlink>
        </w:p>
        <w:p w14:paraId="533E5632" w14:textId="506DE312" w:rsidR="00C46F27" w:rsidRDefault="00C46F27">
          <w:pPr>
            <w:pStyle w:val="TOC1"/>
            <w:tabs>
              <w:tab w:val="right" w:leader="dot" w:pos="9016"/>
            </w:tabs>
            <w:rPr>
              <w:rFonts w:eastAsiaTheme="minorEastAsia"/>
              <w:noProof/>
              <w:lang w:eastAsia="zh-CN"/>
            </w:rPr>
          </w:pPr>
          <w:hyperlink w:anchor="_Toc159624696" w:history="1">
            <w:r w:rsidRPr="00AD0E5C">
              <w:rPr>
                <w:rStyle w:val="Hyperlink"/>
                <w:noProof/>
                <w:highlight w:val="yellow"/>
              </w:rPr>
              <w:t xml:space="preserve">Event Admin User: </w:t>
            </w:r>
            <w:r w:rsidRPr="00AD0E5C">
              <w:rPr>
                <w:rStyle w:val="Hyperlink"/>
                <w:noProof/>
              </w:rPr>
              <w:t>Delete Event Use Case</w:t>
            </w:r>
            <w:r>
              <w:rPr>
                <w:noProof/>
                <w:webHidden/>
              </w:rPr>
              <w:tab/>
            </w:r>
            <w:r>
              <w:rPr>
                <w:noProof/>
                <w:webHidden/>
              </w:rPr>
              <w:fldChar w:fldCharType="begin"/>
            </w:r>
            <w:r>
              <w:rPr>
                <w:noProof/>
                <w:webHidden/>
              </w:rPr>
              <w:instrText xml:space="preserve"> PAGEREF _Toc159624696 \h </w:instrText>
            </w:r>
            <w:r>
              <w:rPr>
                <w:noProof/>
                <w:webHidden/>
              </w:rPr>
            </w:r>
            <w:r>
              <w:rPr>
                <w:noProof/>
                <w:webHidden/>
              </w:rPr>
              <w:fldChar w:fldCharType="separate"/>
            </w:r>
            <w:r>
              <w:rPr>
                <w:noProof/>
                <w:webHidden/>
              </w:rPr>
              <w:t>10</w:t>
            </w:r>
            <w:r>
              <w:rPr>
                <w:noProof/>
                <w:webHidden/>
              </w:rPr>
              <w:fldChar w:fldCharType="end"/>
            </w:r>
          </w:hyperlink>
        </w:p>
        <w:p w14:paraId="197D9FBF" w14:textId="6CFACEBE" w:rsidR="00C46F27" w:rsidRDefault="00C46F27">
          <w:pPr>
            <w:pStyle w:val="TOC1"/>
            <w:tabs>
              <w:tab w:val="right" w:leader="dot" w:pos="9016"/>
            </w:tabs>
            <w:rPr>
              <w:rFonts w:eastAsiaTheme="minorEastAsia"/>
              <w:noProof/>
              <w:lang w:eastAsia="zh-CN"/>
            </w:rPr>
          </w:pPr>
          <w:hyperlink w:anchor="_Toc159624697" w:history="1">
            <w:r w:rsidRPr="00AD0E5C">
              <w:rPr>
                <w:rStyle w:val="Hyperlink"/>
                <w:noProof/>
                <w:highlight w:val="yellow"/>
              </w:rPr>
              <w:t xml:space="preserve">Event Admin User: </w:t>
            </w:r>
            <w:r w:rsidRPr="00AD0E5C">
              <w:rPr>
                <w:rStyle w:val="Hyperlink"/>
                <w:noProof/>
              </w:rPr>
              <w:t>Update Event Use Case</w:t>
            </w:r>
            <w:r>
              <w:rPr>
                <w:noProof/>
                <w:webHidden/>
              </w:rPr>
              <w:tab/>
            </w:r>
            <w:r>
              <w:rPr>
                <w:noProof/>
                <w:webHidden/>
              </w:rPr>
              <w:fldChar w:fldCharType="begin"/>
            </w:r>
            <w:r>
              <w:rPr>
                <w:noProof/>
                <w:webHidden/>
              </w:rPr>
              <w:instrText xml:space="preserve"> PAGEREF _Toc159624697 \h </w:instrText>
            </w:r>
            <w:r>
              <w:rPr>
                <w:noProof/>
                <w:webHidden/>
              </w:rPr>
            </w:r>
            <w:r>
              <w:rPr>
                <w:noProof/>
                <w:webHidden/>
              </w:rPr>
              <w:fldChar w:fldCharType="separate"/>
            </w:r>
            <w:r>
              <w:rPr>
                <w:noProof/>
                <w:webHidden/>
              </w:rPr>
              <w:t>11</w:t>
            </w:r>
            <w:r>
              <w:rPr>
                <w:noProof/>
                <w:webHidden/>
              </w:rPr>
              <w:fldChar w:fldCharType="end"/>
            </w:r>
          </w:hyperlink>
        </w:p>
        <w:p w14:paraId="0366253A" w14:textId="2240BAC8" w:rsidR="00C46F27" w:rsidRDefault="00C46F27">
          <w:pPr>
            <w:pStyle w:val="TOC1"/>
            <w:tabs>
              <w:tab w:val="right" w:leader="dot" w:pos="9016"/>
            </w:tabs>
            <w:rPr>
              <w:rFonts w:eastAsiaTheme="minorEastAsia"/>
              <w:noProof/>
              <w:lang w:eastAsia="zh-CN"/>
            </w:rPr>
          </w:pPr>
          <w:hyperlink w:anchor="_Toc159624698" w:history="1">
            <w:r w:rsidRPr="00AD0E5C">
              <w:rPr>
                <w:rStyle w:val="Hyperlink"/>
                <w:noProof/>
                <w:highlight w:val="yellow"/>
              </w:rPr>
              <w:t xml:space="preserve">Event Admin User: </w:t>
            </w:r>
            <w:r w:rsidRPr="00AD0E5C">
              <w:rPr>
                <w:rStyle w:val="Hyperlink"/>
                <w:noProof/>
              </w:rPr>
              <w:t>Add Participant Use Case</w:t>
            </w:r>
            <w:r>
              <w:rPr>
                <w:noProof/>
                <w:webHidden/>
              </w:rPr>
              <w:tab/>
            </w:r>
            <w:r>
              <w:rPr>
                <w:noProof/>
                <w:webHidden/>
              </w:rPr>
              <w:fldChar w:fldCharType="begin"/>
            </w:r>
            <w:r>
              <w:rPr>
                <w:noProof/>
                <w:webHidden/>
              </w:rPr>
              <w:instrText xml:space="preserve"> PAGEREF _Toc159624698 \h </w:instrText>
            </w:r>
            <w:r>
              <w:rPr>
                <w:noProof/>
                <w:webHidden/>
              </w:rPr>
            </w:r>
            <w:r>
              <w:rPr>
                <w:noProof/>
                <w:webHidden/>
              </w:rPr>
              <w:fldChar w:fldCharType="separate"/>
            </w:r>
            <w:r>
              <w:rPr>
                <w:noProof/>
                <w:webHidden/>
              </w:rPr>
              <w:t>12</w:t>
            </w:r>
            <w:r>
              <w:rPr>
                <w:noProof/>
                <w:webHidden/>
              </w:rPr>
              <w:fldChar w:fldCharType="end"/>
            </w:r>
          </w:hyperlink>
        </w:p>
        <w:p w14:paraId="00AED673" w14:textId="4931501F" w:rsidR="00C46F27" w:rsidRDefault="00C46F27">
          <w:pPr>
            <w:pStyle w:val="TOC1"/>
            <w:tabs>
              <w:tab w:val="right" w:leader="dot" w:pos="9016"/>
            </w:tabs>
            <w:rPr>
              <w:rStyle w:val="Hyperlink"/>
              <w:noProof/>
            </w:rPr>
          </w:pPr>
          <w:hyperlink w:anchor="_Toc159624699" w:history="1">
            <w:r w:rsidRPr="00AD0E5C">
              <w:rPr>
                <w:rStyle w:val="Hyperlink"/>
                <w:noProof/>
                <w:highlight w:val="yellow"/>
              </w:rPr>
              <w:t xml:space="preserve">Event Admin User: </w:t>
            </w:r>
            <w:r w:rsidRPr="00AD0E5C">
              <w:rPr>
                <w:rStyle w:val="Hyperlink"/>
                <w:noProof/>
              </w:rPr>
              <w:t>Delete Participant Use Case</w:t>
            </w:r>
            <w:r>
              <w:rPr>
                <w:noProof/>
                <w:webHidden/>
              </w:rPr>
              <w:tab/>
            </w:r>
            <w:r>
              <w:rPr>
                <w:noProof/>
                <w:webHidden/>
              </w:rPr>
              <w:fldChar w:fldCharType="begin"/>
            </w:r>
            <w:r>
              <w:rPr>
                <w:noProof/>
                <w:webHidden/>
              </w:rPr>
              <w:instrText xml:space="preserve"> PAGEREF _Toc159624699 \h </w:instrText>
            </w:r>
            <w:r>
              <w:rPr>
                <w:noProof/>
                <w:webHidden/>
              </w:rPr>
            </w:r>
            <w:r>
              <w:rPr>
                <w:noProof/>
                <w:webHidden/>
              </w:rPr>
              <w:fldChar w:fldCharType="separate"/>
            </w:r>
            <w:r>
              <w:rPr>
                <w:noProof/>
                <w:webHidden/>
              </w:rPr>
              <w:t>13</w:t>
            </w:r>
            <w:r>
              <w:rPr>
                <w:noProof/>
                <w:webHidden/>
              </w:rPr>
              <w:fldChar w:fldCharType="end"/>
            </w:r>
          </w:hyperlink>
        </w:p>
        <w:p w14:paraId="52333A6D" w14:textId="77777777" w:rsidR="00C46F27" w:rsidRPr="00C46F27" w:rsidRDefault="00C46F27" w:rsidP="00C46F27"/>
        <w:p w14:paraId="4E65ABFB" w14:textId="55F697F9" w:rsidR="00C46F27" w:rsidRDefault="00C46F27">
          <w:pPr>
            <w:pStyle w:val="TOC1"/>
            <w:tabs>
              <w:tab w:val="right" w:leader="dot" w:pos="9016"/>
            </w:tabs>
            <w:rPr>
              <w:rFonts w:eastAsiaTheme="minorEastAsia"/>
              <w:noProof/>
              <w:lang w:eastAsia="zh-CN"/>
            </w:rPr>
          </w:pPr>
          <w:hyperlink w:anchor="_Toc159624700" w:history="1">
            <w:r w:rsidRPr="00AD0E5C">
              <w:rPr>
                <w:rStyle w:val="Hyperlink"/>
                <w:noProof/>
                <w:highlight w:val="yellow"/>
              </w:rPr>
              <w:t xml:space="preserve">System Admin User: </w:t>
            </w:r>
            <w:r w:rsidRPr="00AD0E5C">
              <w:rPr>
                <w:rStyle w:val="Hyperlink"/>
                <w:noProof/>
              </w:rPr>
              <w:t>Create User Use Case</w:t>
            </w:r>
            <w:r>
              <w:rPr>
                <w:noProof/>
                <w:webHidden/>
              </w:rPr>
              <w:tab/>
            </w:r>
            <w:r>
              <w:rPr>
                <w:noProof/>
                <w:webHidden/>
              </w:rPr>
              <w:fldChar w:fldCharType="begin"/>
            </w:r>
            <w:r>
              <w:rPr>
                <w:noProof/>
                <w:webHidden/>
              </w:rPr>
              <w:instrText xml:space="preserve"> PAGEREF _Toc159624700 \h </w:instrText>
            </w:r>
            <w:r>
              <w:rPr>
                <w:noProof/>
                <w:webHidden/>
              </w:rPr>
            </w:r>
            <w:r>
              <w:rPr>
                <w:noProof/>
                <w:webHidden/>
              </w:rPr>
              <w:fldChar w:fldCharType="separate"/>
            </w:r>
            <w:r>
              <w:rPr>
                <w:noProof/>
                <w:webHidden/>
              </w:rPr>
              <w:t>14</w:t>
            </w:r>
            <w:r>
              <w:rPr>
                <w:noProof/>
                <w:webHidden/>
              </w:rPr>
              <w:fldChar w:fldCharType="end"/>
            </w:r>
          </w:hyperlink>
        </w:p>
        <w:p w14:paraId="2D838A7C" w14:textId="559CF104" w:rsidR="00C46F27" w:rsidRDefault="00C46F27">
          <w:pPr>
            <w:pStyle w:val="TOC1"/>
            <w:tabs>
              <w:tab w:val="right" w:leader="dot" w:pos="9016"/>
            </w:tabs>
            <w:rPr>
              <w:rFonts w:eastAsiaTheme="minorEastAsia"/>
              <w:noProof/>
              <w:lang w:eastAsia="zh-CN"/>
            </w:rPr>
          </w:pPr>
          <w:hyperlink w:anchor="_Toc159624701" w:history="1">
            <w:r w:rsidRPr="00AD0E5C">
              <w:rPr>
                <w:rStyle w:val="Hyperlink"/>
                <w:noProof/>
                <w:highlight w:val="yellow"/>
              </w:rPr>
              <w:t xml:space="preserve">System Admin User: </w:t>
            </w:r>
            <w:r w:rsidRPr="00AD0E5C">
              <w:rPr>
                <w:rStyle w:val="Hyperlink"/>
                <w:noProof/>
              </w:rPr>
              <w:t>Update User Use Case</w:t>
            </w:r>
            <w:r>
              <w:rPr>
                <w:noProof/>
                <w:webHidden/>
              </w:rPr>
              <w:tab/>
            </w:r>
            <w:r>
              <w:rPr>
                <w:noProof/>
                <w:webHidden/>
              </w:rPr>
              <w:fldChar w:fldCharType="begin"/>
            </w:r>
            <w:r>
              <w:rPr>
                <w:noProof/>
                <w:webHidden/>
              </w:rPr>
              <w:instrText xml:space="preserve"> PAGEREF _Toc159624701 \h </w:instrText>
            </w:r>
            <w:r>
              <w:rPr>
                <w:noProof/>
                <w:webHidden/>
              </w:rPr>
            </w:r>
            <w:r>
              <w:rPr>
                <w:noProof/>
                <w:webHidden/>
              </w:rPr>
              <w:fldChar w:fldCharType="separate"/>
            </w:r>
            <w:r>
              <w:rPr>
                <w:noProof/>
                <w:webHidden/>
              </w:rPr>
              <w:t>15</w:t>
            </w:r>
            <w:r>
              <w:rPr>
                <w:noProof/>
                <w:webHidden/>
              </w:rPr>
              <w:fldChar w:fldCharType="end"/>
            </w:r>
          </w:hyperlink>
        </w:p>
        <w:p w14:paraId="618B6E6E" w14:textId="2A64953C" w:rsidR="00D01447" w:rsidRDefault="00D01447">
          <w:r>
            <w:rPr>
              <w:b/>
              <w:bCs/>
              <w:noProof/>
            </w:rPr>
            <w:fldChar w:fldCharType="end"/>
          </w:r>
        </w:p>
      </w:sdtContent>
    </w:sdt>
    <w:p w14:paraId="3C2EA416" w14:textId="77777777" w:rsidR="00D01447" w:rsidRDefault="00D01447">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4110349B" w14:textId="60BFE12F" w:rsidR="004F7F87" w:rsidRPr="004F7F87" w:rsidRDefault="007F3DA6" w:rsidP="00D01447">
      <w:pPr>
        <w:pStyle w:val="Heading1"/>
      </w:pPr>
      <w:bookmarkStart w:id="0" w:name="_Toc159624688"/>
      <w:r>
        <w:rPr>
          <w:highlight w:val="yellow"/>
        </w:rPr>
        <w:lastRenderedPageBreak/>
        <w:t xml:space="preserve">General User: </w:t>
      </w:r>
      <w:r w:rsidR="004F7F87" w:rsidRPr="007F3DA6">
        <w:t>User Registration</w:t>
      </w:r>
      <w:r w:rsidR="004F7F87" w:rsidRPr="004F7F87">
        <w:t xml:space="preserve"> Use Case</w:t>
      </w:r>
      <w:bookmarkEnd w:id="0"/>
    </w:p>
    <w:p w14:paraId="25BEFEAB" w14:textId="77777777" w:rsidR="004F7F87" w:rsidRPr="00B11319" w:rsidRDefault="004F7F87" w:rsidP="004F7F87">
      <w:pPr>
        <w:rPr>
          <w:b/>
          <w:bCs/>
        </w:rPr>
      </w:pPr>
      <w:r w:rsidRPr="00B11319">
        <w:rPr>
          <w:b/>
          <w:bCs/>
        </w:rPr>
        <w:t>Brief Description</w:t>
      </w:r>
    </w:p>
    <w:p w14:paraId="2B3CB03A" w14:textId="77777777" w:rsidR="004F7F87" w:rsidRDefault="004F7F87" w:rsidP="004F7F87">
      <w:r>
        <w:t xml:space="preserve">In this system all the </w:t>
      </w:r>
      <w:proofErr w:type="gramStart"/>
      <w:r>
        <w:t>user</w:t>
      </w:r>
      <w:proofErr w:type="gramEnd"/>
      <w:r>
        <w:t xml:space="preserve"> must be registered through the user registration function. System administrators has the privilege of admin page and able to update the user role through the admin panel. User registration is not required for system administrators.</w:t>
      </w:r>
    </w:p>
    <w:p w14:paraId="52416D32" w14:textId="77777777" w:rsidR="004F7F87" w:rsidRPr="00B11319" w:rsidRDefault="004F7F87" w:rsidP="004F7F87">
      <w:pPr>
        <w:rPr>
          <w:b/>
          <w:bCs/>
        </w:rPr>
      </w:pPr>
      <w:r w:rsidRPr="00B11319">
        <w:rPr>
          <w:b/>
          <w:bCs/>
        </w:rPr>
        <w:t>Flow of Events</w:t>
      </w:r>
    </w:p>
    <w:p w14:paraId="330705FC" w14:textId="77777777" w:rsidR="004F7F87" w:rsidRDefault="004F7F87" w:rsidP="004F7F87">
      <w:pPr>
        <w:rPr>
          <w:rStyle w:val="ui-provider"/>
          <w:b/>
          <w:bCs/>
        </w:rPr>
      </w:pPr>
      <w:r w:rsidRPr="002B268F">
        <w:rPr>
          <w:rStyle w:val="ui-provider"/>
          <w:b/>
          <w:bCs/>
        </w:rPr>
        <w:t>Basic/Standard Flow of events</w:t>
      </w:r>
    </w:p>
    <w:p w14:paraId="2F7D60D3" w14:textId="77777777" w:rsidR="004F7F87" w:rsidRPr="002B268F" w:rsidRDefault="004F7F87" w:rsidP="004F7F87">
      <w:pPr>
        <w:rPr>
          <w:rStyle w:val="ui-provider"/>
        </w:rPr>
      </w:pPr>
      <w:r w:rsidRPr="002B268F">
        <w:rPr>
          <w:rStyle w:val="ui-provider"/>
        </w:rPr>
        <w:t xml:space="preserve">User registers an </w:t>
      </w:r>
      <w:proofErr w:type="gramStart"/>
      <w:r w:rsidRPr="002B268F">
        <w:rPr>
          <w:rStyle w:val="ui-provider"/>
        </w:rPr>
        <w:t>account</w:t>
      </w:r>
      <w:proofErr w:type="gramEnd"/>
      <w:r w:rsidRPr="002B268F">
        <w:rPr>
          <w:rStyle w:val="ui-provider"/>
        </w:rPr>
        <w:t xml:space="preserve">  </w:t>
      </w:r>
    </w:p>
    <w:p w14:paraId="77F8550B" w14:textId="77777777" w:rsidR="004F7F87" w:rsidRDefault="004F7F87" w:rsidP="004F7F87">
      <w:pPr>
        <w:pStyle w:val="ListParagraph"/>
        <w:numPr>
          <w:ilvl w:val="0"/>
          <w:numId w:val="5"/>
        </w:numPr>
      </w:pPr>
      <w:r w:rsidRPr="002B268F">
        <w:t>The use case starts when the user clicks  the “Sign Up” tab on the navigation bar</w:t>
      </w:r>
      <w:r>
        <w:t>/Login Page</w:t>
      </w:r>
      <w:r w:rsidRPr="002B268F">
        <w:t>.</w:t>
      </w:r>
    </w:p>
    <w:p w14:paraId="0CE37166" w14:textId="77777777" w:rsidR="004F7F87" w:rsidRDefault="004F7F87" w:rsidP="004F7F87">
      <w:pPr>
        <w:pStyle w:val="ListParagraph"/>
        <w:numPr>
          <w:ilvl w:val="0"/>
          <w:numId w:val="5"/>
        </w:numPr>
      </w:pPr>
      <w:r w:rsidRPr="002B268F">
        <w:t xml:space="preserve">The system displays the signup page that allow users to fill in their username/email address, first and last name and their password. </w:t>
      </w:r>
    </w:p>
    <w:p w14:paraId="0C8206D6" w14:textId="77777777" w:rsidR="004F7F87" w:rsidRDefault="004F7F87" w:rsidP="004F7F87">
      <w:pPr>
        <w:pStyle w:val="ListParagraph"/>
        <w:numPr>
          <w:ilvl w:val="0"/>
          <w:numId w:val="5"/>
        </w:numPr>
      </w:pPr>
      <w:r w:rsidRPr="002B268F">
        <w:t xml:space="preserve">The user keys in the details and clicks “Sign Up” button. </w:t>
      </w:r>
    </w:p>
    <w:p w14:paraId="734CFCBB" w14:textId="77777777" w:rsidR="004F7F87" w:rsidRDefault="004F7F87" w:rsidP="004F7F87">
      <w:pPr>
        <w:pStyle w:val="ListParagraph"/>
        <w:numPr>
          <w:ilvl w:val="0"/>
          <w:numId w:val="5"/>
        </w:numPr>
      </w:pPr>
      <w:r w:rsidRPr="002B268F">
        <w:t>The system displays the user’s profile page.</w:t>
      </w:r>
    </w:p>
    <w:p w14:paraId="6B888C97" w14:textId="77777777" w:rsidR="004F7F87" w:rsidRPr="00417D20" w:rsidRDefault="004F7F87" w:rsidP="004F7F87">
      <w:pPr>
        <w:rPr>
          <w:rStyle w:val="ui-provider"/>
          <w:b/>
          <w:bCs/>
        </w:rPr>
      </w:pPr>
      <w:r w:rsidRPr="00417D20">
        <w:rPr>
          <w:rStyle w:val="ui-provider"/>
          <w:b/>
          <w:bCs/>
        </w:rPr>
        <w:t>Alternative (Exception) Flow of events</w:t>
      </w:r>
    </w:p>
    <w:p w14:paraId="70866407" w14:textId="77777777" w:rsidR="004F7F87" w:rsidRDefault="004F7F87" w:rsidP="004F7F87">
      <w:r w:rsidRPr="002B268F">
        <w:t xml:space="preserve">User tries to register an account with one or more invalid details which including an existing username/email </w:t>
      </w:r>
      <w:proofErr w:type="gramStart"/>
      <w:r w:rsidRPr="002B268F">
        <w:t>address</w:t>
      </w:r>
      <w:proofErr w:type="gramEnd"/>
    </w:p>
    <w:p w14:paraId="6EB86563" w14:textId="77777777" w:rsidR="004F7F87" w:rsidRDefault="004F7F87" w:rsidP="004F7F87">
      <w:pPr>
        <w:pStyle w:val="ListParagraph"/>
        <w:numPr>
          <w:ilvl w:val="0"/>
          <w:numId w:val="6"/>
        </w:numPr>
      </w:pPr>
      <w:r w:rsidRPr="002B268F">
        <w:t xml:space="preserve">The alternative flow starts after step 3 of the main </w:t>
      </w:r>
      <w:proofErr w:type="gramStart"/>
      <w:r w:rsidRPr="002B268F">
        <w:t>flow</w:t>
      </w:r>
      <w:proofErr w:type="gramEnd"/>
      <w:r w:rsidRPr="002B268F">
        <w:t xml:space="preserve"> </w:t>
      </w:r>
    </w:p>
    <w:p w14:paraId="3316891E" w14:textId="77777777" w:rsidR="004F7F87" w:rsidRDefault="004F7F87" w:rsidP="004F7F87">
      <w:pPr>
        <w:pStyle w:val="ListParagraph"/>
        <w:numPr>
          <w:ilvl w:val="0"/>
          <w:numId w:val="6"/>
        </w:numPr>
      </w:pPr>
      <w:r w:rsidRPr="002B268F">
        <w:t xml:space="preserve">The system finds one or more invalid </w:t>
      </w:r>
      <w:proofErr w:type="gramStart"/>
      <w:r w:rsidRPr="002B268F">
        <w:t>details</w:t>
      </w:r>
      <w:proofErr w:type="gramEnd"/>
      <w:r w:rsidRPr="002B268F">
        <w:t xml:space="preserve">  </w:t>
      </w:r>
    </w:p>
    <w:p w14:paraId="02970B02" w14:textId="77777777" w:rsidR="004F7F87" w:rsidRDefault="004F7F87" w:rsidP="004F7F87">
      <w:pPr>
        <w:pStyle w:val="ListParagraph"/>
        <w:numPr>
          <w:ilvl w:val="0"/>
          <w:numId w:val="6"/>
        </w:numPr>
      </w:pPr>
      <w:r w:rsidRPr="002B268F">
        <w:t xml:space="preserve">The system redisplays the signup page with invalid sign up </w:t>
      </w:r>
      <w:proofErr w:type="gramStart"/>
      <w:r w:rsidRPr="002B268F">
        <w:t>message</w:t>
      </w:r>
      <w:proofErr w:type="gramEnd"/>
      <w:r w:rsidRPr="002B268F">
        <w:t xml:space="preserve"> </w:t>
      </w:r>
    </w:p>
    <w:p w14:paraId="778E0DA9" w14:textId="77777777" w:rsidR="004F7F87" w:rsidRDefault="004F7F87" w:rsidP="004F7F87">
      <w:pPr>
        <w:pStyle w:val="ListParagraph"/>
        <w:numPr>
          <w:ilvl w:val="0"/>
          <w:numId w:val="6"/>
        </w:numPr>
      </w:pPr>
      <w:r w:rsidRPr="002B268F">
        <w:t xml:space="preserve">The user can re-enter the correct </w:t>
      </w:r>
      <w:proofErr w:type="gramStart"/>
      <w:r w:rsidRPr="002B268F">
        <w:t>details</w:t>
      </w:r>
      <w:proofErr w:type="gramEnd"/>
      <w:r w:rsidRPr="002B268F">
        <w:t xml:space="preserve">  </w:t>
      </w:r>
    </w:p>
    <w:p w14:paraId="1FAF069B" w14:textId="77777777" w:rsidR="004F7F87" w:rsidRPr="00B11319" w:rsidRDefault="004F7F87" w:rsidP="004F7F87">
      <w:pPr>
        <w:rPr>
          <w:b/>
          <w:bCs/>
        </w:rPr>
      </w:pPr>
      <w:r w:rsidRPr="00B11319">
        <w:rPr>
          <w:b/>
          <w:bCs/>
        </w:rPr>
        <w:t>Special Conditions</w:t>
      </w:r>
    </w:p>
    <w:p w14:paraId="189D3C9B" w14:textId="77777777" w:rsidR="004F7F87" w:rsidRDefault="004F7F87" w:rsidP="004F7F87">
      <w:pPr>
        <w:rPr>
          <w:b/>
          <w:bCs/>
        </w:rPr>
      </w:pPr>
      <w:r w:rsidRPr="00B11319">
        <w:rPr>
          <w:b/>
          <w:bCs/>
        </w:rPr>
        <w:t>Pre-Condition</w:t>
      </w:r>
    </w:p>
    <w:p w14:paraId="632AC70B" w14:textId="77777777" w:rsidR="004F7F87" w:rsidRDefault="004F7F87" w:rsidP="004F7F87">
      <w:pPr>
        <w:rPr>
          <w:b/>
          <w:bCs/>
        </w:rPr>
      </w:pPr>
      <w:r>
        <w:rPr>
          <w:b/>
          <w:bCs/>
        </w:rPr>
        <w:t>NA</w:t>
      </w:r>
    </w:p>
    <w:p w14:paraId="7B22EECC" w14:textId="77777777" w:rsidR="004F7F87" w:rsidRDefault="004F7F87" w:rsidP="004F7F87">
      <w:pPr>
        <w:rPr>
          <w:b/>
          <w:bCs/>
        </w:rPr>
      </w:pPr>
      <w:r w:rsidRPr="00B11319">
        <w:rPr>
          <w:b/>
          <w:bCs/>
        </w:rPr>
        <w:t>Post Condition</w:t>
      </w:r>
    </w:p>
    <w:p w14:paraId="06300757" w14:textId="77777777" w:rsidR="004F7F87" w:rsidRDefault="004F7F87" w:rsidP="004F7F87">
      <w:r w:rsidRPr="00A53195">
        <w:t>The user’s details are stored in the database.</w:t>
      </w:r>
    </w:p>
    <w:p w14:paraId="04F1888D" w14:textId="77777777" w:rsidR="004F7F87" w:rsidRDefault="004F7F87">
      <w:pPr>
        <w:rPr>
          <w:b/>
          <w:bCs/>
          <w:sz w:val="32"/>
          <w:szCs w:val="32"/>
          <w:highlight w:val="yellow"/>
        </w:rPr>
      </w:pPr>
      <w:r>
        <w:rPr>
          <w:b/>
          <w:bCs/>
          <w:sz w:val="32"/>
          <w:szCs w:val="32"/>
          <w:highlight w:val="yellow"/>
        </w:rPr>
        <w:br w:type="page"/>
      </w:r>
    </w:p>
    <w:p w14:paraId="0675C8BF" w14:textId="5C7D39AF" w:rsidR="007F3DA6" w:rsidRDefault="007F3DA6" w:rsidP="00D01447">
      <w:pPr>
        <w:pStyle w:val="Heading1"/>
      </w:pPr>
      <w:bookmarkStart w:id="1" w:name="_Toc159624689"/>
      <w:r>
        <w:rPr>
          <w:highlight w:val="yellow"/>
        </w:rPr>
        <w:lastRenderedPageBreak/>
        <w:t xml:space="preserve">General User: </w:t>
      </w:r>
      <w:r w:rsidRPr="007F3DA6">
        <w:t>User Login Use Case</w:t>
      </w:r>
      <w:bookmarkEnd w:id="1"/>
    </w:p>
    <w:p w14:paraId="6E3E1483" w14:textId="77777777" w:rsidR="007F3DA6" w:rsidRPr="00B11319" w:rsidRDefault="007F3DA6" w:rsidP="007F3DA6">
      <w:pPr>
        <w:rPr>
          <w:b/>
          <w:bCs/>
        </w:rPr>
      </w:pPr>
      <w:r w:rsidRPr="00B11319">
        <w:rPr>
          <w:b/>
          <w:bCs/>
        </w:rPr>
        <w:t>Brief Description</w:t>
      </w:r>
    </w:p>
    <w:p w14:paraId="5EA5D408" w14:textId="563D6ABB" w:rsidR="007F3DA6" w:rsidRDefault="007F3DA6" w:rsidP="007F3DA6">
      <w:r>
        <w:t>Registered users may login to their account and perform further actions such as join/quit event (public users) or create/manage event(event admins). Not applicable to event admin.</w:t>
      </w:r>
    </w:p>
    <w:p w14:paraId="1AC42D38" w14:textId="77777777" w:rsidR="007F3DA6" w:rsidRPr="00B11319" w:rsidRDefault="007F3DA6" w:rsidP="007F3DA6">
      <w:pPr>
        <w:rPr>
          <w:b/>
          <w:bCs/>
        </w:rPr>
      </w:pPr>
      <w:r w:rsidRPr="00B11319">
        <w:rPr>
          <w:b/>
          <w:bCs/>
        </w:rPr>
        <w:t>Flow of Events</w:t>
      </w:r>
    </w:p>
    <w:p w14:paraId="73078FE9" w14:textId="77777777" w:rsidR="007F3DA6" w:rsidRDefault="007F3DA6" w:rsidP="007F3DA6">
      <w:pPr>
        <w:rPr>
          <w:rStyle w:val="ui-provider"/>
          <w:b/>
          <w:bCs/>
        </w:rPr>
      </w:pPr>
      <w:r w:rsidRPr="002B268F">
        <w:rPr>
          <w:rStyle w:val="ui-provider"/>
          <w:b/>
          <w:bCs/>
        </w:rPr>
        <w:t>Basic/Standard Flow of events</w:t>
      </w:r>
    </w:p>
    <w:p w14:paraId="0428E44B" w14:textId="620971E9" w:rsidR="007F3DA6" w:rsidRPr="002B268F" w:rsidRDefault="007F3DA6" w:rsidP="007F3DA6">
      <w:pPr>
        <w:rPr>
          <w:rStyle w:val="ui-provider"/>
        </w:rPr>
      </w:pPr>
      <w:r>
        <w:rPr>
          <w:rStyle w:val="ui-provider"/>
        </w:rPr>
        <w:t>Registered users</w:t>
      </w:r>
      <w:r w:rsidRPr="002B268F">
        <w:rPr>
          <w:rStyle w:val="ui-provider"/>
        </w:rPr>
        <w:t xml:space="preserve"> </w:t>
      </w:r>
      <w:r>
        <w:rPr>
          <w:rStyle w:val="ui-provider"/>
        </w:rPr>
        <w:t>sign in to the</w:t>
      </w:r>
      <w:r w:rsidRPr="002B268F">
        <w:rPr>
          <w:rStyle w:val="ui-provider"/>
        </w:rPr>
        <w:t xml:space="preserve"> </w:t>
      </w:r>
      <w:proofErr w:type="gramStart"/>
      <w:r w:rsidRPr="002B268F">
        <w:rPr>
          <w:rStyle w:val="ui-provider"/>
        </w:rPr>
        <w:t>account</w:t>
      </w:r>
      <w:proofErr w:type="gramEnd"/>
      <w:r w:rsidRPr="002B268F">
        <w:rPr>
          <w:rStyle w:val="ui-provider"/>
        </w:rPr>
        <w:t xml:space="preserve">  </w:t>
      </w:r>
    </w:p>
    <w:p w14:paraId="2FCAD475" w14:textId="11AA7210" w:rsidR="007F3DA6" w:rsidRDefault="007F3DA6" w:rsidP="007F3DA6">
      <w:pPr>
        <w:pStyle w:val="ListParagraph"/>
        <w:numPr>
          <w:ilvl w:val="0"/>
          <w:numId w:val="7"/>
        </w:numPr>
      </w:pPr>
      <w:r w:rsidRPr="002B268F">
        <w:t>The use case starts when the user clicks  the “</w:t>
      </w:r>
      <w:r>
        <w:t>Login</w:t>
      </w:r>
      <w:r w:rsidRPr="002B268F">
        <w:t>” tab on the navigation bar.</w:t>
      </w:r>
    </w:p>
    <w:p w14:paraId="134563B9" w14:textId="6CA9DB5C" w:rsidR="007F3DA6" w:rsidRDefault="007F3DA6" w:rsidP="007F3DA6">
      <w:pPr>
        <w:pStyle w:val="ListParagraph"/>
        <w:numPr>
          <w:ilvl w:val="0"/>
          <w:numId w:val="7"/>
        </w:numPr>
      </w:pPr>
      <w:r w:rsidRPr="002B268F">
        <w:t xml:space="preserve">The system displays the </w:t>
      </w:r>
      <w:r>
        <w:t>login</w:t>
      </w:r>
      <w:r w:rsidRPr="002B268F">
        <w:t xml:space="preserve"> page that allow users to fill in their username/email address, first and last name and their password. </w:t>
      </w:r>
    </w:p>
    <w:p w14:paraId="680F742A" w14:textId="6B6215C3" w:rsidR="007F3DA6" w:rsidRDefault="007F3DA6" w:rsidP="007F3DA6">
      <w:pPr>
        <w:pStyle w:val="ListParagraph"/>
        <w:numPr>
          <w:ilvl w:val="0"/>
          <w:numId w:val="7"/>
        </w:numPr>
      </w:pPr>
      <w:r w:rsidRPr="002B268F">
        <w:t>The user keys in the details and clicks “</w:t>
      </w:r>
      <w:r w:rsidR="006917CE">
        <w:t>Login</w:t>
      </w:r>
      <w:r w:rsidRPr="002B268F">
        <w:t xml:space="preserve">” button. </w:t>
      </w:r>
    </w:p>
    <w:p w14:paraId="33E865CC" w14:textId="77777777" w:rsidR="007F3DA6" w:rsidRDefault="007F3DA6" w:rsidP="007F3DA6">
      <w:pPr>
        <w:pStyle w:val="ListParagraph"/>
        <w:numPr>
          <w:ilvl w:val="0"/>
          <w:numId w:val="7"/>
        </w:numPr>
      </w:pPr>
      <w:r w:rsidRPr="002B268F">
        <w:t>The system displays the user’s profile page.</w:t>
      </w:r>
    </w:p>
    <w:p w14:paraId="75960438" w14:textId="77777777" w:rsidR="007F3DA6" w:rsidRPr="00417D20" w:rsidRDefault="007F3DA6" w:rsidP="007F3DA6">
      <w:pPr>
        <w:rPr>
          <w:rStyle w:val="ui-provider"/>
          <w:b/>
          <w:bCs/>
        </w:rPr>
      </w:pPr>
      <w:r w:rsidRPr="00417D20">
        <w:rPr>
          <w:rStyle w:val="ui-provider"/>
          <w:b/>
          <w:bCs/>
        </w:rPr>
        <w:t>Alternative (Exception) Flow of events</w:t>
      </w:r>
    </w:p>
    <w:p w14:paraId="172CD2A1" w14:textId="33F80D4A" w:rsidR="007F3DA6" w:rsidRDefault="007F3DA6" w:rsidP="007F3DA6">
      <w:r w:rsidRPr="002B268F">
        <w:t xml:space="preserve">User tries to </w:t>
      </w:r>
      <w:r w:rsidR="006917CE">
        <w:t>login</w:t>
      </w:r>
      <w:r w:rsidRPr="002B268F">
        <w:t xml:space="preserve"> an account with </w:t>
      </w:r>
      <w:r w:rsidR="006917CE">
        <w:t>unregistered email address/username, or the login details does not match with any account in database:</w:t>
      </w:r>
    </w:p>
    <w:p w14:paraId="2D992EC0" w14:textId="77777777" w:rsidR="007F3DA6" w:rsidRDefault="007F3DA6" w:rsidP="007F3DA6">
      <w:pPr>
        <w:pStyle w:val="ListParagraph"/>
        <w:numPr>
          <w:ilvl w:val="0"/>
          <w:numId w:val="8"/>
        </w:numPr>
      </w:pPr>
      <w:r w:rsidRPr="002B268F">
        <w:t xml:space="preserve">The alternative flow starts after step 3 of the main </w:t>
      </w:r>
      <w:proofErr w:type="gramStart"/>
      <w:r w:rsidRPr="002B268F">
        <w:t>flow</w:t>
      </w:r>
      <w:proofErr w:type="gramEnd"/>
      <w:r w:rsidRPr="002B268F">
        <w:t xml:space="preserve"> </w:t>
      </w:r>
    </w:p>
    <w:p w14:paraId="68A3416E" w14:textId="37FFB047" w:rsidR="007F3DA6" w:rsidRDefault="007F3DA6" w:rsidP="007F3DA6">
      <w:pPr>
        <w:pStyle w:val="ListParagraph"/>
        <w:numPr>
          <w:ilvl w:val="0"/>
          <w:numId w:val="8"/>
        </w:numPr>
      </w:pPr>
      <w:r w:rsidRPr="002B268F">
        <w:t xml:space="preserve">The system finds </w:t>
      </w:r>
      <w:r w:rsidR="006917CE">
        <w:t>no matching account in database.</w:t>
      </w:r>
      <w:r w:rsidRPr="002B268F">
        <w:t xml:space="preserve">  </w:t>
      </w:r>
    </w:p>
    <w:p w14:paraId="5A121651" w14:textId="007F1853" w:rsidR="007F3DA6" w:rsidRDefault="007F3DA6" w:rsidP="007F3DA6">
      <w:pPr>
        <w:pStyle w:val="ListParagraph"/>
        <w:numPr>
          <w:ilvl w:val="0"/>
          <w:numId w:val="8"/>
        </w:numPr>
      </w:pPr>
      <w:r w:rsidRPr="002B268F">
        <w:t xml:space="preserve">The system redisplays the </w:t>
      </w:r>
      <w:r w:rsidR="006917CE">
        <w:t>login</w:t>
      </w:r>
      <w:r w:rsidRPr="002B268F">
        <w:t xml:space="preserve"> page with </w:t>
      </w:r>
      <w:r w:rsidR="006917CE">
        <w:t>‘account not found’ error</w:t>
      </w:r>
      <w:r w:rsidRPr="002B268F">
        <w:t xml:space="preserve"> </w:t>
      </w:r>
      <w:proofErr w:type="gramStart"/>
      <w:r w:rsidRPr="002B268F">
        <w:t>message</w:t>
      </w:r>
      <w:proofErr w:type="gramEnd"/>
      <w:r w:rsidRPr="002B268F">
        <w:t xml:space="preserve"> </w:t>
      </w:r>
    </w:p>
    <w:p w14:paraId="02EEF6D9" w14:textId="77777777" w:rsidR="007F3DA6" w:rsidRDefault="007F3DA6" w:rsidP="007F3DA6">
      <w:pPr>
        <w:pStyle w:val="ListParagraph"/>
        <w:numPr>
          <w:ilvl w:val="0"/>
          <w:numId w:val="8"/>
        </w:numPr>
      </w:pPr>
      <w:r w:rsidRPr="002B268F">
        <w:t xml:space="preserve">The user can re-enter the correct </w:t>
      </w:r>
      <w:proofErr w:type="gramStart"/>
      <w:r w:rsidRPr="002B268F">
        <w:t>details</w:t>
      </w:r>
      <w:proofErr w:type="gramEnd"/>
      <w:r w:rsidRPr="002B268F">
        <w:t xml:space="preserve">  </w:t>
      </w:r>
    </w:p>
    <w:p w14:paraId="24809902" w14:textId="77777777" w:rsidR="007F3DA6" w:rsidRPr="00B11319" w:rsidRDefault="007F3DA6" w:rsidP="007F3DA6">
      <w:pPr>
        <w:rPr>
          <w:b/>
          <w:bCs/>
        </w:rPr>
      </w:pPr>
      <w:r w:rsidRPr="00B11319">
        <w:rPr>
          <w:b/>
          <w:bCs/>
        </w:rPr>
        <w:t>Special Conditions</w:t>
      </w:r>
    </w:p>
    <w:p w14:paraId="747AA1B7" w14:textId="77777777" w:rsidR="007F3DA6" w:rsidRDefault="007F3DA6" w:rsidP="007F3DA6">
      <w:pPr>
        <w:rPr>
          <w:b/>
          <w:bCs/>
        </w:rPr>
      </w:pPr>
      <w:r w:rsidRPr="00B11319">
        <w:rPr>
          <w:b/>
          <w:bCs/>
        </w:rPr>
        <w:t>Pre-Condition</w:t>
      </w:r>
    </w:p>
    <w:p w14:paraId="42203F39" w14:textId="2DE9D916" w:rsidR="006917CE" w:rsidRPr="006917CE" w:rsidRDefault="006917CE" w:rsidP="007F3DA6">
      <w:r w:rsidRPr="006917CE">
        <w:t>User has their account details registered in the database</w:t>
      </w:r>
      <w:r>
        <w:t xml:space="preserve"> already.</w:t>
      </w:r>
    </w:p>
    <w:p w14:paraId="1F9ADEF8" w14:textId="77777777" w:rsidR="007F3DA6" w:rsidRDefault="007F3DA6" w:rsidP="007F3DA6">
      <w:pPr>
        <w:rPr>
          <w:b/>
          <w:bCs/>
        </w:rPr>
      </w:pPr>
      <w:r>
        <w:rPr>
          <w:b/>
          <w:bCs/>
        </w:rPr>
        <w:t>NA</w:t>
      </w:r>
    </w:p>
    <w:p w14:paraId="303813EA" w14:textId="26D4DB55" w:rsidR="007F3DA6" w:rsidRDefault="007F3DA6" w:rsidP="006917CE">
      <w:r w:rsidRPr="00B11319">
        <w:rPr>
          <w:b/>
          <w:bCs/>
        </w:rPr>
        <w:t>Post Condition</w:t>
      </w:r>
    </w:p>
    <w:p w14:paraId="31D90914" w14:textId="77777777" w:rsidR="007F3DA6" w:rsidRDefault="007F3DA6" w:rsidP="007F3DA6">
      <w:pPr>
        <w:rPr>
          <w:b/>
          <w:bCs/>
          <w:sz w:val="28"/>
          <w:szCs w:val="28"/>
        </w:rPr>
      </w:pPr>
    </w:p>
    <w:p w14:paraId="1BBC4626" w14:textId="77777777" w:rsidR="007F3DA6" w:rsidRDefault="007F3DA6">
      <w:pPr>
        <w:rPr>
          <w:b/>
          <w:bCs/>
          <w:sz w:val="28"/>
          <w:szCs w:val="28"/>
        </w:rPr>
      </w:pPr>
      <w:r>
        <w:rPr>
          <w:b/>
          <w:bCs/>
          <w:sz w:val="28"/>
          <w:szCs w:val="28"/>
        </w:rPr>
        <w:br w:type="page"/>
      </w:r>
    </w:p>
    <w:p w14:paraId="0919BBA2" w14:textId="77777777" w:rsidR="007F3DA6" w:rsidRPr="007F3DA6" w:rsidRDefault="007F3DA6" w:rsidP="007F3DA6">
      <w:pPr>
        <w:rPr>
          <w:b/>
          <w:bCs/>
          <w:sz w:val="28"/>
          <w:szCs w:val="28"/>
        </w:rPr>
      </w:pPr>
    </w:p>
    <w:p w14:paraId="1A333765" w14:textId="43BD22AA" w:rsidR="006917CE" w:rsidRDefault="007F3DA6" w:rsidP="00D01447">
      <w:pPr>
        <w:pStyle w:val="Heading1"/>
      </w:pPr>
      <w:bookmarkStart w:id="2" w:name="_Toc159624690"/>
      <w:r>
        <w:rPr>
          <w:highlight w:val="yellow"/>
        </w:rPr>
        <w:t xml:space="preserve">General User: </w:t>
      </w:r>
      <w:r w:rsidRPr="007F3DA6">
        <w:t>View Dashboard Use Case</w:t>
      </w:r>
      <w:bookmarkEnd w:id="2"/>
    </w:p>
    <w:p w14:paraId="39E0EC71" w14:textId="77777777" w:rsidR="006917CE" w:rsidRPr="00B11319" w:rsidRDefault="006917CE" w:rsidP="006917CE">
      <w:pPr>
        <w:rPr>
          <w:b/>
          <w:bCs/>
        </w:rPr>
      </w:pPr>
      <w:r w:rsidRPr="00B11319">
        <w:rPr>
          <w:b/>
          <w:bCs/>
        </w:rPr>
        <w:t>Brief Description</w:t>
      </w:r>
    </w:p>
    <w:p w14:paraId="04DB8139" w14:textId="6A64AEAB" w:rsidR="006917CE" w:rsidRDefault="006917CE" w:rsidP="006917CE">
      <w:r>
        <w:t>All logged in users will be able to view the event dashboard in which they can put filter and search for the event they are looking for.</w:t>
      </w:r>
    </w:p>
    <w:p w14:paraId="73F916D6" w14:textId="77777777" w:rsidR="006917CE" w:rsidRPr="00B11319" w:rsidRDefault="006917CE" w:rsidP="006917CE">
      <w:pPr>
        <w:rPr>
          <w:b/>
          <w:bCs/>
        </w:rPr>
      </w:pPr>
      <w:r w:rsidRPr="00B11319">
        <w:rPr>
          <w:b/>
          <w:bCs/>
        </w:rPr>
        <w:t>Flow of Events</w:t>
      </w:r>
    </w:p>
    <w:p w14:paraId="35EDF33F" w14:textId="77777777" w:rsidR="006917CE" w:rsidRDefault="006917CE" w:rsidP="006917CE">
      <w:pPr>
        <w:rPr>
          <w:rStyle w:val="ui-provider"/>
          <w:b/>
          <w:bCs/>
        </w:rPr>
      </w:pPr>
      <w:r w:rsidRPr="002B268F">
        <w:rPr>
          <w:rStyle w:val="ui-provider"/>
          <w:b/>
          <w:bCs/>
        </w:rPr>
        <w:t>Basic/Standard Flow of events</w:t>
      </w:r>
    </w:p>
    <w:p w14:paraId="04999A1F" w14:textId="09CC4530" w:rsidR="006917CE" w:rsidRPr="002B268F" w:rsidRDefault="006917CE" w:rsidP="006917CE">
      <w:pPr>
        <w:rPr>
          <w:rStyle w:val="ui-provider"/>
        </w:rPr>
      </w:pPr>
      <w:r>
        <w:rPr>
          <w:rStyle w:val="ui-provider"/>
        </w:rPr>
        <w:t>View event dashboard</w:t>
      </w:r>
    </w:p>
    <w:p w14:paraId="13BA4FC3" w14:textId="34B8167B" w:rsidR="006917CE" w:rsidRDefault="006917CE" w:rsidP="006917CE">
      <w:pPr>
        <w:pStyle w:val="ListParagraph"/>
        <w:numPr>
          <w:ilvl w:val="0"/>
          <w:numId w:val="9"/>
        </w:numPr>
      </w:pPr>
      <w:r>
        <w:t>User clicks on ‘Dashboard’ button on the navigation bar.</w:t>
      </w:r>
    </w:p>
    <w:p w14:paraId="6D929DAA" w14:textId="7DB338B9" w:rsidR="006917CE" w:rsidRDefault="006917CE" w:rsidP="006917CE">
      <w:pPr>
        <w:pStyle w:val="ListParagraph"/>
        <w:numPr>
          <w:ilvl w:val="0"/>
          <w:numId w:val="9"/>
        </w:numPr>
      </w:pPr>
      <w:r w:rsidRPr="002B268F">
        <w:t xml:space="preserve">The system displays </w:t>
      </w:r>
      <w:r>
        <w:t>all events the user enrolled</w:t>
      </w:r>
      <w:r w:rsidR="00252E20">
        <w:t xml:space="preserve"> and/or managed by the user, with some brief event details.</w:t>
      </w:r>
      <w:r w:rsidRPr="002B268F">
        <w:t xml:space="preserve"> </w:t>
      </w:r>
    </w:p>
    <w:p w14:paraId="2949EF10" w14:textId="77777777" w:rsidR="003C7388" w:rsidRDefault="003C7388" w:rsidP="003C7388">
      <w:pPr>
        <w:pStyle w:val="ListParagraph"/>
        <w:numPr>
          <w:ilvl w:val="0"/>
          <w:numId w:val="9"/>
        </w:numPr>
      </w:pPr>
      <w:r>
        <w:t>The user clicks on a certain event title.</w:t>
      </w:r>
    </w:p>
    <w:p w14:paraId="2C288382" w14:textId="48A8464D" w:rsidR="003C7388" w:rsidRDefault="003C7388" w:rsidP="003C7388">
      <w:pPr>
        <w:pStyle w:val="ListParagraph"/>
        <w:numPr>
          <w:ilvl w:val="0"/>
          <w:numId w:val="9"/>
        </w:numPr>
      </w:pPr>
      <w:r>
        <w:t>The system displays the event details page. The event detail page will display different content by the user role.</w:t>
      </w:r>
    </w:p>
    <w:p w14:paraId="59B5BBB8" w14:textId="77777777" w:rsidR="006917CE" w:rsidRPr="00417D20" w:rsidRDefault="006917CE" w:rsidP="006917CE">
      <w:pPr>
        <w:rPr>
          <w:rStyle w:val="ui-provider"/>
          <w:b/>
          <w:bCs/>
        </w:rPr>
      </w:pPr>
      <w:r w:rsidRPr="00417D20">
        <w:rPr>
          <w:rStyle w:val="ui-provider"/>
          <w:b/>
          <w:bCs/>
        </w:rPr>
        <w:t>Alternative (Exception) Flow of events</w:t>
      </w:r>
    </w:p>
    <w:p w14:paraId="2BEF74B6" w14:textId="368E82E5" w:rsidR="006917CE" w:rsidRDefault="00252E20" w:rsidP="006917CE">
      <w:r>
        <w:t xml:space="preserve">If there </w:t>
      </w:r>
      <w:proofErr w:type="gramStart"/>
      <w:r>
        <w:t>is</w:t>
      </w:r>
      <w:proofErr w:type="gramEnd"/>
      <w:r>
        <w:t xml:space="preserve"> no active events joined by the user or managed by the user:</w:t>
      </w:r>
    </w:p>
    <w:p w14:paraId="1C5D2F0E" w14:textId="4DA663E4" w:rsidR="006917CE" w:rsidRDefault="006917CE" w:rsidP="006917CE">
      <w:pPr>
        <w:pStyle w:val="ListParagraph"/>
        <w:numPr>
          <w:ilvl w:val="0"/>
          <w:numId w:val="10"/>
        </w:numPr>
      </w:pPr>
      <w:r w:rsidRPr="002B268F">
        <w:t xml:space="preserve">The alternative flow starts after step </w:t>
      </w:r>
      <w:r w:rsidR="00252E20">
        <w:t>1</w:t>
      </w:r>
      <w:r w:rsidRPr="002B268F">
        <w:t xml:space="preserve"> of the main </w:t>
      </w:r>
      <w:proofErr w:type="gramStart"/>
      <w:r w:rsidRPr="002B268F">
        <w:t>flow</w:t>
      </w:r>
      <w:proofErr w:type="gramEnd"/>
      <w:r w:rsidRPr="002B268F">
        <w:t xml:space="preserve"> </w:t>
      </w:r>
    </w:p>
    <w:p w14:paraId="5D135E3A" w14:textId="77777777" w:rsidR="00252E20" w:rsidRDefault="006917CE" w:rsidP="006917CE">
      <w:pPr>
        <w:pStyle w:val="ListParagraph"/>
        <w:numPr>
          <w:ilvl w:val="0"/>
          <w:numId w:val="10"/>
        </w:numPr>
      </w:pPr>
      <w:r w:rsidRPr="002B268F">
        <w:t xml:space="preserve">The system </w:t>
      </w:r>
      <w:r w:rsidR="00252E20">
        <w:t xml:space="preserve">shows ‘you have no active events’ with hyperlinks to </w:t>
      </w:r>
    </w:p>
    <w:p w14:paraId="3DE2E3C2" w14:textId="5D7B4503" w:rsidR="006917CE" w:rsidRDefault="00252E20" w:rsidP="00252E20">
      <w:pPr>
        <w:pStyle w:val="ListParagraph"/>
        <w:numPr>
          <w:ilvl w:val="1"/>
          <w:numId w:val="10"/>
        </w:numPr>
      </w:pPr>
      <w:r>
        <w:t xml:space="preserve">the ‘view all events’ </w:t>
      </w:r>
      <w:proofErr w:type="gramStart"/>
      <w:r>
        <w:t>page</w:t>
      </w:r>
      <w:proofErr w:type="gramEnd"/>
      <w:r w:rsidR="006917CE" w:rsidRPr="002B268F">
        <w:t xml:space="preserve">  </w:t>
      </w:r>
    </w:p>
    <w:p w14:paraId="08D83C6A" w14:textId="6733E041" w:rsidR="00252E20" w:rsidRDefault="00252E20" w:rsidP="00252E20">
      <w:pPr>
        <w:pStyle w:val="ListParagraph"/>
        <w:numPr>
          <w:ilvl w:val="1"/>
          <w:numId w:val="10"/>
        </w:numPr>
      </w:pPr>
      <w:r>
        <w:t xml:space="preserve">the ‘become an event admin’ </w:t>
      </w:r>
      <w:proofErr w:type="gramStart"/>
      <w:r>
        <w:t>page</w:t>
      </w:r>
      <w:proofErr w:type="gramEnd"/>
    </w:p>
    <w:p w14:paraId="06A5A4C5" w14:textId="77777777" w:rsidR="006917CE" w:rsidRPr="00B11319" w:rsidRDefault="006917CE" w:rsidP="006917CE">
      <w:pPr>
        <w:rPr>
          <w:b/>
          <w:bCs/>
        </w:rPr>
      </w:pPr>
      <w:r w:rsidRPr="00B11319">
        <w:rPr>
          <w:b/>
          <w:bCs/>
        </w:rPr>
        <w:t>Special Conditions</w:t>
      </w:r>
    </w:p>
    <w:p w14:paraId="1BAEDFED" w14:textId="77777777" w:rsidR="006917CE" w:rsidRDefault="006917CE" w:rsidP="006917CE">
      <w:pPr>
        <w:rPr>
          <w:b/>
          <w:bCs/>
        </w:rPr>
      </w:pPr>
      <w:r w:rsidRPr="00B11319">
        <w:rPr>
          <w:b/>
          <w:bCs/>
        </w:rPr>
        <w:t>Pre-Condition</w:t>
      </w:r>
    </w:p>
    <w:p w14:paraId="1ED15015" w14:textId="62A0EA09" w:rsidR="006917CE" w:rsidRPr="006917CE" w:rsidRDefault="006917CE" w:rsidP="006917CE">
      <w:r w:rsidRPr="006917CE">
        <w:t xml:space="preserve">User has </w:t>
      </w:r>
      <w:r w:rsidR="00252E20">
        <w:t xml:space="preserve">logged in to their </w:t>
      </w:r>
      <w:proofErr w:type="gramStart"/>
      <w:r w:rsidR="00252E20">
        <w:t>account</w:t>
      </w:r>
      <w:proofErr w:type="gramEnd"/>
    </w:p>
    <w:p w14:paraId="5EF9E5F5" w14:textId="77777777" w:rsidR="006917CE" w:rsidRDefault="006917CE" w:rsidP="006917CE">
      <w:pPr>
        <w:rPr>
          <w:b/>
          <w:bCs/>
        </w:rPr>
      </w:pPr>
      <w:r>
        <w:rPr>
          <w:b/>
          <w:bCs/>
        </w:rPr>
        <w:t>NA</w:t>
      </w:r>
    </w:p>
    <w:p w14:paraId="33F7C7EA" w14:textId="77777777" w:rsidR="006917CE" w:rsidRDefault="006917CE" w:rsidP="006917CE">
      <w:r w:rsidRPr="00B11319">
        <w:rPr>
          <w:b/>
          <w:bCs/>
        </w:rPr>
        <w:t>Post Condition</w:t>
      </w:r>
    </w:p>
    <w:p w14:paraId="011E7F2A" w14:textId="77777777" w:rsidR="007F3DA6" w:rsidRDefault="007F3DA6">
      <w:pPr>
        <w:rPr>
          <w:b/>
          <w:bCs/>
          <w:sz w:val="28"/>
          <w:szCs w:val="28"/>
          <w:highlight w:val="yellow"/>
        </w:rPr>
      </w:pPr>
      <w:r>
        <w:rPr>
          <w:b/>
          <w:bCs/>
          <w:sz w:val="28"/>
          <w:szCs w:val="28"/>
          <w:highlight w:val="yellow"/>
        </w:rPr>
        <w:br w:type="page"/>
      </w:r>
    </w:p>
    <w:p w14:paraId="4A4F0E98" w14:textId="5F839A62" w:rsidR="00252E20" w:rsidRDefault="00252E20" w:rsidP="00D01447">
      <w:pPr>
        <w:pStyle w:val="Heading1"/>
      </w:pPr>
      <w:bookmarkStart w:id="3" w:name="_Toc159624691"/>
      <w:r>
        <w:rPr>
          <w:highlight w:val="yellow"/>
        </w:rPr>
        <w:lastRenderedPageBreak/>
        <w:t xml:space="preserve">General User: </w:t>
      </w:r>
      <w:r>
        <w:t>Browse</w:t>
      </w:r>
      <w:r w:rsidRPr="007F3DA6">
        <w:t xml:space="preserve"> </w:t>
      </w:r>
      <w:r>
        <w:rPr>
          <w:lang w:eastAsia="zh-CN"/>
        </w:rPr>
        <w:t>Events</w:t>
      </w:r>
      <w:r w:rsidRPr="007F3DA6">
        <w:t xml:space="preserve"> Use Case</w:t>
      </w:r>
      <w:bookmarkEnd w:id="3"/>
    </w:p>
    <w:p w14:paraId="55EFA9A5" w14:textId="77777777" w:rsidR="00252E20" w:rsidRPr="00B11319" w:rsidRDefault="00252E20" w:rsidP="00252E20">
      <w:pPr>
        <w:rPr>
          <w:b/>
          <w:bCs/>
        </w:rPr>
      </w:pPr>
      <w:r w:rsidRPr="00B11319">
        <w:rPr>
          <w:b/>
          <w:bCs/>
        </w:rPr>
        <w:t>Brief Description</w:t>
      </w:r>
    </w:p>
    <w:p w14:paraId="664C0345" w14:textId="54F8C5C9" w:rsidR="00252E20" w:rsidRDefault="00252E20" w:rsidP="00252E20">
      <w:r>
        <w:t>The user can view all events currently active in the system, apply filters to search for events they are interested in, and view the event details by clicking into the event.</w:t>
      </w:r>
    </w:p>
    <w:p w14:paraId="0D26503A" w14:textId="77777777" w:rsidR="00252E20" w:rsidRPr="00B11319" w:rsidRDefault="00252E20" w:rsidP="00252E20">
      <w:pPr>
        <w:rPr>
          <w:b/>
          <w:bCs/>
        </w:rPr>
      </w:pPr>
      <w:r w:rsidRPr="00B11319">
        <w:rPr>
          <w:b/>
          <w:bCs/>
        </w:rPr>
        <w:t>Flow of Events</w:t>
      </w:r>
    </w:p>
    <w:p w14:paraId="11E0729A" w14:textId="77777777" w:rsidR="00252E20" w:rsidRDefault="00252E20" w:rsidP="00252E20">
      <w:pPr>
        <w:rPr>
          <w:rStyle w:val="ui-provider"/>
          <w:b/>
          <w:bCs/>
        </w:rPr>
      </w:pPr>
      <w:r w:rsidRPr="002B268F">
        <w:rPr>
          <w:rStyle w:val="ui-provider"/>
          <w:b/>
          <w:bCs/>
        </w:rPr>
        <w:t>Basic/Standard Flow of events</w:t>
      </w:r>
    </w:p>
    <w:p w14:paraId="6A9933E4" w14:textId="18240818" w:rsidR="00252E20" w:rsidRPr="002B268F" w:rsidRDefault="00252E20" w:rsidP="00252E20">
      <w:pPr>
        <w:rPr>
          <w:rStyle w:val="ui-provider"/>
        </w:rPr>
      </w:pPr>
      <w:r>
        <w:rPr>
          <w:rStyle w:val="ui-provider"/>
        </w:rPr>
        <w:t>Browse</w:t>
      </w:r>
      <w:r>
        <w:rPr>
          <w:rStyle w:val="ui-provider"/>
        </w:rPr>
        <w:t xml:space="preserve"> </w:t>
      </w:r>
      <w:proofErr w:type="gramStart"/>
      <w:r>
        <w:rPr>
          <w:rStyle w:val="ui-provider"/>
        </w:rPr>
        <w:t>event</w:t>
      </w:r>
      <w:r>
        <w:rPr>
          <w:rStyle w:val="ui-provider"/>
        </w:rPr>
        <w:t>s</w:t>
      </w:r>
      <w:proofErr w:type="gramEnd"/>
      <w:r>
        <w:rPr>
          <w:rStyle w:val="ui-provider"/>
        </w:rPr>
        <w:t xml:space="preserve"> </w:t>
      </w:r>
    </w:p>
    <w:p w14:paraId="1268A9A4" w14:textId="59A4EC01" w:rsidR="00252E20" w:rsidRDefault="00252E20" w:rsidP="00252E20">
      <w:pPr>
        <w:pStyle w:val="ListParagraph"/>
        <w:numPr>
          <w:ilvl w:val="0"/>
          <w:numId w:val="11"/>
        </w:numPr>
      </w:pPr>
      <w:r>
        <w:t>User clicks on ‘</w:t>
      </w:r>
      <w:r>
        <w:t>Events</w:t>
      </w:r>
      <w:r>
        <w:t>’ button on the navigation bar</w:t>
      </w:r>
      <w:r>
        <w:t xml:space="preserve"> or from the dashboard hyperlink.</w:t>
      </w:r>
    </w:p>
    <w:p w14:paraId="5440BD10" w14:textId="0C9F2737" w:rsidR="00252E20" w:rsidRDefault="00252E20" w:rsidP="00252E20">
      <w:pPr>
        <w:pStyle w:val="ListParagraph"/>
        <w:numPr>
          <w:ilvl w:val="0"/>
          <w:numId w:val="11"/>
        </w:numPr>
      </w:pPr>
      <w:r w:rsidRPr="002B268F">
        <w:t xml:space="preserve">The system displays </w:t>
      </w:r>
      <w:r>
        <w:t xml:space="preserve">all events </w:t>
      </w:r>
      <w:r>
        <w:t>currently active in the system</w:t>
      </w:r>
      <w:r>
        <w:t>.</w:t>
      </w:r>
      <w:r w:rsidRPr="002B268F">
        <w:t xml:space="preserve"> </w:t>
      </w:r>
    </w:p>
    <w:p w14:paraId="0D8E79B5" w14:textId="32B28FCD" w:rsidR="00252E20" w:rsidRDefault="00252E20" w:rsidP="00252E20">
      <w:pPr>
        <w:pStyle w:val="ListParagraph"/>
        <w:numPr>
          <w:ilvl w:val="0"/>
          <w:numId w:val="11"/>
        </w:numPr>
      </w:pPr>
      <w:r>
        <w:t xml:space="preserve">The user </w:t>
      </w:r>
      <w:proofErr w:type="spellStart"/>
      <w:r>
        <w:t>apply</w:t>
      </w:r>
      <w:r w:rsidR="003C7388">
        <w:t>s</w:t>
      </w:r>
      <w:proofErr w:type="spellEnd"/>
      <w:r>
        <w:t xml:space="preserve"> filters by clicking on the ‘filter’ sub button.</w:t>
      </w:r>
    </w:p>
    <w:p w14:paraId="3DC1E358" w14:textId="1203F1F8" w:rsidR="00252E20" w:rsidRDefault="00252E20" w:rsidP="00252E20">
      <w:pPr>
        <w:pStyle w:val="ListParagraph"/>
        <w:numPr>
          <w:ilvl w:val="0"/>
          <w:numId w:val="11"/>
        </w:numPr>
      </w:pPr>
      <w:r>
        <w:t>The system displays available filters that user can choose from (e.g. location, time, availability)</w:t>
      </w:r>
    </w:p>
    <w:p w14:paraId="3FC2B855" w14:textId="6E57A06E" w:rsidR="00252E20" w:rsidRDefault="00252E20" w:rsidP="00252E20">
      <w:pPr>
        <w:pStyle w:val="ListParagraph"/>
        <w:numPr>
          <w:ilvl w:val="0"/>
          <w:numId w:val="11"/>
        </w:numPr>
      </w:pPr>
      <w:r>
        <w:t>The user add</w:t>
      </w:r>
      <w:r w:rsidR="003C7388">
        <w:t>s</w:t>
      </w:r>
      <w:r>
        <w:t xml:space="preserve"> in filter details from the </w:t>
      </w:r>
      <w:proofErr w:type="gramStart"/>
      <w:r>
        <w:t>page</w:t>
      </w:r>
      <w:proofErr w:type="gramEnd"/>
    </w:p>
    <w:p w14:paraId="38DDBB5B" w14:textId="2CD32FFC" w:rsidR="00252E20" w:rsidRDefault="00252E20" w:rsidP="00252E20">
      <w:pPr>
        <w:pStyle w:val="ListParagraph"/>
        <w:numPr>
          <w:ilvl w:val="0"/>
          <w:numId w:val="11"/>
        </w:numPr>
      </w:pPr>
      <w:r>
        <w:t>The system displayed filtered results.</w:t>
      </w:r>
    </w:p>
    <w:p w14:paraId="29B1D5C5" w14:textId="666C9331" w:rsidR="00252E20" w:rsidRDefault="00252E20" w:rsidP="00252E20">
      <w:pPr>
        <w:pStyle w:val="ListParagraph"/>
        <w:numPr>
          <w:ilvl w:val="0"/>
          <w:numId w:val="11"/>
        </w:numPr>
      </w:pPr>
      <w:r>
        <w:t>The user click</w:t>
      </w:r>
      <w:r w:rsidR="003C7388">
        <w:t>s</w:t>
      </w:r>
      <w:r>
        <w:t xml:space="preserve"> on a certain event title.</w:t>
      </w:r>
    </w:p>
    <w:p w14:paraId="38C2F11D" w14:textId="4FFBDFB6" w:rsidR="00252E20" w:rsidRDefault="00252E20" w:rsidP="00252E20">
      <w:pPr>
        <w:pStyle w:val="ListParagraph"/>
        <w:numPr>
          <w:ilvl w:val="0"/>
          <w:numId w:val="11"/>
        </w:numPr>
      </w:pPr>
      <w:r>
        <w:t>The system displays the event details page.</w:t>
      </w:r>
      <w:r w:rsidR="00D46B15">
        <w:t xml:space="preserve"> The event detail page will display different content by the user role.</w:t>
      </w:r>
    </w:p>
    <w:p w14:paraId="52A1E966" w14:textId="77777777" w:rsidR="00252E20" w:rsidRPr="00417D20" w:rsidRDefault="00252E20" w:rsidP="00252E20">
      <w:pPr>
        <w:rPr>
          <w:rStyle w:val="ui-provider"/>
          <w:b/>
          <w:bCs/>
        </w:rPr>
      </w:pPr>
      <w:r w:rsidRPr="00417D20">
        <w:rPr>
          <w:rStyle w:val="ui-provider"/>
          <w:b/>
          <w:bCs/>
        </w:rPr>
        <w:t>Alternative (Exception) Flow of events</w:t>
      </w:r>
    </w:p>
    <w:p w14:paraId="2883DF0C" w14:textId="3720A747" w:rsidR="00252E20" w:rsidRDefault="00252E20" w:rsidP="00252E20">
      <w:r>
        <w:t xml:space="preserve">If there </w:t>
      </w:r>
      <w:proofErr w:type="gramStart"/>
      <w:r>
        <w:t>is</w:t>
      </w:r>
      <w:proofErr w:type="gramEnd"/>
      <w:r>
        <w:t xml:space="preserve"> no active events </w:t>
      </w:r>
      <w:r w:rsidR="00D46B15">
        <w:t>that matches the user’s filter:</w:t>
      </w:r>
    </w:p>
    <w:p w14:paraId="6610A5E6" w14:textId="68248ED2" w:rsidR="00252E20" w:rsidRDefault="00252E20" w:rsidP="00D46B15">
      <w:pPr>
        <w:pStyle w:val="ListParagraph"/>
        <w:numPr>
          <w:ilvl w:val="0"/>
          <w:numId w:val="12"/>
        </w:numPr>
      </w:pPr>
      <w:r w:rsidRPr="002B268F">
        <w:t xml:space="preserve">The alternative flow starts after step </w:t>
      </w:r>
      <w:r w:rsidR="00D46B15">
        <w:t>4</w:t>
      </w:r>
      <w:r w:rsidRPr="002B268F">
        <w:t xml:space="preserve"> of the main </w:t>
      </w:r>
      <w:proofErr w:type="gramStart"/>
      <w:r w:rsidRPr="002B268F">
        <w:t>flow</w:t>
      </w:r>
      <w:proofErr w:type="gramEnd"/>
      <w:r w:rsidRPr="002B268F">
        <w:t xml:space="preserve"> </w:t>
      </w:r>
    </w:p>
    <w:p w14:paraId="27B960E4" w14:textId="490781FF" w:rsidR="00252E20" w:rsidRDefault="00252E20" w:rsidP="00D46B15">
      <w:pPr>
        <w:pStyle w:val="ListParagraph"/>
        <w:numPr>
          <w:ilvl w:val="0"/>
          <w:numId w:val="12"/>
        </w:numPr>
      </w:pPr>
      <w:r w:rsidRPr="002B268F">
        <w:t xml:space="preserve">The system </w:t>
      </w:r>
      <w:r>
        <w:t xml:space="preserve">shows </w:t>
      </w:r>
      <w:r w:rsidR="00D46B15">
        <w:t xml:space="preserve">‘no event found, try a different filter’ error </w:t>
      </w:r>
      <w:proofErr w:type="gramStart"/>
      <w:r w:rsidR="00D46B15">
        <w:t>message</w:t>
      </w:r>
      <w:proofErr w:type="gramEnd"/>
      <w:r>
        <w:t xml:space="preserve"> </w:t>
      </w:r>
    </w:p>
    <w:p w14:paraId="3707AA72" w14:textId="12F4941B" w:rsidR="00D46B15" w:rsidRDefault="00D46B15" w:rsidP="00D46B15">
      <w:r>
        <w:t xml:space="preserve">If the user is a community member who have not joined in this </w:t>
      </w:r>
      <w:proofErr w:type="gramStart"/>
      <w:r>
        <w:t>event</w:t>
      </w:r>
      <w:proofErr w:type="gramEnd"/>
      <w:r>
        <w:t xml:space="preserve"> or the user has not logged in.</w:t>
      </w:r>
    </w:p>
    <w:p w14:paraId="3C22B12E" w14:textId="6564EA22" w:rsidR="00D46B15" w:rsidRDefault="00D46B15" w:rsidP="00D46B15">
      <w:pPr>
        <w:pStyle w:val="ListParagraph"/>
        <w:numPr>
          <w:ilvl w:val="0"/>
          <w:numId w:val="13"/>
        </w:numPr>
      </w:pPr>
      <w:r w:rsidRPr="002B268F">
        <w:t xml:space="preserve">The alternative flow starts </w:t>
      </w:r>
      <w:r>
        <w:t>at</w:t>
      </w:r>
      <w:r w:rsidRPr="002B268F">
        <w:t xml:space="preserve"> step </w:t>
      </w:r>
      <w:r>
        <w:t>8</w:t>
      </w:r>
      <w:r w:rsidRPr="002B268F">
        <w:t xml:space="preserve"> of the main </w:t>
      </w:r>
      <w:proofErr w:type="gramStart"/>
      <w:r w:rsidRPr="002B268F">
        <w:t>flow</w:t>
      </w:r>
      <w:proofErr w:type="gramEnd"/>
      <w:r w:rsidRPr="002B268F">
        <w:t xml:space="preserve"> </w:t>
      </w:r>
    </w:p>
    <w:p w14:paraId="19F3FC6B" w14:textId="0D7FD600" w:rsidR="00D46B15" w:rsidRDefault="00D46B15" w:rsidP="00D46B15">
      <w:pPr>
        <w:pStyle w:val="ListParagraph"/>
        <w:numPr>
          <w:ilvl w:val="0"/>
          <w:numId w:val="13"/>
        </w:numPr>
      </w:pPr>
      <w:r w:rsidRPr="002B268F">
        <w:t xml:space="preserve">The system </w:t>
      </w:r>
      <w:r>
        <w:t xml:space="preserve">shows </w:t>
      </w:r>
      <w:r>
        <w:t xml:space="preserve">button ‘join the </w:t>
      </w:r>
      <w:proofErr w:type="gramStart"/>
      <w:r>
        <w:t>event’</w:t>
      </w:r>
      <w:proofErr w:type="gramEnd"/>
      <w:r>
        <w:t xml:space="preserve"> </w:t>
      </w:r>
    </w:p>
    <w:p w14:paraId="5487FDEF" w14:textId="0E16E10E" w:rsidR="00D46B15" w:rsidRDefault="00D46B15" w:rsidP="00D46B15">
      <w:r>
        <w:t>If the user is a community member who have join</w:t>
      </w:r>
      <w:r>
        <w:t>ed</w:t>
      </w:r>
      <w:r>
        <w:t xml:space="preserve"> in this event.</w:t>
      </w:r>
    </w:p>
    <w:p w14:paraId="00258C2D" w14:textId="77777777" w:rsidR="00D46B15" w:rsidRDefault="00D46B15" w:rsidP="00D46B15">
      <w:pPr>
        <w:pStyle w:val="ListParagraph"/>
        <w:numPr>
          <w:ilvl w:val="0"/>
          <w:numId w:val="14"/>
        </w:numPr>
      </w:pPr>
      <w:r w:rsidRPr="002B268F">
        <w:t xml:space="preserve">The alternative flow starts </w:t>
      </w:r>
      <w:r>
        <w:t>at</w:t>
      </w:r>
      <w:r w:rsidRPr="002B268F">
        <w:t xml:space="preserve"> step </w:t>
      </w:r>
      <w:r>
        <w:t>8</w:t>
      </w:r>
      <w:r w:rsidRPr="002B268F">
        <w:t xml:space="preserve"> of the main </w:t>
      </w:r>
      <w:proofErr w:type="gramStart"/>
      <w:r w:rsidRPr="002B268F">
        <w:t>flow</w:t>
      </w:r>
      <w:proofErr w:type="gramEnd"/>
      <w:r w:rsidRPr="002B268F">
        <w:t xml:space="preserve"> </w:t>
      </w:r>
    </w:p>
    <w:p w14:paraId="3B7F3F5D" w14:textId="39E11F9D" w:rsidR="00D46B15" w:rsidRDefault="00D46B15" w:rsidP="00D46B15">
      <w:pPr>
        <w:pStyle w:val="ListParagraph"/>
        <w:numPr>
          <w:ilvl w:val="0"/>
          <w:numId w:val="14"/>
        </w:numPr>
      </w:pPr>
      <w:r w:rsidRPr="002B268F">
        <w:t xml:space="preserve">The system </w:t>
      </w:r>
      <w:r>
        <w:t>shows button ‘</w:t>
      </w:r>
      <w:r>
        <w:t>quit</w:t>
      </w:r>
      <w:r>
        <w:t xml:space="preserve"> the </w:t>
      </w:r>
      <w:proofErr w:type="gramStart"/>
      <w:r>
        <w:t>event’</w:t>
      </w:r>
      <w:proofErr w:type="gramEnd"/>
      <w:r>
        <w:t xml:space="preserve"> </w:t>
      </w:r>
    </w:p>
    <w:p w14:paraId="0005B446" w14:textId="4B0F59C1" w:rsidR="00D46B15" w:rsidRDefault="00D46B15" w:rsidP="00D46B15">
      <w:r>
        <w:t xml:space="preserve">If the user is </w:t>
      </w:r>
      <w:r>
        <w:t>the admin of</w:t>
      </w:r>
      <w:r>
        <w:t xml:space="preserve"> this event.</w:t>
      </w:r>
    </w:p>
    <w:p w14:paraId="75E19F51" w14:textId="77777777" w:rsidR="00D46B15" w:rsidRDefault="00D46B15" w:rsidP="00D46B15">
      <w:pPr>
        <w:pStyle w:val="ListParagraph"/>
        <w:numPr>
          <w:ilvl w:val="0"/>
          <w:numId w:val="15"/>
        </w:numPr>
      </w:pPr>
      <w:r w:rsidRPr="002B268F">
        <w:t xml:space="preserve">The alternative flow starts </w:t>
      </w:r>
      <w:r>
        <w:t>at</w:t>
      </w:r>
      <w:r w:rsidRPr="002B268F">
        <w:t xml:space="preserve"> step </w:t>
      </w:r>
      <w:r>
        <w:t>8</w:t>
      </w:r>
      <w:r w:rsidRPr="002B268F">
        <w:t xml:space="preserve"> of the main </w:t>
      </w:r>
      <w:proofErr w:type="gramStart"/>
      <w:r w:rsidRPr="002B268F">
        <w:t>flow</w:t>
      </w:r>
      <w:proofErr w:type="gramEnd"/>
      <w:r w:rsidRPr="002B268F">
        <w:t xml:space="preserve"> </w:t>
      </w:r>
    </w:p>
    <w:p w14:paraId="6BA9E7FA" w14:textId="247B9792" w:rsidR="00D46B15" w:rsidRDefault="00D46B15" w:rsidP="00D46B15">
      <w:pPr>
        <w:pStyle w:val="ListParagraph"/>
        <w:numPr>
          <w:ilvl w:val="0"/>
          <w:numId w:val="15"/>
        </w:numPr>
      </w:pPr>
      <w:r w:rsidRPr="002B268F">
        <w:t xml:space="preserve">The system </w:t>
      </w:r>
      <w:r>
        <w:t>shows button ‘</w:t>
      </w:r>
      <w:r>
        <w:t>delete</w:t>
      </w:r>
      <w:r>
        <w:t xml:space="preserve"> the event’ </w:t>
      </w:r>
      <w:r>
        <w:t xml:space="preserve">, ‘update the event’, ‘view </w:t>
      </w:r>
      <w:proofErr w:type="gramStart"/>
      <w:r>
        <w:t>participants’</w:t>
      </w:r>
      <w:proofErr w:type="gramEnd"/>
    </w:p>
    <w:p w14:paraId="6FA667B9" w14:textId="40274C05" w:rsidR="00D46B15" w:rsidRDefault="00D46B15" w:rsidP="00D46B15"/>
    <w:p w14:paraId="0C3CF21A" w14:textId="77777777" w:rsidR="00252E20" w:rsidRPr="00B11319" w:rsidRDefault="00252E20" w:rsidP="00252E20">
      <w:pPr>
        <w:rPr>
          <w:b/>
          <w:bCs/>
        </w:rPr>
      </w:pPr>
      <w:r w:rsidRPr="00B11319">
        <w:rPr>
          <w:b/>
          <w:bCs/>
        </w:rPr>
        <w:t>Special Conditions</w:t>
      </w:r>
    </w:p>
    <w:p w14:paraId="3510385D" w14:textId="77777777" w:rsidR="00252E20" w:rsidRDefault="00252E20">
      <w:pPr>
        <w:rPr>
          <w:b/>
          <w:bCs/>
          <w:sz w:val="28"/>
          <w:szCs w:val="28"/>
          <w:highlight w:val="yellow"/>
        </w:rPr>
      </w:pPr>
      <w:r>
        <w:rPr>
          <w:b/>
          <w:bCs/>
          <w:sz w:val="28"/>
          <w:szCs w:val="28"/>
          <w:highlight w:val="yellow"/>
        </w:rPr>
        <w:br w:type="page"/>
      </w:r>
    </w:p>
    <w:p w14:paraId="30CEADE6" w14:textId="32FF8D74" w:rsidR="00D46B15" w:rsidRPr="004F7F87" w:rsidRDefault="00D46B15" w:rsidP="00D01447">
      <w:pPr>
        <w:pStyle w:val="Heading1"/>
      </w:pPr>
      <w:bookmarkStart w:id="4" w:name="_Toc159624692"/>
      <w:r>
        <w:rPr>
          <w:highlight w:val="yellow"/>
        </w:rPr>
        <w:lastRenderedPageBreak/>
        <w:t>Community</w:t>
      </w:r>
      <w:r>
        <w:rPr>
          <w:highlight w:val="yellow"/>
        </w:rPr>
        <w:t xml:space="preserve"> User: </w:t>
      </w:r>
      <w:r>
        <w:t>Join</w:t>
      </w:r>
      <w:r w:rsidRPr="00D46B15">
        <w:t xml:space="preserve"> Event</w:t>
      </w:r>
      <w:r w:rsidRPr="004F7F87">
        <w:t xml:space="preserve"> Use Case</w:t>
      </w:r>
      <w:bookmarkEnd w:id="4"/>
    </w:p>
    <w:p w14:paraId="03F229E0" w14:textId="77777777" w:rsidR="00D46B15" w:rsidRPr="00B11319" w:rsidRDefault="00D46B15" w:rsidP="00D46B15">
      <w:pPr>
        <w:rPr>
          <w:b/>
          <w:bCs/>
        </w:rPr>
      </w:pPr>
      <w:r w:rsidRPr="00B11319">
        <w:rPr>
          <w:b/>
          <w:bCs/>
        </w:rPr>
        <w:t>Brief Description</w:t>
      </w:r>
    </w:p>
    <w:p w14:paraId="7C3D1744" w14:textId="2432BF56" w:rsidR="00D46B15" w:rsidRDefault="00D46B15" w:rsidP="00D46B15">
      <w:r>
        <w:t xml:space="preserve">This use case is for the </w:t>
      </w:r>
      <w:r w:rsidR="003C7388">
        <w:t xml:space="preserve">community user to join in an </w:t>
      </w:r>
      <w:proofErr w:type="gramStart"/>
      <w:r w:rsidR="003C7388">
        <w:t>event</w:t>
      </w:r>
      <w:proofErr w:type="gramEnd"/>
      <w:r>
        <w:t xml:space="preserve"> </w:t>
      </w:r>
    </w:p>
    <w:p w14:paraId="4EB281F0" w14:textId="77777777" w:rsidR="00D46B15" w:rsidRPr="00B11319" w:rsidRDefault="00D46B15" w:rsidP="00D46B15">
      <w:pPr>
        <w:rPr>
          <w:b/>
          <w:bCs/>
        </w:rPr>
      </w:pPr>
      <w:r w:rsidRPr="00B11319">
        <w:rPr>
          <w:b/>
          <w:bCs/>
        </w:rPr>
        <w:t>Flow of Events</w:t>
      </w:r>
    </w:p>
    <w:p w14:paraId="312FC64E" w14:textId="77777777" w:rsidR="00D46B15" w:rsidRDefault="00D46B15" w:rsidP="00D46B15">
      <w:pPr>
        <w:rPr>
          <w:rStyle w:val="ui-provider"/>
          <w:b/>
          <w:bCs/>
        </w:rPr>
      </w:pPr>
      <w:r w:rsidRPr="00B11319">
        <w:rPr>
          <w:rStyle w:val="ui-provider"/>
          <w:b/>
          <w:bCs/>
        </w:rPr>
        <w:t>Basic/Standard Flow of events</w:t>
      </w:r>
    </w:p>
    <w:p w14:paraId="5278656F" w14:textId="41ED6AC1" w:rsidR="00CF2BEB" w:rsidRDefault="00CF2BEB" w:rsidP="00D46B15">
      <w:pPr>
        <w:pStyle w:val="ListParagraph"/>
        <w:numPr>
          <w:ilvl w:val="0"/>
          <w:numId w:val="2"/>
        </w:numPr>
      </w:pPr>
      <w:r>
        <w:t>The flow starts from the event detail page which user can access in the Browse Event Use Case</w:t>
      </w:r>
      <w:r w:rsidR="003C7388">
        <w:t xml:space="preserve"> </w:t>
      </w:r>
      <w:r w:rsidR="003C7388">
        <w:t xml:space="preserve">or Dashboard Use </w:t>
      </w:r>
      <w:proofErr w:type="gramStart"/>
      <w:r w:rsidR="003C7388">
        <w:t>case</w:t>
      </w:r>
      <w:proofErr w:type="gramEnd"/>
    </w:p>
    <w:p w14:paraId="676172EA" w14:textId="0ED2345F" w:rsidR="00B92175" w:rsidRDefault="00D46B15" w:rsidP="00B92175">
      <w:pPr>
        <w:pStyle w:val="ListParagraph"/>
        <w:numPr>
          <w:ilvl w:val="0"/>
          <w:numId w:val="2"/>
        </w:numPr>
      </w:pPr>
      <w:r>
        <w:t xml:space="preserve">The user </w:t>
      </w:r>
      <w:r w:rsidR="00B92175">
        <w:t>clicks</w:t>
      </w:r>
      <w:r>
        <w:t xml:space="preserve"> on the </w:t>
      </w:r>
      <w:r w:rsidR="003C7388">
        <w:t>‘</w:t>
      </w:r>
      <w:r w:rsidR="00CF2BEB">
        <w:t>join</w:t>
      </w:r>
      <w:r>
        <w:t xml:space="preserve"> event</w:t>
      </w:r>
      <w:r w:rsidR="003C7388">
        <w:t>’</w:t>
      </w:r>
      <w:r>
        <w:t xml:space="preserve"> </w:t>
      </w:r>
      <w:proofErr w:type="gramStart"/>
      <w:r>
        <w:t>button</w:t>
      </w:r>
      <w:proofErr w:type="gramEnd"/>
    </w:p>
    <w:p w14:paraId="10D76A51" w14:textId="43AD329D" w:rsidR="00D46B15" w:rsidRDefault="00B92175" w:rsidP="00B92175">
      <w:pPr>
        <w:pStyle w:val="ListParagraph"/>
        <w:numPr>
          <w:ilvl w:val="0"/>
          <w:numId w:val="2"/>
        </w:numPr>
      </w:pPr>
      <w:r>
        <w:t>The system saves user’s status to the database</w:t>
      </w:r>
      <w:r>
        <w:t>.</w:t>
      </w:r>
    </w:p>
    <w:p w14:paraId="33165FF2" w14:textId="21A8E4E2" w:rsidR="00D46B15" w:rsidRDefault="00CF2BEB" w:rsidP="00B92175">
      <w:pPr>
        <w:pStyle w:val="ListParagraph"/>
        <w:numPr>
          <w:ilvl w:val="0"/>
          <w:numId w:val="2"/>
        </w:numPr>
      </w:pPr>
      <w:r>
        <w:t>The system shows ‘You have joined the event!’.</w:t>
      </w:r>
    </w:p>
    <w:p w14:paraId="7C6B9B6E" w14:textId="2E7B39CC" w:rsidR="003C7388" w:rsidRDefault="00D46B15" w:rsidP="003C7388">
      <w:r w:rsidRPr="00417D20">
        <w:rPr>
          <w:rStyle w:val="ui-provider"/>
          <w:b/>
          <w:bCs/>
        </w:rPr>
        <w:t>Alternative (Exception) Flow of events</w:t>
      </w:r>
    </w:p>
    <w:p w14:paraId="1B7BE340" w14:textId="77777777" w:rsidR="00D46B15" w:rsidRPr="00B11319" w:rsidRDefault="00D46B15" w:rsidP="00D46B15">
      <w:pPr>
        <w:rPr>
          <w:b/>
          <w:bCs/>
        </w:rPr>
      </w:pPr>
      <w:r w:rsidRPr="00B11319">
        <w:rPr>
          <w:b/>
          <w:bCs/>
        </w:rPr>
        <w:t>Special Conditions</w:t>
      </w:r>
    </w:p>
    <w:p w14:paraId="7AC9C8D7" w14:textId="77777777" w:rsidR="00D46B15" w:rsidRDefault="00D46B15" w:rsidP="00D46B15">
      <w:pPr>
        <w:rPr>
          <w:b/>
          <w:bCs/>
        </w:rPr>
      </w:pPr>
      <w:r w:rsidRPr="00B11319">
        <w:rPr>
          <w:b/>
          <w:bCs/>
        </w:rPr>
        <w:t>Pre-Condition</w:t>
      </w:r>
    </w:p>
    <w:p w14:paraId="3D9AA8C6" w14:textId="77777777" w:rsidR="003C7388" w:rsidRDefault="003C7388" w:rsidP="00D46B15">
      <w:r>
        <w:t xml:space="preserve">Join Event Button will only be available when the user </w:t>
      </w:r>
      <w:proofErr w:type="gramStart"/>
      <w:r>
        <w:t>is</w:t>
      </w:r>
      <w:proofErr w:type="gramEnd"/>
      <w:r>
        <w:t xml:space="preserve"> </w:t>
      </w:r>
    </w:p>
    <w:p w14:paraId="405EC314" w14:textId="6E757D30" w:rsidR="003C7388" w:rsidRDefault="003C7388" w:rsidP="00D46B15">
      <w:pPr>
        <w:pStyle w:val="ListParagraph"/>
        <w:numPr>
          <w:ilvl w:val="0"/>
          <w:numId w:val="17"/>
        </w:numPr>
      </w:pPr>
      <w:r>
        <w:t xml:space="preserve">the user is </w:t>
      </w:r>
      <w:r>
        <w:t xml:space="preserve">already logged in, </w:t>
      </w:r>
    </w:p>
    <w:p w14:paraId="0A1F85B8" w14:textId="2C5084C3" w:rsidR="003C7388" w:rsidRDefault="003C7388" w:rsidP="00D46B15">
      <w:pPr>
        <w:pStyle w:val="ListParagraph"/>
        <w:numPr>
          <w:ilvl w:val="0"/>
          <w:numId w:val="17"/>
        </w:numPr>
      </w:pPr>
      <w:r>
        <w:t xml:space="preserve">the user is </w:t>
      </w:r>
      <w:r>
        <w:t xml:space="preserve">not an admin of this event, </w:t>
      </w:r>
    </w:p>
    <w:p w14:paraId="2A2AE1F5" w14:textId="2801FD17" w:rsidR="00D46B15" w:rsidRDefault="003C7388" w:rsidP="00D46B15">
      <w:pPr>
        <w:pStyle w:val="ListParagraph"/>
        <w:numPr>
          <w:ilvl w:val="0"/>
          <w:numId w:val="17"/>
        </w:numPr>
      </w:pPr>
      <w:r>
        <w:t xml:space="preserve">the user is </w:t>
      </w:r>
      <w:r>
        <w:t>not a participant of this event,</w:t>
      </w:r>
    </w:p>
    <w:p w14:paraId="48608883" w14:textId="0C5F88B4" w:rsidR="003C7388" w:rsidRPr="006C5E29" w:rsidRDefault="003C7388" w:rsidP="00D46B15">
      <w:pPr>
        <w:pStyle w:val="ListParagraph"/>
        <w:numPr>
          <w:ilvl w:val="0"/>
          <w:numId w:val="17"/>
        </w:numPr>
      </w:pPr>
      <w:r>
        <w:t>the event is active and still have participant slots (has not reached its maximum capacity)</w:t>
      </w:r>
    </w:p>
    <w:p w14:paraId="4A2B459A" w14:textId="77777777" w:rsidR="00D46B15" w:rsidRDefault="00D46B15" w:rsidP="00D46B15">
      <w:pPr>
        <w:rPr>
          <w:b/>
          <w:bCs/>
        </w:rPr>
      </w:pPr>
      <w:r w:rsidRPr="00B11319">
        <w:rPr>
          <w:b/>
          <w:bCs/>
        </w:rPr>
        <w:t>Post Condition</w:t>
      </w:r>
    </w:p>
    <w:p w14:paraId="7919F75D" w14:textId="043336FF" w:rsidR="00D46B15" w:rsidRDefault="00D46B15" w:rsidP="00D46B15">
      <w:r>
        <w:t xml:space="preserve">After </w:t>
      </w:r>
      <w:r w:rsidR="003C7388">
        <w:t>User has joined the event</w:t>
      </w:r>
      <w:r>
        <w:t xml:space="preserve">, </w:t>
      </w:r>
      <w:r w:rsidR="00126D6A">
        <w:t>they will see ‘leave event’ or ‘give feedback’ buttons when they click into this event detail page.</w:t>
      </w:r>
    </w:p>
    <w:p w14:paraId="1FAA1939" w14:textId="77777777" w:rsidR="003C7388" w:rsidRDefault="003C7388">
      <w:pPr>
        <w:rPr>
          <w:b/>
          <w:bCs/>
          <w:sz w:val="28"/>
          <w:szCs w:val="28"/>
          <w:highlight w:val="yellow"/>
        </w:rPr>
      </w:pPr>
      <w:r>
        <w:rPr>
          <w:b/>
          <w:bCs/>
          <w:sz w:val="28"/>
          <w:szCs w:val="28"/>
          <w:highlight w:val="yellow"/>
        </w:rPr>
        <w:br w:type="page"/>
      </w:r>
    </w:p>
    <w:p w14:paraId="1571C9DA" w14:textId="7CA9F85E" w:rsidR="00D46B15" w:rsidRDefault="00D46B15" w:rsidP="00D01447">
      <w:pPr>
        <w:pStyle w:val="Heading1"/>
      </w:pPr>
      <w:bookmarkStart w:id="5" w:name="_Toc159624693"/>
      <w:r>
        <w:rPr>
          <w:highlight w:val="yellow"/>
        </w:rPr>
        <w:lastRenderedPageBreak/>
        <w:t xml:space="preserve">Community User: </w:t>
      </w:r>
      <w:r>
        <w:t>Leave</w:t>
      </w:r>
      <w:r w:rsidRPr="00D46B15">
        <w:t xml:space="preserve"> Event</w:t>
      </w:r>
      <w:r w:rsidRPr="004F7F87">
        <w:t xml:space="preserve"> Use Case</w:t>
      </w:r>
      <w:bookmarkEnd w:id="5"/>
    </w:p>
    <w:p w14:paraId="211A8412" w14:textId="77777777" w:rsidR="003C7388" w:rsidRPr="00B11319" w:rsidRDefault="003C7388" w:rsidP="003C7388">
      <w:pPr>
        <w:rPr>
          <w:b/>
          <w:bCs/>
        </w:rPr>
      </w:pPr>
      <w:bookmarkStart w:id="6" w:name="_Hlk159621730"/>
      <w:r w:rsidRPr="00B11319">
        <w:rPr>
          <w:b/>
          <w:bCs/>
        </w:rPr>
        <w:t>Brief Description</w:t>
      </w:r>
    </w:p>
    <w:p w14:paraId="11496E53" w14:textId="1D9E8BF9" w:rsidR="003C7388" w:rsidRDefault="003C7388" w:rsidP="003C7388">
      <w:r>
        <w:t xml:space="preserve">This use case is for the community user to </w:t>
      </w:r>
      <w:r>
        <w:t>leave</w:t>
      </w:r>
      <w:r>
        <w:t xml:space="preserve"> an event </w:t>
      </w:r>
      <w:r>
        <w:t>they have already joined.</w:t>
      </w:r>
    </w:p>
    <w:p w14:paraId="491A1A14" w14:textId="77777777" w:rsidR="003C7388" w:rsidRPr="00B11319" w:rsidRDefault="003C7388" w:rsidP="003C7388">
      <w:pPr>
        <w:rPr>
          <w:b/>
          <w:bCs/>
        </w:rPr>
      </w:pPr>
      <w:r w:rsidRPr="00B11319">
        <w:rPr>
          <w:b/>
          <w:bCs/>
        </w:rPr>
        <w:t>Flow of Events</w:t>
      </w:r>
    </w:p>
    <w:p w14:paraId="09674663" w14:textId="77777777" w:rsidR="003C7388" w:rsidRDefault="003C7388" w:rsidP="003C7388">
      <w:pPr>
        <w:rPr>
          <w:rStyle w:val="ui-provider"/>
          <w:b/>
          <w:bCs/>
        </w:rPr>
      </w:pPr>
      <w:r w:rsidRPr="00B11319">
        <w:rPr>
          <w:rStyle w:val="ui-provider"/>
          <w:b/>
          <w:bCs/>
        </w:rPr>
        <w:t>Basic/Standard Flow of events</w:t>
      </w:r>
    </w:p>
    <w:p w14:paraId="5A0404A0" w14:textId="12282D75" w:rsidR="003C7388" w:rsidRDefault="003C7388" w:rsidP="003C7388">
      <w:pPr>
        <w:pStyle w:val="ListParagraph"/>
        <w:numPr>
          <w:ilvl w:val="0"/>
          <w:numId w:val="18"/>
        </w:numPr>
      </w:pPr>
      <w:r>
        <w:t>The flow starts from the event detail page which user can access in the Browse Event Use Case</w:t>
      </w:r>
      <w:r>
        <w:t xml:space="preserve"> or Dashboard Use </w:t>
      </w:r>
      <w:proofErr w:type="gramStart"/>
      <w:r>
        <w:t>case</w:t>
      </w:r>
      <w:proofErr w:type="gramEnd"/>
    </w:p>
    <w:p w14:paraId="4B888585" w14:textId="77777777" w:rsidR="00B92175" w:rsidRDefault="003C7388" w:rsidP="00B92175">
      <w:pPr>
        <w:pStyle w:val="ListParagraph"/>
        <w:numPr>
          <w:ilvl w:val="0"/>
          <w:numId w:val="18"/>
        </w:numPr>
      </w:pPr>
      <w:r>
        <w:t xml:space="preserve">The user </w:t>
      </w:r>
      <w:proofErr w:type="gramStart"/>
      <w:r>
        <w:t>click</w:t>
      </w:r>
      <w:proofErr w:type="gramEnd"/>
      <w:r>
        <w:t xml:space="preserve"> on the ‘</w:t>
      </w:r>
      <w:r w:rsidR="00B92175">
        <w:t>leave</w:t>
      </w:r>
      <w:r>
        <w:t xml:space="preserve"> event’ button</w:t>
      </w:r>
    </w:p>
    <w:p w14:paraId="673264F6" w14:textId="4F7726DE" w:rsidR="003C7388" w:rsidRDefault="00B92175" w:rsidP="00B92175">
      <w:pPr>
        <w:pStyle w:val="ListParagraph"/>
        <w:numPr>
          <w:ilvl w:val="0"/>
          <w:numId w:val="18"/>
        </w:numPr>
      </w:pPr>
      <w:r>
        <w:t>The system updates user’s status to the database.</w:t>
      </w:r>
    </w:p>
    <w:p w14:paraId="342B7C7F" w14:textId="68096585" w:rsidR="003C7388" w:rsidRDefault="003C7388" w:rsidP="00B92175">
      <w:pPr>
        <w:pStyle w:val="ListParagraph"/>
        <w:numPr>
          <w:ilvl w:val="0"/>
          <w:numId w:val="18"/>
        </w:numPr>
      </w:pPr>
      <w:r>
        <w:t>The system shows ‘</w:t>
      </w:r>
      <w:r w:rsidR="00B92175">
        <w:t>You have left the event. Hope to see you next time!</w:t>
      </w:r>
      <w:r>
        <w:t>’</w:t>
      </w:r>
    </w:p>
    <w:p w14:paraId="0353D9E6" w14:textId="77777777" w:rsidR="003C7388" w:rsidRDefault="003C7388" w:rsidP="003C7388">
      <w:r w:rsidRPr="00417D20">
        <w:rPr>
          <w:rStyle w:val="ui-provider"/>
          <w:b/>
          <w:bCs/>
        </w:rPr>
        <w:t>Alternative (Exception) Flow of events</w:t>
      </w:r>
    </w:p>
    <w:p w14:paraId="42DB0427" w14:textId="77777777" w:rsidR="003C7388" w:rsidRPr="00B11319" w:rsidRDefault="003C7388" w:rsidP="003C7388">
      <w:pPr>
        <w:rPr>
          <w:b/>
          <w:bCs/>
        </w:rPr>
      </w:pPr>
      <w:r w:rsidRPr="00B11319">
        <w:rPr>
          <w:b/>
          <w:bCs/>
        </w:rPr>
        <w:t>Special Conditions</w:t>
      </w:r>
    </w:p>
    <w:p w14:paraId="673B1D77" w14:textId="77777777" w:rsidR="003C7388" w:rsidRDefault="003C7388" w:rsidP="003C7388">
      <w:pPr>
        <w:rPr>
          <w:b/>
          <w:bCs/>
        </w:rPr>
      </w:pPr>
      <w:r w:rsidRPr="00B11319">
        <w:rPr>
          <w:b/>
          <w:bCs/>
        </w:rPr>
        <w:t>Pre-Condition</w:t>
      </w:r>
    </w:p>
    <w:p w14:paraId="61E65225" w14:textId="72286A8E" w:rsidR="003C7388" w:rsidRDefault="00B92175" w:rsidP="003C7388">
      <w:r>
        <w:t>Leave</w:t>
      </w:r>
      <w:r w:rsidR="003C7388">
        <w:t xml:space="preserve"> Event Button will only be available when the user </w:t>
      </w:r>
      <w:proofErr w:type="gramStart"/>
      <w:r w:rsidR="003C7388">
        <w:t>is</w:t>
      </w:r>
      <w:proofErr w:type="gramEnd"/>
      <w:r w:rsidR="003C7388">
        <w:t xml:space="preserve"> </w:t>
      </w:r>
    </w:p>
    <w:p w14:paraId="5BEA2F34" w14:textId="77777777" w:rsidR="003C7388" w:rsidRDefault="003C7388" w:rsidP="003C7388">
      <w:pPr>
        <w:pStyle w:val="ListParagraph"/>
        <w:numPr>
          <w:ilvl w:val="0"/>
          <w:numId w:val="19"/>
        </w:numPr>
      </w:pPr>
      <w:r>
        <w:t xml:space="preserve">the user is already logged in, </w:t>
      </w:r>
    </w:p>
    <w:p w14:paraId="4221CEF5" w14:textId="77777777" w:rsidR="003C7388" w:rsidRDefault="003C7388" w:rsidP="003C7388">
      <w:pPr>
        <w:pStyle w:val="ListParagraph"/>
        <w:numPr>
          <w:ilvl w:val="0"/>
          <w:numId w:val="19"/>
        </w:numPr>
      </w:pPr>
      <w:r>
        <w:t xml:space="preserve">the user is not an admin of this event, </w:t>
      </w:r>
    </w:p>
    <w:p w14:paraId="260D6A84" w14:textId="42B01EF0" w:rsidR="003C7388" w:rsidRDefault="003C7388" w:rsidP="003C7388">
      <w:pPr>
        <w:pStyle w:val="ListParagraph"/>
        <w:numPr>
          <w:ilvl w:val="0"/>
          <w:numId w:val="19"/>
        </w:numPr>
      </w:pPr>
      <w:r>
        <w:t>the user is a participant of this event,</w:t>
      </w:r>
    </w:p>
    <w:p w14:paraId="6BBC17CD" w14:textId="4EB9E113" w:rsidR="003C7388" w:rsidRPr="006C5E29" w:rsidRDefault="003C7388" w:rsidP="003C7388">
      <w:pPr>
        <w:pStyle w:val="ListParagraph"/>
        <w:numPr>
          <w:ilvl w:val="0"/>
          <w:numId w:val="19"/>
        </w:numPr>
      </w:pPr>
      <w:r>
        <w:t xml:space="preserve">the event is </w:t>
      </w:r>
      <w:proofErr w:type="gramStart"/>
      <w:r>
        <w:t>active</w:t>
      </w:r>
      <w:proofErr w:type="gramEnd"/>
    </w:p>
    <w:p w14:paraId="126C57E8" w14:textId="448B7715" w:rsidR="003C7388" w:rsidRDefault="003C7388" w:rsidP="00126D6A">
      <w:r w:rsidRPr="00B11319">
        <w:rPr>
          <w:b/>
          <w:bCs/>
        </w:rPr>
        <w:t>Post Condition</w:t>
      </w:r>
    </w:p>
    <w:bookmarkEnd w:id="6"/>
    <w:p w14:paraId="34439E3E" w14:textId="77777777" w:rsidR="003C7388" w:rsidRPr="004F7F87" w:rsidRDefault="003C7388" w:rsidP="00D46B15">
      <w:pPr>
        <w:rPr>
          <w:b/>
          <w:bCs/>
          <w:sz w:val="28"/>
          <w:szCs w:val="28"/>
        </w:rPr>
      </w:pPr>
    </w:p>
    <w:p w14:paraId="006E93CA" w14:textId="77777777" w:rsidR="00B92175" w:rsidRDefault="00B92175">
      <w:pPr>
        <w:rPr>
          <w:b/>
          <w:bCs/>
          <w:sz w:val="28"/>
          <w:szCs w:val="28"/>
          <w:highlight w:val="yellow"/>
        </w:rPr>
      </w:pPr>
      <w:r>
        <w:rPr>
          <w:b/>
          <w:bCs/>
          <w:sz w:val="28"/>
          <w:szCs w:val="28"/>
          <w:highlight w:val="yellow"/>
        </w:rPr>
        <w:br w:type="page"/>
      </w:r>
    </w:p>
    <w:p w14:paraId="495966AB" w14:textId="10F775CA" w:rsidR="00D46B15" w:rsidRPr="004F7F87" w:rsidRDefault="00D46B15" w:rsidP="00D01447">
      <w:pPr>
        <w:pStyle w:val="Heading1"/>
      </w:pPr>
      <w:bookmarkStart w:id="7" w:name="_Toc159624694"/>
      <w:r>
        <w:rPr>
          <w:highlight w:val="yellow"/>
        </w:rPr>
        <w:lastRenderedPageBreak/>
        <w:t xml:space="preserve">Community User: </w:t>
      </w:r>
      <w:r>
        <w:t>Feedback</w:t>
      </w:r>
      <w:r w:rsidRPr="00D46B15">
        <w:t xml:space="preserve"> Event</w:t>
      </w:r>
      <w:r w:rsidRPr="004F7F87">
        <w:t xml:space="preserve"> Use Case</w:t>
      </w:r>
      <w:bookmarkEnd w:id="7"/>
    </w:p>
    <w:p w14:paraId="2712E127" w14:textId="77777777" w:rsidR="00B92175" w:rsidRPr="00B11319" w:rsidRDefault="00B92175" w:rsidP="00B92175">
      <w:pPr>
        <w:rPr>
          <w:b/>
          <w:bCs/>
        </w:rPr>
      </w:pPr>
      <w:r w:rsidRPr="00B11319">
        <w:rPr>
          <w:b/>
          <w:bCs/>
        </w:rPr>
        <w:t>Brief Description</w:t>
      </w:r>
    </w:p>
    <w:p w14:paraId="1A5460D9" w14:textId="296CE497" w:rsidR="00B92175" w:rsidRDefault="00B92175" w:rsidP="00B92175">
      <w:r>
        <w:t xml:space="preserve">This use case is for the community user to </w:t>
      </w:r>
      <w:r>
        <w:t>give feedback to participated events</w:t>
      </w:r>
      <w:r>
        <w:t>.</w:t>
      </w:r>
    </w:p>
    <w:p w14:paraId="321429D8" w14:textId="77777777" w:rsidR="00B92175" w:rsidRPr="00B11319" w:rsidRDefault="00B92175" w:rsidP="00B92175">
      <w:pPr>
        <w:rPr>
          <w:b/>
          <w:bCs/>
        </w:rPr>
      </w:pPr>
      <w:r w:rsidRPr="00B11319">
        <w:rPr>
          <w:b/>
          <w:bCs/>
        </w:rPr>
        <w:t>Flow of Events</w:t>
      </w:r>
    </w:p>
    <w:p w14:paraId="4A96021C" w14:textId="77777777" w:rsidR="00B92175" w:rsidRDefault="00B92175" w:rsidP="00B92175">
      <w:pPr>
        <w:rPr>
          <w:rStyle w:val="ui-provider"/>
          <w:b/>
          <w:bCs/>
        </w:rPr>
      </w:pPr>
      <w:r w:rsidRPr="00B11319">
        <w:rPr>
          <w:rStyle w:val="ui-provider"/>
          <w:b/>
          <w:bCs/>
        </w:rPr>
        <w:t>Basic/Standard Flow of events</w:t>
      </w:r>
    </w:p>
    <w:p w14:paraId="77DBC050" w14:textId="77777777" w:rsidR="00B92175" w:rsidRDefault="00B92175" w:rsidP="00B92175">
      <w:pPr>
        <w:pStyle w:val="ListParagraph"/>
        <w:numPr>
          <w:ilvl w:val="0"/>
          <w:numId w:val="20"/>
        </w:numPr>
      </w:pPr>
      <w:r>
        <w:t xml:space="preserve">The flow starts from the event detail page which user can access in the Browse Event Use Case or Dashboard Use </w:t>
      </w:r>
      <w:proofErr w:type="gramStart"/>
      <w:r>
        <w:t>case</w:t>
      </w:r>
      <w:proofErr w:type="gramEnd"/>
    </w:p>
    <w:p w14:paraId="446DBC97" w14:textId="3284579D" w:rsidR="00B92175" w:rsidRDefault="00B92175" w:rsidP="00B92175">
      <w:pPr>
        <w:pStyle w:val="ListParagraph"/>
        <w:numPr>
          <w:ilvl w:val="0"/>
          <w:numId w:val="20"/>
        </w:numPr>
      </w:pPr>
      <w:r>
        <w:t xml:space="preserve">The user </w:t>
      </w:r>
      <w:proofErr w:type="gramStart"/>
      <w:r>
        <w:t>click</w:t>
      </w:r>
      <w:proofErr w:type="gramEnd"/>
      <w:r>
        <w:t xml:space="preserve"> on the ‘</w:t>
      </w:r>
      <w:r>
        <w:t>Feedback</w:t>
      </w:r>
      <w:r>
        <w:t>’ button</w:t>
      </w:r>
    </w:p>
    <w:p w14:paraId="40E8CCB0" w14:textId="3D120F2E" w:rsidR="00B92175" w:rsidRDefault="00B92175" w:rsidP="00B92175">
      <w:pPr>
        <w:pStyle w:val="ListParagraph"/>
        <w:numPr>
          <w:ilvl w:val="0"/>
          <w:numId w:val="20"/>
        </w:numPr>
      </w:pPr>
      <w:r>
        <w:t xml:space="preserve">The system shows </w:t>
      </w:r>
      <w:r>
        <w:t>a page in which user can give rate and comment about the event.</w:t>
      </w:r>
    </w:p>
    <w:p w14:paraId="55C6224B" w14:textId="6FC4251D" w:rsidR="00B92175" w:rsidRDefault="00B92175" w:rsidP="00B92175">
      <w:pPr>
        <w:pStyle w:val="ListParagraph"/>
        <w:numPr>
          <w:ilvl w:val="0"/>
          <w:numId w:val="20"/>
        </w:numPr>
      </w:pPr>
      <w:r>
        <w:t>The user fills in the feedback form.</w:t>
      </w:r>
    </w:p>
    <w:p w14:paraId="3E0161FE" w14:textId="3B64222E" w:rsidR="00B92175" w:rsidRDefault="00B92175" w:rsidP="00B92175">
      <w:pPr>
        <w:pStyle w:val="ListParagraph"/>
        <w:numPr>
          <w:ilvl w:val="0"/>
          <w:numId w:val="20"/>
        </w:numPr>
      </w:pPr>
      <w:r>
        <w:t xml:space="preserve">The system updates user’s </w:t>
      </w:r>
      <w:r>
        <w:t>feedback</w:t>
      </w:r>
      <w:r>
        <w:t xml:space="preserve"> to the database.</w:t>
      </w:r>
    </w:p>
    <w:p w14:paraId="4AE49A49" w14:textId="4BA14D8C" w:rsidR="00B92175" w:rsidRDefault="00B92175" w:rsidP="00B92175">
      <w:pPr>
        <w:pStyle w:val="ListParagraph"/>
        <w:numPr>
          <w:ilvl w:val="0"/>
          <w:numId w:val="20"/>
        </w:numPr>
      </w:pPr>
      <w:r>
        <w:t>The system shows ‘Thank you for your feedback!’</w:t>
      </w:r>
    </w:p>
    <w:p w14:paraId="56190FE2" w14:textId="77777777" w:rsidR="00B92175" w:rsidRDefault="00B92175" w:rsidP="00B92175">
      <w:r w:rsidRPr="00417D20">
        <w:rPr>
          <w:rStyle w:val="ui-provider"/>
          <w:b/>
          <w:bCs/>
        </w:rPr>
        <w:t>Alternative (Exception) Flow of events</w:t>
      </w:r>
    </w:p>
    <w:p w14:paraId="1A833D4D" w14:textId="77777777" w:rsidR="00B92175" w:rsidRPr="00B11319" w:rsidRDefault="00B92175" w:rsidP="00B92175">
      <w:pPr>
        <w:rPr>
          <w:b/>
          <w:bCs/>
        </w:rPr>
      </w:pPr>
      <w:r w:rsidRPr="00B11319">
        <w:rPr>
          <w:b/>
          <w:bCs/>
        </w:rPr>
        <w:t>Special Conditions</w:t>
      </w:r>
    </w:p>
    <w:p w14:paraId="37D3718A" w14:textId="77777777" w:rsidR="00B92175" w:rsidRDefault="00B92175" w:rsidP="00B92175">
      <w:pPr>
        <w:rPr>
          <w:b/>
          <w:bCs/>
        </w:rPr>
      </w:pPr>
      <w:r w:rsidRPr="00B11319">
        <w:rPr>
          <w:b/>
          <w:bCs/>
        </w:rPr>
        <w:t>Pre-Condition</w:t>
      </w:r>
    </w:p>
    <w:p w14:paraId="45B7884F" w14:textId="77777777" w:rsidR="00B92175" w:rsidRDefault="00B92175" w:rsidP="00B92175">
      <w:r>
        <w:t xml:space="preserve">Leave Event Button will only be available when the user </w:t>
      </w:r>
      <w:proofErr w:type="gramStart"/>
      <w:r>
        <w:t>is</w:t>
      </w:r>
      <w:proofErr w:type="gramEnd"/>
      <w:r>
        <w:t xml:space="preserve"> </w:t>
      </w:r>
    </w:p>
    <w:p w14:paraId="2CF51BFD" w14:textId="77777777" w:rsidR="00B92175" w:rsidRDefault="00B92175" w:rsidP="00B92175">
      <w:pPr>
        <w:pStyle w:val="ListParagraph"/>
        <w:numPr>
          <w:ilvl w:val="0"/>
          <w:numId w:val="21"/>
        </w:numPr>
      </w:pPr>
      <w:r>
        <w:t xml:space="preserve">the user is already logged in, </w:t>
      </w:r>
    </w:p>
    <w:p w14:paraId="523F71DB" w14:textId="77777777" w:rsidR="00B92175" w:rsidRDefault="00B92175" w:rsidP="00B92175">
      <w:pPr>
        <w:pStyle w:val="ListParagraph"/>
        <w:numPr>
          <w:ilvl w:val="0"/>
          <w:numId w:val="21"/>
        </w:numPr>
      </w:pPr>
      <w:r>
        <w:t xml:space="preserve">the user is not an admin of this event, </w:t>
      </w:r>
    </w:p>
    <w:p w14:paraId="66FFBA32" w14:textId="77777777" w:rsidR="00B92175" w:rsidRDefault="00B92175" w:rsidP="00B92175">
      <w:pPr>
        <w:pStyle w:val="ListParagraph"/>
        <w:numPr>
          <w:ilvl w:val="0"/>
          <w:numId w:val="21"/>
        </w:numPr>
      </w:pPr>
      <w:r>
        <w:t>the user is a participant of this event,</w:t>
      </w:r>
    </w:p>
    <w:p w14:paraId="5B22188D" w14:textId="33FBFC6F" w:rsidR="00B92175" w:rsidRDefault="00B92175" w:rsidP="00B92175">
      <w:pPr>
        <w:pStyle w:val="ListParagraph"/>
        <w:numPr>
          <w:ilvl w:val="0"/>
          <w:numId w:val="21"/>
        </w:numPr>
      </w:pPr>
      <w:r>
        <w:t xml:space="preserve">the user has not left </w:t>
      </w:r>
      <w:proofErr w:type="gramStart"/>
      <w:r>
        <w:t>a feedback</w:t>
      </w:r>
      <w:proofErr w:type="gramEnd"/>
      <w:r>
        <w:t xml:space="preserve"> to this event before,</w:t>
      </w:r>
    </w:p>
    <w:p w14:paraId="7B96EF9F" w14:textId="5FE6252B" w:rsidR="00B92175" w:rsidRPr="006C5E29" w:rsidRDefault="00B92175" w:rsidP="00B92175">
      <w:pPr>
        <w:pStyle w:val="ListParagraph"/>
        <w:numPr>
          <w:ilvl w:val="0"/>
          <w:numId w:val="21"/>
        </w:numPr>
      </w:pPr>
      <w:r>
        <w:t xml:space="preserve">the event is </w:t>
      </w:r>
      <w:r>
        <w:t xml:space="preserve">inactive (past </w:t>
      </w:r>
      <w:proofErr w:type="gramStart"/>
      <w:r>
        <w:t>date, or</w:t>
      </w:r>
      <w:proofErr w:type="gramEnd"/>
      <w:r>
        <w:t xml:space="preserve"> cancelled by admin).</w:t>
      </w:r>
    </w:p>
    <w:p w14:paraId="34750A89" w14:textId="434EE3F1" w:rsidR="00B92175" w:rsidRDefault="00B92175" w:rsidP="00126D6A">
      <w:r w:rsidRPr="00B11319">
        <w:rPr>
          <w:b/>
          <w:bCs/>
        </w:rPr>
        <w:t>Post Condition</w:t>
      </w:r>
      <w:r>
        <w:t xml:space="preserve"> </w:t>
      </w:r>
    </w:p>
    <w:p w14:paraId="54F6A702" w14:textId="77777777" w:rsidR="00D46B15" w:rsidRDefault="00D46B15" w:rsidP="00D46B15"/>
    <w:p w14:paraId="6775E492" w14:textId="77777777" w:rsidR="00D46B15" w:rsidRDefault="00D46B15">
      <w:pPr>
        <w:rPr>
          <w:rFonts w:eastAsia="Yu Mincho"/>
          <w:b/>
          <w:bCs/>
          <w:sz w:val="28"/>
          <w:szCs w:val="28"/>
          <w:highlight w:val="yellow"/>
          <w:lang w:eastAsia="ja-JP"/>
        </w:rPr>
      </w:pPr>
      <w:r>
        <w:rPr>
          <w:rFonts w:eastAsia="Yu Mincho"/>
          <w:b/>
          <w:bCs/>
          <w:sz w:val="28"/>
          <w:szCs w:val="28"/>
          <w:highlight w:val="yellow"/>
          <w:lang w:eastAsia="ja-JP"/>
        </w:rPr>
        <w:br w:type="page"/>
      </w:r>
    </w:p>
    <w:p w14:paraId="7D04C94F" w14:textId="34D4EC31" w:rsidR="00C13E14" w:rsidRPr="004F7F87" w:rsidRDefault="00D46B15" w:rsidP="00D01447">
      <w:pPr>
        <w:pStyle w:val="Heading1"/>
      </w:pPr>
      <w:bookmarkStart w:id="8" w:name="_Toc159624695"/>
      <w:r>
        <w:rPr>
          <w:highlight w:val="yellow"/>
        </w:rPr>
        <w:lastRenderedPageBreak/>
        <w:t xml:space="preserve">Event Admin User: </w:t>
      </w:r>
      <w:r w:rsidR="008B42E8" w:rsidRPr="00D46B15">
        <w:t>Create Event</w:t>
      </w:r>
      <w:r w:rsidR="008B42E8" w:rsidRPr="004F7F87">
        <w:t xml:space="preserve"> Use Case</w:t>
      </w:r>
      <w:bookmarkEnd w:id="8"/>
    </w:p>
    <w:p w14:paraId="5DCCAFAC" w14:textId="5859F7D7" w:rsidR="001A3CDB" w:rsidRPr="00B11319" w:rsidRDefault="001A3CDB">
      <w:pPr>
        <w:rPr>
          <w:b/>
          <w:bCs/>
        </w:rPr>
      </w:pPr>
      <w:r w:rsidRPr="00B11319">
        <w:rPr>
          <w:b/>
          <w:bCs/>
        </w:rPr>
        <w:t>Brief Description</w:t>
      </w:r>
    </w:p>
    <w:p w14:paraId="1BF70C22" w14:textId="3321F125" w:rsidR="00B11319" w:rsidRDefault="008B42E8">
      <w:r>
        <w:t xml:space="preserve">This use case is for the </w:t>
      </w:r>
      <w:r w:rsidR="00D01447">
        <w:t xml:space="preserve">event </w:t>
      </w:r>
      <w:r w:rsidR="00126D6A">
        <w:t>admin to create an event for public to join.</w:t>
      </w:r>
      <w:r w:rsidR="0023773D">
        <w:t xml:space="preserve"> </w:t>
      </w:r>
    </w:p>
    <w:p w14:paraId="125F201F" w14:textId="1E265F1C" w:rsidR="001A3CDB" w:rsidRPr="00B11319" w:rsidRDefault="001A3CDB">
      <w:pPr>
        <w:rPr>
          <w:b/>
          <w:bCs/>
        </w:rPr>
      </w:pPr>
      <w:r w:rsidRPr="00B11319">
        <w:rPr>
          <w:b/>
          <w:bCs/>
        </w:rPr>
        <w:t>Flow of Events</w:t>
      </w:r>
    </w:p>
    <w:p w14:paraId="10616A71" w14:textId="1823587C" w:rsidR="00F22511" w:rsidRDefault="00B11319">
      <w:pPr>
        <w:rPr>
          <w:rStyle w:val="ui-provider"/>
          <w:b/>
          <w:bCs/>
        </w:rPr>
      </w:pPr>
      <w:r w:rsidRPr="00B11319">
        <w:rPr>
          <w:rStyle w:val="ui-provider"/>
          <w:b/>
          <w:bCs/>
        </w:rPr>
        <w:t>Basic/Standard Flow of events</w:t>
      </w:r>
    </w:p>
    <w:p w14:paraId="793B809D" w14:textId="7CBF2D6F" w:rsidR="00B11319" w:rsidRDefault="00D46B15" w:rsidP="00B92175">
      <w:pPr>
        <w:pStyle w:val="ListParagraph"/>
        <w:numPr>
          <w:ilvl w:val="0"/>
          <w:numId w:val="22"/>
        </w:numPr>
      </w:pPr>
      <w:r>
        <w:t>The user</w:t>
      </w:r>
      <w:r w:rsidR="00BE5D8A">
        <w:t xml:space="preserve"> </w:t>
      </w:r>
      <w:proofErr w:type="gramStart"/>
      <w:r w:rsidR="00BE5D8A">
        <w:t>click</w:t>
      </w:r>
      <w:proofErr w:type="gramEnd"/>
      <w:r w:rsidR="00BE5D8A">
        <w:t xml:space="preserve"> on the create event button</w:t>
      </w:r>
      <w:r w:rsidR="00126D6A">
        <w:t xml:space="preserve"> in the Dashboard Page.</w:t>
      </w:r>
    </w:p>
    <w:p w14:paraId="0102A14C" w14:textId="73276FA6" w:rsidR="00126D6A" w:rsidRDefault="00126D6A" w:rsidP="00B92175">
      <w:pPr>
        <w:pStyle w:val="ListParagraph"/>
        <w:numPr>
          <w:ilvl w:val="0"/>
          <w:numId w:val="22"/>
        </w:numPr>
      </w:pPr>
      <w:r>
        <w:t>The system shows the create event page in which the admin user can provide various details. (e.g. title, location, time, description, capacity)</w:t>
      </w:r>
    </w:p>
    <w:p w14:paraId="6FA42D0B" w14:textId="7BF8B1F7" w:rsidR="00126D6A" w:rsidRDefault="00126D6A" w:rsidP="00B92175">
      <w:pPr>
        <w:pStyle w:val="ListParagraph"/>
        <w:numPr>
          <w:ilvl w:val="0"/>
          <w:numId w:val="22"/>
        </w:numPr>
      </w:pPr>
      <w:r>
        <w:t>The user fills in the create event form.</w:t>
      </w:r>
    </w:p>
    <w:p w14:paraId="67AF7EBA" w14:textId="080FA542" w:rsidR="00126D6A" w:rsidRDefault="00126D6A" w:rsidP="00B92175">
      <w:pPr>
        <w:pStyle w:val="ListParagraph"/>
        <w:numPr>
          <w:ilvl w:val="0"/>
          <w:numId w:val="22"/>
        </w:numPr>
      </w:pPr>
      <w:r>
        <w:t xml:space="preserve">The user clicks on ‘Create Event </w:t>
      </w:r>
      <w:proofErr w:type="gramStart"/>
      <w:r>
        <w:t>Button’</w:t>
      </w:r>
      <w:proofErr w:type="gramEnd"/>
    </w:p>
    <w:p w14:paraId="4BB0BAF7" w14:textId="5AF5532B" w:rsidR="00126D6A" w:rsidRDefault="00126D6A" w:rsidP="00B92175">
      <w:pPr>
        <w:pStyle w:val="ListParagraph"/>
        <w:numPr>
          <w:ilvl w:val="0"/>
          <w:numId w:val="22"/>
        </w:numPr>
      </w:pPr>
      <w:r>
        <w:t>The System saves the event to db.</w:t>
      </w:r>
    </w:p>
    <w:p w14:paraId="474FA633" w14:textId="43B13D4A" w:rsidR="00126D6A" w:rsidRDefault="00126D6A" w:rsidP="00B92175">
      <w:pPr>
        <w:pStyle w:val="ListParagraph"/>
        <w:numPr>
          <w:ilvl w:val="0"/>
          <w:numId w:val="22"/>
        </w:numPr>
      </w:pPr>
      <w:r>
        <w:t xml:space="preserve">The system shows: ‘Event created.’, and jumps to this events’ detail </w:t>
      </w:r>
      <w:proofErr w:type="gramStart"/>
      <w:r>
        <w:t>page</w:t>
      </w:r>
      <w:proofErr w:type="gramEnd"/>
    </w:p>
    <w:p w14:paraId="584BAFC7" w14:textId="77777777" w:rsidR="005723F1" w:rsidRDefault="005723F1"/>
    <w:p w14:paraId="2E51B9AD" w14:textId="210BAF2A" w:rsidR="00F22511" w:rsidRPr="00417D20" w:rsidRDefault="00B11319">
      <w:pPr>
        <w:rPr>
          <w:rStyle w:val="ui-provider"/>
          <w:b/>
          <w:bCs/>
        </w:rPr>
      </w:pPr>
      <w:r w:rsidRPr="00417D20">
        <w:rPr>
          <w:rStyle w:val="ui-provider"/>
          <w:b/>
          <w:bCs/>
        </w:rPr>
        <w:t>Alternative (Exception) Flow of events</w:t>
      </w:r>
    </w:p>
    <w:p w14:paraId="3992CE09" w14:textId="5019161F" w:rsidR="00B11319" w:rsidRDefault="00126D6A">
      <w:r>
        <w:t>If the user enters invalid Event details in step 2.</w:t>
      </w:r>
    </w:p>
    <w:p w14:paraId="5AB21193" w14:textId="49731A6C" w:rsidR="00126D6A" w:rsidRDefault="00126D6A" w:rsidP="00126D6A">
      <w:pPr>
        <w:pStyle w:val="ListParagraph"/>
        <w:numPr>
          <w:ilvl w:val="0"/>
          <w:numId w:val="23"/>
        </w:numPr>
      </w:pPr>
      <w:r>
        <w:t>This alternative flow happens at step 5. The system validates the information user has keyed in.</w:t>
      </w:r>
    </w:p>
    <w:p w14:paraId="4E8C24B2" w14:textId="50AF72CD" w:rsidR="00126D6A" w:rsidRDefault="00126D6A" w:rsidP="00126D6A">
      <w:pPr>
        <w:pStyle w:val="ListParagraph"/>
        <w:numPr>
          <w:ilvl w:val="0"/>
          <w:numId w:val="23"/>
        </w:numPr>
      </w:pPr>
      <w:r>
        <w:t xml:space="preserve">If user has keyed in invalid information </w:t>
      </w:r>
    </w:p>
    <w:p w14:paraId="5FEB0196" w14:textId="7ABD3AB8" w:rsidR="00126D6A" w:rsidRDefault="00126D6A" w:rsidP="00126D6A">
      <w:pPr>
        <w:pStyle w:val="ListParagraph"/>
        <w:numPr>
          <w:ilvl w:val="1"/>
          <w:numId w:val="23"/>
        </w:numPr>
      </w:pPr>
      <w:r>
        <w:t>Empty title</w:t>
      </w:r>
    </w:p>
    <w:p w14:paraId="568F9447" w14:textId="6E5FAF83" w:rsidR="00126D6A" w:rsidRDefault="00126D6A" w:rsidP="00126D6A">
      <w:pPr>
        <w:pStyle w:val="ListParagraph"/>
        <w:numPr>
          <w:ilvl w:val="1"/>
          <w:numId w:val="23"/>
        </w:numPr>
      </w:pPr>
      <w:r>
        <w:t>Empty location</w:t>
      </w:r>
    </w:p>
    <w:p w14:paraId="2759D9E1" w14:textId="03816EDA" w:rsidR="00126D6A" w:rsidRDefault="00126D6A" w:rsidP="00126D6A">
      <w:pPr>
        <w:pStyle w:val="ListParagraph"/>
        <w:numPr>
          <w:ilvl w:val="1"/>
          <w:numId w:val="23"/>
        </w:numPr>
      </w:pPr>
      <w:r>
        <w:t>Empty dates</w:t>
      </w:r>
    </w:p>
    <w:p w14:paraId="191A48C3" w14:textId="4DFEDE2B" w:rsidR="00126D6A" w:rsidRDefault="00126D6A" w:rsidP="00126D6A">
      <w:pPr>
        <w:pStyle w:val="ListParagraph"/>
        <w:numPr>
          <w:ilvl w:val="1"/>
          <w:numId w:val="23"/>
        </w:numPr>
      </w:pPr>
      <w:r>
        <w:t>Past start date</w:t>
      </w:r>
    </w:p>
    <w:p w14:paraId="5747ED69" w14:textId="0FAA1B7B" w:rsidR="00126D6A" w:rsidRDefault="00126D6A" w:rsidP="00126D6A">
      <w:pPr>
        <w:pStyle w:val="ListParagraph"/>
        <w:numPr>
          <w:ilvl w:val="1"/>
          <w:numId w:val="23"/>
        </w:numPr>
      </w:pPr>
      <w:r>
        <w:t>Empty Capacity</w:t>
      </w:r>
    </w:p>
    <w:p w14:paraId="1C653E23" w14:textId="75435B4D" w:rsidR="00126D6A" w:rsidRDefault="00126D6A" w:rsidP="00126D6A">
      <w:pPr>
        <w:pStyle w:val="ListParagraph"/>
        <w:numPr>
          <w:ilvl w:val="0"/>
          <w:numId w:val="23"/>
        </w:numPr>
      </w:pPr>
      <w:r>
        <w:t>The system stops processing and returns to step 2, with extra error messages on the invalid fields.</w:t>
      </w:r>
    </w:p>
    <w:p w14:paraId="620DB153" w14:textId="4258A65A" w:rsidR="00B11319" w:rsidRPr="00B11319" w:rsidRDefault="00B11319">
      <w:pPr>
        <w:rPr>
          <w:b/>
          <w:bCs/>
        </w:rPr>
      </w:pPr>
      <w:r w:rsidRPr="00B11319">
        <w:rPr>
          <w:b/>
          <w:bCs/>
        </w:rPr>
        <w:t>Special Conditions</w:t>
      </w:r>
    </w:p>
    <w:p w14:paraId="692422A5" w14:textId="7D5747E2" w:rsidR="00F22511" w:rsidRDefault="00F22511">
      <w:pPr>
        <w:rPr>
          <w:b/>
          <w:bCs/>
        </w:rPr>
      </w:pPr>
      <w:r w:rsidRPr="00B11319">
        <w:rPr>
          <w:b/>
          <w:bCs/>
        </w:rPr>
        <w:t>Pre</w:t>
      </w:r>
      <w:r w:rsidR="00B11319" w:rsidRPr="00B11319">
        <w:rPr>
          <w:b/>
          <w:bCs/>
        </w:rPr>
        <w:t>-</w:t>
      </w:r>
      <w:r w:rsidRPr="00B11319">
        <w:rPr>
          <w:b/>
          <w:bCs/>
        </w:rPr>
        <w:t>Condition</w:t>
      </w:r>
    </w:p>
    <w:p w14:paraId="1EC63B4D" w14:textId="4F26DE88" w:rsidR="00126D6A" w:rsidRDefault="00126D6A" w:rsidP="00126D6A">
      <w:r>
        <w:t>Create</w:t>
      </w:r>
      <w:r>
        <w:t xml:space="preserve"> Event Button will only be available when the user </w:t>
      </w:r>
      <w:proofErr w:type="gramStart"/>
      <w:r>
        <w:t>is</w:t>
      </w:r>
      <w:proofErr w:type="gramEnd"/>
      <w:r>
        <w:t xml:space="preserve"> </w:t>
      </w:r>
    </w:p>
    <w:p w14:paraId="35DDB00C" w14:textId="77777777" w:rsidR="00126D6A" w:rsidRDefault="00126D6A" w:rsidP="00126D6A">
      <w:pPr>
        <w:pStyle w:val="ListParagraph"/>
        <w:numPr>
          <w:ilvl w:val="0"/>
          <w:numId w:val="24"/>
        </w:numPr>
      </w:pPr>
      <w:r>
        <w:t xml:space="preserve">the user is already logged in, </w:t>
      </w:r>
    </w:p>
    <w:p w14:paraId="18B8BF4D" w14:textId="46415DE1" w:rsidR="00126D6A" w:rsidRPr="006C5E29" w:rsidRDefault="00126D6A" w:rsidP="00126D6A">
      <w:pPr>
        <w:pStyle w:val="ListParagraph"/>
        <w:numPr>
          <w:ilvl w:val="0"/>
          <w:numId w:val="24"/>
        </w:numPr>
      </w:pPr>
      <w:r>
        <w:t xml:space="preserve">the user </w:t>
      </w:r>
      <w:r>
        <w:t>has the event admin role</w:t>
      </w:r>
      <w:r>
        <w:t>.</w:t>
      </w:r>
    </w:p>
    <w:p w14:paraId="33009EC8" w14:textId="7A4EFD0D" w:rsidR="00126D6A" w:rsidRDefault="00F22511" w:rsidP="00126D6A">
      <w:r w:rsidRPr="00B11319">
        <w:rPr>
          <w:b/>
          <w:bCs/>
        </w:rPr>
        <w:t>Post Condition</w:t>
      </w:r>
    </w:p>
    <w:p w14:paraId="1CD797A7" w14:textId="32CB0EB9" w:rsidR="00FD47DF" w:rsidRDefault="007A0A1D">
      <w:r>
        <w:t>After Event is created, administrator able to send notification</w:t>
      </w:r>
      <w:r w:rsidR="007434ED">
        <w:t xml:space="preserve"> as announcement</w:t>
      </w:r>
      <w:r w:rsidR="00B402FA">
        <w:t>.</w:t>
      </w:r>
    </w:p>
    <w:p w14:paraId="27994568" w14:textId="2CCF4457" w:rsidR="00126D6A" w:rsidRDefault="00126D6A" w:rsidP="00126D6A">
      <w:r>
        <w:t xml:space="preserve">After Event is created, administrator able to </w:t>
      </w:r>
      <w:r>
        <w:t>delete this event</w:t>
      </w:r>
      <w:r>
        <w:t>.</w:t>
      </w:r>
    </w:p>
    <w:p w14:paraId="3AAD5B6D" w14:textId="77777777" w:rsidR="00126D6A" w:rsidRDefault="00126D6A"/>
    <w:p w14:paraId="1FA6BC0D" w14:textId="77777777" w:rsidR="004F7F87" w:rsidRPr="00FD47DF" w:rsidRDefault="004F7F87"/>
    <w:p w14:paraId="6F2298A1" w14:textId="77777777" w:rsidR="00126D6A" w:rsidRDefault="00126D6A">
      <w:pPr>
        <w:rPr>
          <w:b/>
          <w:bCs/>
          <w:sz w:val="28"/>
          <w:szCs w:val="28"/>
          <w:highlight w:val="yellow"/>
        </w:rPr>
      </w:pPr>
      <w:r>
        <w:rPr>
          <w:b/>
          <w:bCs/>
          <w:sz w:val="28"/>
          <w:szCs w:val="28"/>
          <w:highlight w:val="yellow"/>
        </w:rPr>
        <w:br w:type="page"/>
      </w:r>
    </w:p>
    <w:p w14:paraId="0EF5F159" w14:textId="7DF30563" w:rsidR="00D46B15" w:rsidRDefault="00D46B15" w:rsidP="00D01447">
      <w:pPr>
        <w:pStyle w:val="Heading1"/>
      </w:pPr>
      <w:bookmarkStart w:id="9" w:name="_Toc159624696"/>
      <w:r>
        <w:rPr>
          <w:highlight w:val="yellow"/>
        </w:rPr>
        <w:lastRenderedPageBreak/>
        <w:t xml:space="preserve">Event Admin User: </w:t>
      </w:r>
      <w:r>
        <w:t>Delete</w:t>
      </w:r>
      <w:r w:rsidRPr="00D46B15">
        <w:t xml:space="preserve"> Event</w:t>
      </w:r>
      <w:r w:rsidRPr="004F7F87">
        <w:t xml:space="preserve"> Use </w:t>
      </w:r>
      <w:r w:rsidRPr="00D01447">
        <w:t>Case</w:t>
      </w:r>
      <w:bookmarkEnd w:id="9"/>
    </w:p>
    <w:p w14:paraId="4F5999DD" w14:textId="77777777" w:rsidR="00126D6A" w:rsidRPr="00B11319" w:rsidRDefault="00126D6A" w:rsidP="00126D6A">
      <w:pPr>
        <w:rPr>
          <w:b/>
          <w:bCs/>
        </w:rPr>
      </w:pPr>
      <w:r w:rsidRPr="00B11319">
        <w:rPr>
          <w:b/>
          <w:bCs/>
        </w:rPr>
        <w:t>Brief Description</w:t>
      </w:r>
    </w:p>
    <w:p w14:paraId="3B709A50" w14:textId="634CD042" w:rsidR="00126D6A" w:rsidRDefault="00126D6A" w:rsidP="00126D6A">
      <w:r>
        <w:t xml:space="preserve">This use case is for the </w:t>
      </w:r>
      <w:r w:rsidR="00D01447">
        <w:t xml:space="preserve">event </w:t>
      </w:r>
      <w:r>
        <w:t xml:space="preserve">admin to </w:t>
      </w:r>
      <w:r>
        <w:t>delete</w:t>
      </w:r>
      <w:r>
        <w:t xml:space="preserve"> an event. </w:t>
      </w:r>
    </w:p>
    <w:p w14:paraId="69DCBF89" w14:textId="77777777" w:rsidR="00126D6A" w:rsidRPr="00B11319" w:rsidRDefault="00126D6A" w:rsidP="00126D6A">
      <w:pPr>
        <w:rPr>
          <w:b/>
          <w:bCs/>
        </w:rPr>
      </w:pPr>
      <w:r w:rsidRPr="00B11319">
        <w:rPr>
          <w:b/>
          <w:bCs/>
        </w:rPr>
        <w:t>Flow of Events</w:t>
      </w:r>
    </w:p>
    <w:p w14:paraId="54ACC7C1" w14:textId="77777777" w:rsidR="00126D6A" w:rsidRDefault="00126D6A" w:rsidP="00126D6A">
      <w:pPr>
        <w:rPr>
          <w:rStyle w:val="ui-provider"/>
          <w:b/>
          <w:bCs/>
        </w:rPr>
      </w:pPr>
      <w:r w:rsidRPr="00B11319">
        <w:rPr>
          <w:rStyle w:val="ui-provider"/>
          <w:b/>
          <w:bCs/>
        </w:rPr>
        <w:t>Basic/Standard Flow of events</w:t>
      </w:r>
    </w:p>
    <w:p w14:paraId="037820EB" w14:textId="1DB631F4" w:rsidR="00126D6A" w:rsidRDefault="00126D6A" w:rsidP="00126D6A">
      <w:pPr>
        <w:pStyle w:val="ListParagraph"/>
        <w:numPr>
          <w:ilvl w:val="0"/>
          <w:numId w:val="25"/>
        </w:numPr>
      </w:pPr>
      <w:r>
        <w:t xml:space="preserve">The user </w:t>
      </w:r>
      <w:r>
        <w:t>clicks</w:t>
      </w:r>
      <w:r>
        <w:t xml:space="preserve"> on the </w:t>
      </w:r>
      <w:r>
        <w:t>delete</w:t>
      </w:r>
      <w:r>
        <w:t xml:space="preserve"> event button in the </w:t>
      </w:r>
      <w:r>
        <w:t>event details</w:t>
      </w:r>
      <w:r>
        <w:t xml:space="preserve"> </w:t>
      </w:r>
      <w:r>
        <w:t>page.</w:t>
      </w:r>
    </w:p>
    <w:p w14:paraId="329376C4" w14:textId="2BCF5BA1" w:rsidR="00126D6A" w:rsidRDefault="00126D6A" w:rsidP="00126D6A">
      <w:pPr>
        <w:pStyle w:val="ListParagraph"/>
        <w:numPr>
          <w:ilvl w:val="0"/>
          <w:numId w:val="25"/>
        </w:numPr>
      </w:pPr>
      <w:r>
        <w:t xml:space="preserve">The system shows </w:t>
      </w:r>
      <w:r w:rsidR="00D01447">
        <w:t>‘Are you sure you want to delete this event? All participants will be notified about the deletion of this event.’</w:t>
      </w:r>
    </w:p>
    <w:p w14:paraId="5E401B29" w14:textId="2D21C5D1" w:rsidR="00126D6A" w:rsidRDefault="00126D6A" w:rsidP="00126D6A">
      <w:pPr>
        <w:pStyle w:val="ListParagraph"/>
        <w:numPr>
          <w:ilvl w:val="0"/>
          <w:numId w:val="25"/>
        </w:numPr>
      </w:pPr>
      <w:r>
        <w:t xml:space="preserve">The user </w:t>
      </w:r>
      <w:r w:rsidR="00D01447">
        <w:t>clicks ‘Yes’</w:t>
      </w:r>
      <w:r>
        <w:t>.</w:t>
      </w:r>
    </w:p>
    <w:p w14:paraId="5C5EEB8E" w14:textId="294B78B0" w:rsidR="00126D6A" w:rsidRDefault="00D01447" w:rsidP="00126D6A">
      <w:pPr>
        <w:pStyle w:val="ListParagraph"/>
        <w:numPr>
          <w:ilvl w:val="0"/>
          <w:numId w:val="25"/>
        </w:numPr>
      </w:pPr>
      <w:r>
        <w:t>The system updates the database.</w:t>
      </w:r>
    </w:p>
    <w:p w14:paraId="407F837F" w14:textId="1A3DD579" w:rsidR="00126D6A" w:rsidRDefault="00126D6A" w:rsidP="00126D6A">
      <w:pPr>
        <w:pStyle w:val="ListParagraph"/>
        <w:numPr>
          <w:ilvl w:val="0"/>
          <w:numId w:val="25"/>
        </w:numPr>
      </w:pPr>
      <w:r>
        <w:t xml:space="preserve">The System </w:t>
      </w:r>
      <w:r w:rsidR="00D01447">
        <w:t>triggers email notification webhook/</w:t>
      </w:r>
      <w:proofErr w:type="spellStart"/>
      <w:r w:rsidR="00D01447">
        <w:t>api</w:t>
      </w:r>
      <w:proofErr w:type="spellEnd"/>
      <w:r w:rsidR="00D01447">
        <w:t xml:space="preserve"> to all registered participants</w:t>
      </w:r>
      <w:r>
        <w:t>.</w:t>
      </w:r>
    </w:p>
    <w:p w14:paraId="76E481F7" w14:textId="4CDE69D4" w:rsidR="00126D6A" w:rsidRDefault="00126D6A" w:rsidP="00126D6A">
      <w:pPr>
        <w:pStyle w:val="ListParagraph"/>
        <w:numPr>
          <w:ilvl w:val="0"/>
          <w:numId w:val="25"/>
        </w:numPr>
      </w:pPr>
      <w:r>
        <w:t xml:space="preserve">The system shows: ‘Event </w:t>
      </w:r>
      <w:r w:rsidR="00D01447">
        <w:t>deleted</w:t>
      </w:r>
      <w:r>
        <w:t>.’</w:t>
      </w:r>
    </w:p>
    <w:p w14:paraId="375AD0F9" w14:textId="77777777" w:rsidR="00126D6A" w:rsidRDefault="00126D6A" w:rsidP="00126D6A"/>
    <w:p w14:paraId="320FBE32" w14:textId="77777777" w:rsidR="00126D6A" w:rsidRPr="00417D20" w:rsidRDefault="00126D6A" w:rsidP="00126D6A">
      <w:pPr>
        <w:rPr>
          <w:rStyle w:val="ui-provider"/>
          <w:b/>
          <w:bCs/>
        </w:rPr>
      </w:pPr>
      <w:r w:rsidRPr="00417D20">
        <w:rPr>
          <w:rStyle w:val="ui-provider"/>
          <w:b/>
          <w:bCs/>
        </w:rPr>
        <w:t>Alternative (Exception) Flow of events</w:t>
      </w:r>
    </w:p>
    <w:p w14:paraId="3A7AEC54" w14:textId="77777777" w:rsidR="00126D6A" w:rsidRPr="00B11319" w:rsidRDefault="00126D6A" w:rsidP="00126D6A">
      <w:pPr>
        <w:rPr>
          <w:b/>
          <w:bCs/>
        </w:rPr>
      </w:pPr>
      <w:r w:rsidRPr="00B11319">
        <w:rPr>
          <w:b/>
          <w:bCs/>
        </w:rPr>
        <w:t>Special Conditions</w:t>
      </w:r>
    </w:p>
    <w:p w14:paraId="18C928D6" w14:textId="77777777" w:rsidR="00126D6A" w:rsidRDefault="00126D6A" w:rsidP="00126D6A">
      <w:pPr>
        <w:rPr>
          <w:b/>
          <w:bCs/>
        </w:rPr>
      </w:pPr>
      <w:r w:rsidRPr="00B11319">
        <w:rPr>
          <w:b/>
          <w:bCs/>
        </w:rPr>
        <w:t>Pre-Condition</w:t>
      </w:r>
    </w:p>
    <w:p w14:paraId="783056CE" w14:textId="013F632F" w:rsidR="00126D6A" w:rsidRDefault="00D01447" w:rsidP="00126D6A">
      <w:r>
        <w:t>Delete</w:t>
      </w:r>
      <w:r w:rsidR="00126D6A">
        <w:t xml:space="preserve"> Event Button will only be available when the user </w:t>
      </w:r>
      <w:proofErr w:type="gramStart"/>
      <w:r w:rsidR="00126D6A">
        <w:t>is</w:t>
      </w:r>
      <w:proofErr w:type="gramEnd"/>
      <w:r w:rsidR="00126D6A">
        <w:t xml:space="preserve"> </w:t>
      </w:r>
    </w:p>
    <w:p w14:paraId="717F1E76" w14:textId="77777777" w:rsidR="00126D6A" w:rsidRDefault="00126D6A" w:rsidP="00D01447">
      <w:pPr>
        <w:pStyle w:val="ListParagraph"/>
        <w:numPr>
          <w:ilvl w:val="0"/>
          <w:numId w:val="26"/>
        </w:numPr>
      </w:pPr>
      <w:r>
        <w:t xml:space="preserve">the user is already logged in, </w:t>
      </w:r>
    </w:p>
    <w:p w14:paraId="34C07800" w14:textId="77777777" w:rsidR="00126D6A" w:rsidRDefault="00126D6A" w:rsidP="00D01447">
      <w:pPr>
        <w:pStyle w:val="ListParagraph"/>
        <w:numPr>
          <w:ilvl w:val="0"/>
          <w:numId w:val="26"/>
        </w:numPr>
      </w:pPr>
      <w:r>
        <w:t>the user has the event admin role.</w:t>
      </w:r>
    </w:p>
    <w:p w14:paraId="798E7C55" w14:textId="3E8DEB8A" w:rsidR="00D01447" w:rsidRPr="006C5E29" w:rsidRDefault="00D01447" w:rsidP="00D01447">
      <w:pPr>
        <w:pStyle w:val="ListParagraph"/>
        <w:numPr>
          <w:ilvl w:val="0"/>
          <w:numId w:val="26"/>
        </w:numPr>
      </w:pPr>
      <w:r>
        <w:t>The event’s start date is in future.</w:t>
      </w:r>
    </w:p>
    <w:p w14:paraId="56C85777" w14:textId="77777777" w:rsidR="00126D6A" w:rsidRDefault="00126D6A" w:rsidP="00126D6A">
      <w:r w:rsidRPr="00B11319">
        <w:rPr>
          <w:b/>
          <w:bCs/>
        </w:rPr>
        <w:t>Post Condition</w:t>
      </w:r>
    </w:p>
    <w:p w14:paraId="5ED0444C" w14:textId="13380AF0" w:rsidR="00126D6A" w:rsidRDefault="00126D6A" w:rsidP="00126D6A">
      <w:r>
        <w:t xml:space="preserve">After Event is </w:t>
      </w:r>
      <w:r w:rsidR="00D01447">
        <w:t>deleted</w:t>
      </w:r>
      <w:r>
        <w:t xml:space="preserve">, </w:t>
      </w:r>
      <w:r w:rsidR="00D01447">
        <w:t>give feedback option is made available to all participants</w:t>
      </w:r>
      <w:r>
        <w:t>.</w:t>
      </w:r>
    </w:p>
    <w:p w14:paraId="2C302DCB" w14:textId="77777777" w:rsidR="00126D6A" w:rsidRDefault="00126D6A" w:rsidP="00D46B15">
      <w:pPr>
        <w:rPr>
          <w:b/>
          <w:bCs/>
          <w:sz w:val="28"/>
          <w:szCs w:val="28"/>
        </w:rPr>
      </w:pPr>
    </w:p>
    <w:p w14:paraId="7C011DBB" w14:textId="77777777" w:rsidR="00D01447" w:rsidRDefault="00D01447">
      <w:pPr>
        <w:rPr>
          <w:b/>
          <w:bCs/>
          <w:sz w:val="28"/>
          <w:szCs w:val="28"/>
          <w:highlight w:val="yellow"/>
        </w:rPr>
      </w:pPr>
      <w:r>
        <w:rPr>
          <w:b/>
          <w:bCs/>
          <w:sz w:val="28"/>
          <w:szCs w:val="28"/>
          <w:highlight w:val="yellow"/>
        </w:rPr>
        <w:br w:type="page"/>
      </w:r>
    </w:p>
    <w:p w14:paraId="4EE52484" w14:textId="4BB1B888" w:rsidR="00D46B15" w:rsidRDefault="00D46B15" w:rsidP="00D01447">
      <w:pPr>
        <w:pStyle w:val="Heading1"/>
      </w:pPr>
      <w:bookmarkStart w:id="10" w:name="_Toc159624697"/>
      <w:r>
        <w:rPr>
          <w:highlight w:val="yellow"/>
        </w:rPr>
        <w:lastRenderedPageBreak/>
        <w:t xml:space="preserve">Event Admin User: </w:t>
      </w:r>
      <w:r>
        <w:t>Update</w:t>
      </w:r>
      <w:r w:rsidRPr="00D46B15">
        <w:t xml:space="preserve"> Event</w:t>
      </w:r>
      <w:r w:rsidRPr="004F7F87">
        <w:t xml:space="preserve"> Use Case</w:t>
      </w:r>
      <w:bookmarkEnd w:id="10"/>
    </w:p>
    <w:p w14:paraId="37EA6FF6" w14:textId="77777777" w:rsidR="00D01447" w:rsidRPr="00B11319" w:rsidRDefault="00D01447" w:rsidP="00D01447">
      <w:pPr>
        <w:rPr>
          <w:b/>
          <w:bCs/>
        </w:rPr>
      </w:pPr>
      <w:r w:rsidRPr="00B11319">
        <w:rPr>
          <w:b/>
          <w:bCs/>
        </w:rPr>
        <w:t>Brief Description</w:t>
      </w:r>
    </w:p>
    <w:p w14:paraId="37D5F993" w14:textId="08DA8319" w:rsidR="00D01447" w:rsidRDefault="00D01447" w:rsidP="00D01447">
      <w:r>
        <w:t xml:space="preserve">This use case is for the event admin to </w:t>
      </w:r>
      <w:r>
        <w:t>update</w:t>
      </w:r>
      <w:r>
        <w:t xml:space="preserve"> an event. </w:t>
      </w:r>
    </w:p>
    <w:p w14:paraId="26D441A3" w14:textId="77777777" w:rsidR="00D01447" w:rsidRPr="00B11319" w:rsidRDefault="00D01447" w:rsidP="00D01447">
      <w:pPr>
        <w:rPr>
          <w:b/>
          <w:bCs/>
        </w:rPr>
      </w:pPr>
      <w:r w:rsidRPr="00B11319">
        <w:rPr>
          <w:b/>
          <w:bCs/>
        </w:rPr>
        <w:t>Flow of Events</w:t>
      </w:r>
    </w:p>
    <w:p w14:paraId="37E6DDC3" w14:textId="77777777" w:rsidR="00D01447" w:rsidRDefault="00D01447" w:rsidP="00D01447">
      <w:pPr>
        <w:rPr>
          <w:rStyle w:val="ui-provider"/>
          <w:b/>
          <w:bCs/>
        </w:rPr>
      </w:pPr>
      <w:r w:rsidRPr="00B11319">
        <w:rPr>
          <w:rStyle w:val="ui-provider"/>
          <w:b/>
          <w:bCs/>
        </w:rPr>
        <w:t>Basic/Standard Flow of events</w:t>
      </w:r>
    </w:p>
    <w:p w14:paraId="2ED6499F" w14:textId="3BEA1E3C" w:rsidR="00D01447" w:rsidRDefault="00D01447" w:rsidP="00D01447">
      <w:pPr>
        <w:pStyle w:val="ListParagraph"/>
        <w:numPr>
          <w:ilvl w:val="0"/>
          <w:numId w:val="27"/>
        </w:numPr>
      </w:pPr>
      <w:r>
        <w:t xml:space="preserve">The user clicks on the </w:t>
      </w:r>
      <w:r>
        <w:t>update</w:t>
      </w:r>
      <w:r>
        <w:t xml:space="preserve"> event button in the event details page.</w:t>
      </w:r>
    </w:p>
    <w:p w14:paraId="6DD3330C" w14:textId="062ECED0" w:rsidR="00D01447" w:rsidRDefault="00D01447" w:rsidP="00D01447">
      <w:pPr>
        <w:pStyle w:val="ListParagraph"/>
        <w:numPr>
          <w:ilvl w:val="0"/>
          <w:numId w:val="27"/>
        </w:numPr>
      </w:pPr>
      <w:r>
        <w:t xml:space="preserve">The system shows </w:t>
      </w:r>
      <w:r>
        <w:t>an update event form for the user to fill in new details of the event.</w:t>
      </w:r>
    </w:p>
    <w:p w14:paraId="5A5A4ED7" w14:textId="0FEA79DE" w:rsidR="00D01447" w:rsidRDefault="00D01447" w:rsidP="00D01447">
      <w:pPr>
        <w:pStyle w:val="ListParagraph"/>
        <w:numPr>
          <w:ilvl w:val="0"/>
          <w:numId w:val="27"/>
        </w:numPr>
      </w:pPr>
      <w:r>
        <w:t xml:space="preserve">The user </w:t>
      </w:r>
      <w:r>
        <w:t xml:space="preserve">fills in the form and </w:t>
      </w:r>
      <w:r>
        <w:t>clicks ‘</w:t>
      </w:r>
      <w:r>
        <w:t>Update’</w:t>
      </w:r>
      <w:r>
        <w:t>.</w:t>
      </w:r>
    </w:p>
    <w:p w14:paraId="558F7522" w14:textId="77777777" w:rsidR="00D01447" w:rsidRDefault="00D01447" w:rsidP="00D01447">
      <w:pPr>
        <w:pStyle w:val="ListParagraph"/>
        <w:numPr>
          <w:ilvl w:val="0"/>
          <w:numId w:val="27"/>
        </w:numPr>
      </w:pPr>
      <w:r>
        <w:t>The system updates the database.</w:t>
      </w:r>
    </w:p>
    <w:p w14:paraId="7B8D69D2" w14:textId="3A022221" w:rsidR="00D01447" w:rsidRDefault="00D01447" w:rsidP="00D01447">
      <w:pPr>
        <w:pStyle w:val="ListParagraph"/>
        <w:numPr>
          <w:ilvl w:val="0"/>
          <w:numId w:val="27"/>
        </w:numPr>
      </w:pPr>
      <w:r>
        <w:t>The System triggers email notification webhook/</w:t>
      </w:r>
      <w:proofErr w:type="spellStart"/>
      <w:r>
        <w:t>api</w:t>
      </w:r>
      <w:proofErr w:type="spellEnd"/>
      <w:r>
        <w:t xml:space="preserve"> to all registered participants</w:t>
      </w:r>
      <w:r>
        <w:t xml:space="preserve"> with update details</w:t>
      </w:r>
      <w:r>
        <w:t>.</w:t>
      </w:r>
    </w:p>
    <w:p w14:paraId="7B21A0A3" w14:textId="091C5910" w:rsidR="00D01447" w:rsidRDefault="00D01447" w:rsidP="00D01447">
      <w:pPr>
        <w:pStyle w:val="ListParagraph"/>
        <w:numPr>
          <w:ilvl w:val="0"/>
          <w:numId w:val="27"/>
        </w:numPr>
      </w:pPr>
      <w:r>
        <w:t xml:space="preserve">The system shows: ‘Event </w:t>
      </w:r>
      <w:r>
        <w:t>Updated</w:t>
      </w:r>
      <w:r>
        <w:t>.’</w:t>
      </w:r>
    </w:p>
    <w:p w14:paraId="541C7716" w14:textId="77777777" w:rsidR="00D01447" w:rsidRDefault="00D01447" w:rsidP="00D01447"/>
    <w:p w14:paraId="63117A28" w14:textId="77777777" w:rsidR="00D01447" w:rsidRPr="00417D20" w:rsidRDefault="00D01447" w:rsidP="00D01447">
      <w:pPr>
        <w:rPr>
          <w:rStyle w:val="ui-provider"/>
          <w:b/>
          <w:bCs/>
        </w:rPr>
      </w:pPr>
      <w:r w:rsidRPr="00417D20">
        <w:rPr>
          <w:rStyle w:val="ui-provider"/>
          <w:b/>
          <w:bCs/>
        </w:rPr>
        <w:t>Alternative (Exception) Flow of events</w:t>
      </w:r>
    </w:p>
    <w:p w14:paraId="30883157" w14:textId="77777777" w:rsidR="00D01447" w:rsidRPr="00B11319" w:rsidRDefault="00D01447" w:rsidP="00D01447">
      <w:pPr>
        <w:rPr>
          <w:b/>
          <w:bCs/>
        </w:rPr>
      </w:pPr>
      <w:r w:rsidRPr="00B11319">
        <w:rPr>
          <w:b/>
          <w:bCs/>
        </w:rPr>
        <w:t>Special Conditions</w:t>
      </w:r>
    </w:p>
    <w:p w14:paraId="73D9A427" w14:textId="77777777" w:rsidR="00D01447" w:rsidRDefault="00D01447" w:rsidP="00D01447">
      <w:pPr>
        <w:rPr>
          <w:b/>
          <w:bCs/>
        </w:rPr>
      </w:pPr>
      <w:r w:rsidRPr="00B11319">
        <w:rPr>
          <w:b/>
          <w:bCs/>
        </w:rPr>
        <w:t>Pre-Condition</w:t>
      </w:r>
    </w:p>
    <w:p w14:paraId="7F7B6C4B" w14:textId="77777777" w:rsidR="00D01447" w:rsidRDefault="00D01447" w:rsidP="00D01447">
      <w:r>
        <w:t xml:space="preserve">Delete Event Button will only be available when the user </w:t>
      </w:r>
      <w:proofErr w:type="gramStart"/>
      <w:r>
        <w:t>is</w:t>
      </w:r>
      <w:proofErr w:type="gramEnd"/>
      <w:r>
        <w:t xml:space="preserve"> </w:t>
      </w:r>
    </w:p>
    <w:p w14:paraId="3CF66A77" w14:textId="77777777" w:rsidR="00D01447" w:rsidRDefault="00D01447" w:rsidP="00D01447">
      <w:pPr>
        <w:pStyle w:val="ListParagraph"/>
        <w:numPr>
          <w:ilvl w:val="0"/>
          <w:numId w:val="28"/>
        </w:numPr>
      </w:pPr>
      <w:r>
        <w:t xml:space="preserve">the user is already logged in, </w:t>
      </w:r>
    </w:p>
    <w:p w14:paraId="545F1C63" w14:textId="77777777" w:rsidR="00D01447" w:rsidRDefault="00D01447" w:rsidP="00D01447">
      <w:pPr>
        <w:pStyle w:val="ListParagraph"/>
        <w:numPr>
          <w:ilvl w:val="0"/>
          <w:numId w:val="28"/>
        </w:numPr>
      </w:pPr>
      <w:r>
        <w:t>the user has the event admin role.</w:t>
      </w:r>
    </w:p>
    <w:p w14:paraId="5FD0F4E7" w14:textId="77777777" w:rsidR="00D01447" w:rsidRPr="006C5E29" w:rsidRDefault="00D01447" w:rsidP="00D01447">
      <w:pPr>
        <w:pStyle w:val="ListParagraph"/>
        <w:numPr>
          <w:ilvl w:val="0"/>
          <w:numId w:val="28"/>
        </w:numPr>
      </w:pPr>
      <w:r>
        <w:t>The event’s start date is in future.</w:t>
      </w:r>
    </w:p>
    <w:p w14:paraId="6365152E" w14:textId="55769E15" w:rsidR="00D01447" w:rsidRDefault="00D01447" w:rsidP="00D46B15">
      <w:r w:rsidRPr="00B11319">
        <w:rPr>
          <w:b/>
          <w:bCs/>
        </w:rPr>
        <w:t>Post Condition</w:t>
      </w:r>
    </w:p>
    <w:p w14:paraId="5DEF8582" w14:textId="77777777" w:rsidR="00D01447" w:rsidRPr="00D01447" w:rsidRDefault="00D01447" w:rsidP="00D46B15"/>
    <w:p w14:paraId="55413E68" w14:textId="77777777" w:rsidR="00D01447" w:rsidRDefault="00D01447">
      <w:pPr>
        <w:rPr>
          <w:b/>
          <w:bCs/>
          <w:sz w:val="28"/>
          <w:szCs w:val="28"/>
          <w:highlight w:val="yellow"/>
        </w:rPr>
      </w:pPr>
      <w:r>
        <w:rPr>
          <w:b/>
          <w:bCs/>
          <w:sz w:val="28"/>
          <w:szCs w:val="28"/>
          <w:highlight w:val="yellow"/>
        </w:rPr>
        <w:br w:type="page"/>
      </w:r>
    </w:p>
    <w:p w14:paraId="47B6CD05" w14:textId="7C05F745" w:rsidR="00D46B15" w:rsidRDefault="00D46B15" w:rsidP="00D01447">
      <w:pPr>
        <w:pStyle w:val="Heading1"/>
      </w:pPr>
      <w:bookmarkStart w:id="11" w:name="_Toc159624698"/>
      <w:r>
        <w:rPr>
          <w:highlight w:val="yellow"/>
        </w:rPr>
        <w:lastRenderedPageBreak/>
        <w:t xml:space="preserve">Event Admin User: </w:t>
      </w:r>
      <w:r w:rsidR="00A42773">
        <w:t>Add</w:t>
      </w:r>
      <w:r w:rsidRPr="00D46B15">
        <w:t xml:space="preserve"> </w:t>
      </w:r>
      <w:r>
        <w:t>Participant</w:t>
      </w:r>
      <w:r w:rsidRPr="004F7F87">
        <w:t xml:space="preserve"> Use Case</w:t>
      </w:r>
      <w:bookmarkEnd w:id="11"/>
    </w:p>
    <w:p w14:paraId="27031428" w14:textId="77777777" w:rsidR="00D01447" w:rsidRPr="00B11319" w:rsidRDefault="00D01447" w:rsidP="00D01447">
      <w:pPr>
        <w:rPr>
          <w:b/>
          <w:bCs/>
        </w:rPr>
      </w:pPr>
      <w:r w:rsidRPr="00B11319">
        <w:rPr>
          <w:b/>
          <w:bCs/>
        </w:rPr>
        <w:t>Brief Description</w:t>
      </w:r>
    </w:p>
    <w:p w14:paraId="3C2918D9" w14:textId="0CC3D2F8" w:rsidR="00D01447" w:rsidRDefault="00D01447" w:rsidP="00D01447">
      <w:r>
        <w:t xml:space="preserve">This use case is for the </w:t>
      </w:r>
      <w:r>
        <w:t>event</w:t>
      </w:r>
      <w:r>
        <w:t xml:space="preserve"> admin to </w:t>
      </w:r>
      <w:r w:rsidR="00A42773">
        <w:t>add(invite) a participant to his event</w:t>
      </w:r>
      <w:r>
        <w:t xml:space="preserve">. </w:t>
      </w:r>
    </w:p>
    <w:p w14:paraId="0FAB2044" w14:textId="77777777" w:rsidR="00D01447" w:rsidRPr="00B11319" w:rsidRDefault="00D01447" w:rsidP="00D01447">
      <w:pPr>
        <w:rPr>
          <w:b/>
          <w:bCs/>
        </w:rPr>
      </w:pPr>
      <w:r w:rsidRPr="00B11319">
        <w:rPr>
          <w:b/>
          <w:bCs/>
        </w:rPr>
        <w:t>Flow of Events</w:t>
      </w:r>
    </w:p>
    <w:p w14:paraId="3301859B" w14:textId="77777777" w:rsidR="00D01447" w:rsidRDefault="00D01447" w:rsidP="00D01447">
      <w:pPr>
        <w:rPr>
          <w:rStyle w:val="ui-provider"/>
          <w:b/>
          <w:bCs/>
        </w:rPr>
      </w:pPr>
      <w:r w:rsidRPr="00B11319">
        <w:rPr>
          <w:rStyle w:val="ui-provider"/>
          <w:b/>
          <w:bCs/>
        </w:rPr>
        <w:t>Basic/Standard Flow of events</w:t>
      </w:r>
    </w:p>
    <w:p w14:paraId="5C6F47ED" w14:textId="213D9E47" w:rsidR="00D01447" w:rsidRDefault="00D01447" w:rsidP="00A42773">
      <w:pPr>
        <w:pStyle w:val="ListParagraph"/>
        <w:numPr>
          <w:ilvl w:val="0"/>
          <w:numId w:val="29"/>
        </w:numPr>
      </w:pPr>
      <w:r>
        <w:t xml:space="preserve">The user clicks on the </w:t>
      </w:r>
      <w:r w:rsidR="00A42773">
        <w:t>‘participants’</w:t>
      </w:r>
      <w:r>
        <w:t xml:space="preserve"> button in the event details page.</w:t>
      </w:r>
    </w:p>
    <w:p w14:paraId="342726EA" w14:textId="39DD4D8B" w:rsidR="00D01447" w:rsidRDefault="00D01447" w:rsidP="00A42773">
      <w:pPr>
        <w:pStyle w:val="ListParagraph"/>
        <w:numPr>
          <w:ilvl w:val="0"/>
          <w:numId w:val="29"/>
        </w:numPr>
      </w:pPr>
      <w:r>
        <w:t xml:space="preserve">The system shows </w:t>
      </w:r>
      <w:r w:rsidR="00A42773">
        <w:t xml:space="preserve">a list of the registered participants of the event with a button “manage </w:t>
      </w:r>
      <w:proofErr w:type="gramStart"/>
      <w:r w:rsidR="00A42773">
        <w:t>participants”</w:t>
      </w:r>
      <w:proofErr w:type="gramEnd"/>
      <w:r>
        <w:t xml:space="preserve"> </w:t>
      </w:r>
    </w:p>
    <w:p w14:paraId="5D0CB45A" w14:textId="2F89CA92" w:rsidR="00D01447" w:rsidRDefault="00D01447" w:rsidP="00A42773">
      <w:pPr>
        <w:pStyle w:val="ListParagraph"/>
        <w:numPr>
          <w:ilvl w:val="0"/>
          <w:numId w:val="29"/>
        </w:numPr>
      </w:pPr>
      <w:r>
        <w:t xml:space="preserve">The user </w:t>
      </w:r>
      <w:r w:rsidR="00A42773">
        <w:t>clicks on the ‘manage participants’ button</w:t>
      </w:r>
      <w:r>
        <w:t>.</w:t>
      </w:r>
    </w:p>
    <w:p w14:paraId="5CFF8BDB" w14:textId="11B9424A" w:rsidR="00A42773" w:rsidRDefault="00A42773" w:rsidP="00A42773">
      <w:pPr>
        <w:pStyle w:val="ListParagraph"/>
        <w:numPr>
          <w:ilvl w:val="0"/>
          <w:numId w:val="29"/>
        </w:numPr>
      </w:pPr>
      <w:r>
        <w:t>The system shows interactable ‘delete’ button next to all enrolled participants’ names. The system also shows an ‘add user’ button above all users.</w:t>
      </w:r>
    </w:p>
    <w:p w14:paraId="67B35D0F" w14:textId="625830C4" w:rsidR="00A42773" w:rsidRDefault="00A42773" w:rsidP="00A42773">
      <w:pPr>
        <w:pStyle w:val="ListParagraph"/>
        <w:numPr>
          <w:ilvl w:val="0"/>
          <w:numId w:val="29"/>
        </w:numPr>
      </w:pPr>
      <w:r>
        <w:t xml:space="preserve">The user clicks ‘add </w:t>
      </w:r>
      <w:proofErr w:type="gramStart"/>
      <w:r>
        <w:t>user’</w:t>
      </w:r>
      <w:proofErr w:type="gramEnd"/>
    </w:p>
    <w:p w14:paraId="4B6FB643" w14:textId="5C4B1F51" w:rsidR="00D01447" w:rsidRDefault="00D01447" w:rsidP="00A42773">
      <w:pPr>
        <w:pStyle w:val="ListParagraph"/>
        <w:numPr>
          <w:ilvl w:val="0"/>
          <w:numId w:val="29"/>
        </w:numPr>
      </w:pPr>
      <w:r>
        <w:t xml:space="preserve">The system </w:t>
      </w:r>
      <w:r w:rsidR="00A42773">
        <w:t xml:space="preserve">shows an add user page in which event admin can type in user id, </w:t>
      </w:r>
      <w:proofErr w:type="gramStart"/>
      <w:r w:rsidR="00A42773">
        <w:t>username</w:t>
      </w:r>
      <w:proofErr w:type="gramEnd"/>
      <w:r w:rsidR="00A42773">
        <w:t xml:space="preserve"> or User Email to look for a user</w:t>
      </w:r>
      <w:r>
        <w:t>.</w:t>
      </w:r>
    </w:p>
    <w:p w14:paraId="3B292DBD" w14:textId="5025E385" w:rsidR="00A42773" w:rsidRDefault="00A42773" w:rsidP="00A42773">
      <w:pPr>
        <w:pStyle w:val="ListParagraph"/>
        <w:numPr>
          <w:ilvl w:val="0"/>
          <w:numId w:val="29"/>
        </w:numPr>
      </w:pPr>
      <w:r>
        <w:t xml:space="preserve">The user key in the search information and click on ‘look for </w:t>
      </w:r>
      <w:proofErr w:type="gramStart"/>
      <w:r>
        <w:t>user’</w:t>
      </w:r>
      <w:proofErr w:type="gramEnd"/>
    </w:p>
    <w:p w14:paraId="1555667A" w14:textId="3E132448" w:rsidR="00A42773" w:rsidRDefault="00A42773" w:rsidP="00A42773">
      <w:pPr>
        <w:pStyle w:val="ListParagraph"/>
        <w:numPr>
          <w:ilvl w:val="0"/>
          <w:numId w:val="29"/>
        </w:numPr>
      </w:pPr>
      <w:r>
        <w:t>The system shows the search result.</w:t>
      </w:r>
    </w:p>
    <w:p w14:paraId="2E601147" w14:textId="446CB41F" w:rsidR="00A42773" w:rsidRDefault="00A42773" w:rsidP="00A42773">
      <w:pPr>
        <w:pStyle w:val="ListParagraph"/>
        <w:numPr>
          <w:ilvl w:val="0"/>
          <w:numId w:val="29"/>
        </w:numPr>
      </w:pPr>
      <w:r>
        <w:t>The user clicks on the ‘add to this event’ button next to the username.</w:t>
      </w:r>
    </w:p>
    <w:p w14:paraId="4F15F308" w14:textId="2C3FD66D" w:rsidR="00A42773" w:rsidRDefault="00A42773" w:rsidP="00A42773">
      <w:pPr>
        <w:pStyle w:val="ListParagraph"/>
        <w:numPr>
          <w:ilvl w:val="0"/>
          <w:numId w:val="29"/>
        </w:numPr>
      </w:pPr>
      <w:r>
        <w:t>The system updates the database and make the user a participant of the event.</w:t>
      </w:r>
    </w:p>
    <w:p w14:paraId="17B012D1" w14:textId="63CCAF14" w:rsidR="00D01447" w:rsidRDefault="00D01447" w:rsidP="00A42773">
      <w:pPr>
        <w:pStyle w:val="ListParagraph"/>
        <w:numPr>
          <w:ilvl w:val="0"/>
          <w:numId w:val="29"/>
        </w:numPr>
      </w:pPr>
      <w:r>
        <w:t>The System triggers email notification webhook/</w:t>
      </w:r>
      <w:proofErr w:type="spellStart"/>
      <w:r>
        <w:t>api</w:t>
      </w:r>
      <w:proofErr w:type="spellEnd"/>
      <w:r>
        <w:t xml:space="preserve"> to </w:t>
      </w:r>
      <w:r w:rsidR="00A42773">
        <w:t>this user</w:t>
      </w:r>
      <w:r>
        <w:t>.</w:t>
      </w:r>
    </w:p>
    <w:p w14:paraId="58CE93AC" w14:textId="2C2F6B99" w:rsidR="00D01447" w:rsidRDefault="00D01447" w:rsidP="00A42773">
      <w:pPr>
        <w:pStyle w:val="ListParagraph"/>
        <w:numPr>
          <w:ilvl w:val="0"/>
          <w:numId w:val="29"/>
        </w:numPr>
      </w:pPr>
      <w:r>
        <w:t>The system shows: ‘</w:t>
      </w:r>
      <w:r w:rsidR="00A42773">
        <w:t>You have invited &lt;username&gt; to your event &lt;event Id&gt;</w:t>
      </w:r>
      <w:r>
        <w:t>.’</w:t>
      </w:r>
    </w:p>
    <w:p w14:paraId="08040CB9" w14:textId="77777777" w:rsidR="00D01447" w:rsidRDefault="00D01447" w:rsidP="00D01447"/>
    <w:p w14:paraId="1E68C384" w14:textId="77777777" w:rsidR="00D01447" w:rsidRDefault="00D01447" w:rsidP="00D01447">
      <w:pPr>
        <w:rPr>
          <w:rStyle w:val="ui-provider"/>
          <w:b/>
          <w:bCs/>
        </w:rPr>
      </w:pPr>
      <w:r w:rsidRPr="00417D20">
        <w:rPr>
          <w:rStyle w:val="ui-provider"/>
          <w:b/>
          <w:bCs/>
        </w:rPr>
        <w:t>Alternative (Exception) Flow of events</w:t>
      </w:r>
    </w:p>
    <w:p w14:paraId="4C792A95" w14:textId="2A45799D" w:rsidR="00A42773" w:rsidRPr="00A42773" w:rsidRDefault="00A42773" w:rsidP="00D01447">
      <w:pPr>
        <w:rPr>
          <w:rStyle w:val="ui-provider"/>
        </w:rPr>
      </w:pPr>
      <w:r w:rsidRPr="00A42773">
        <w:rPr>
          <w:rStyle w:val="ui-provider"/>
        </w:rPr>
        <w:t>If user is not found:</w:t>
      </w:r>
    </w:p>
    <w:p w14:paraId="1C5308E8" w14:textId="54A578A4" w:rsidR="00A42773" w:rsidRPr="00A42773" w:rsidRDefault="00A42773" w:rsidP="00A42773">
      <w:pPr>
        <w:pStyle w:val="ListParagraph"/>
        <w:numPr>
          <w:ilvl w:val="0"/>
          <w:numId w:val="31"/>
        </w:numPr>
        <w:rPr>
          <w:rStyle w:val="ui-provider"/>
        </w:rPr>
      </w:pPr>
      <w:r w:rsidRPr="00A42773">
        <w:rPr>
          <w:rStyle w:val="ui-provider"/>
        </w:rPr>
        <w:t>This alternative flow happens at step 7.</w:t>
      </w:r>
    </w:p>
    <w:p w14:paraId="15E806E7" w14:textId="42DEC9AE" w:rsidR="00A42773" w:rsidRPr="00A42773" w:rsidRDefault="00A42773" w:rsidP="00A42773">
      <w:pPr>
        <w:pStyle w:val="ListParagraph"/>
        <w:numPr>
          <w:ilvl w:val="0"/>
          <w:numId w:val="31"/>
        </w:numPr>
        <w:rPr>
          <w:rStyle w:val="ui-provider"/>
        </w:rPr>
      </w:pPr>
      <w:r w:rsidRPr="00A42773">
        <w:rPr>
          <w:rStyle w:val="ui-provider"/>
        </w:rPr>
        <w:t>If no user matches the details the event admin has put, the system goes back to step 6, with an extra error message ‘The user does not exist’.</w:t>
      </w:r>
    </w:p>
    <w:p w14:paraId="34215C2C" w14:textId="77777777" w:rsidR="00D01447" w:rsidRPr="00B11319" w:rsidRDefault="00D01447" w:rsidP="00D01447">
      <w:pPr>
        <w:rPr>
          <w:b/>
          <w:bCs/>
        </w:rPr>
      </w:pPr>
      <w:r w:rsidRPr="00B11319">
        <w:rPr>
          <w:b/>
          <w:bCs/>
        </w:rPr>
        <w:t>Special Conditions</w:t>
      </w:r>
    </w:p>
    <w:p w14:paraId="7ED9C6D1" w14:textId="77777777" w:rsidR="00D01447" w:rsidRDefault="00D01447" w:rsidP="00D01447">
      <w:pPr>
        <w:rPr>
          <w:b/>
          <w:bCs/>
        </w:rPr>
      </w:pPr>
      <w:r w:rsidRPr="00B11319">
        <w:rPr>
          <w:b/>
          <w:bCs/>
        </w:rPr>
        <w:t>Pre-Condition</w:t>
      </w:r>
    </w:p>
    <w:p w14:paraId="03AD4108" w14:textId="350EDD00" w:rsidR="00D01447" w:rsidRDefault="00A42773" w:rsidP="00D01447">
      <w:r>
        <w:t>‘Participant’</w:t>
      </w:r>
      <w:r w:rsidR="00D01447">
        <w:t xml:space="preserve"> Button will only be </w:t>
      </w:r>
      <w:r>
        <w:t>interactable</w:t>
      </w:r>
      <w:r w:rsidR="00D01447">
        <w:t xml:space="preserve"> </w:t>
      </w:r>
      <w:proofErr w:type="gramStart"/>
      <w:r w:rsidR="00D01447">
        <w:t>when</w:t>
      </w:r>
      <w:proofErr w:type="gramEnd"/>
      <w:r w:rsidR="00D01447">
        <w:t xml:space="preserve"> </w:t>
      </w:r>
    </w:p>
    <w:p w14:paraId="28A4822F" w14:textId="77777777" w:rsidR="00D01447" w:rsidRDefault="00D01447" w:rsidP="00A42773">
      <w:pPr>
        <w:pStyle w:val="ListParagraph"/>
        <w:numPr>
          <w:ilvl w:val="0"/>
          <w:numId w:val="30"/>
        </w:numPr>
      </w:pPr>
      <w:r>
        <w:t xml:space="preserve">the user is already logged in, </w:t>
      </w:r>
    </w:p>
    <w:p w14:paraId="4A231A58" w14:textId="0DE41F7A" w:rsidR="00D01447" w:rsidRDefault="00D01447" w:rsidP="00A42773">
      <w:pPr>
        <w:pStyle w:val="ListParagraph"/>
        <w:numPr>
          <w:ilvl w:val="0"/>
          <w:numId w:val="30"/>
        </w:numPr>
      </w:pPr>
      <w:r>
        <w:t>the user has the event admin role</w:t>
      </w:r>
      <w:r w:rsidR="00A42773">
        <w:t xml:space="preserve"> of this event</w:t>
      </w:r>
      <w:r>
        <w:t>.</w:t>
      </w:r>
    </w:p>
    <w:p w14:paraId="3FB67092" w14:textId="77777777" w:rsidR="00D01447" w:rsidRPr="006C5E29" w:rsidRDefault="00D01447" w:rsidP="00A42773">
      <w:pPr>
        <w:pStyle w:val="ListParagraph"/>
        <w:numPr>
          <w:ilvl w:val="0"/>
          <w:numId w:val="30"/>
        </w:numPr>
      </w:pPr>
      <w:r>
        <w:t>The event’s start date is in future.</w:t>
      </w:r>
    </w:p>
    <w:p w14:paraId="55095945" w14:textId="77777777" w:rsidR="00D01447" w:rsidRPr="00A42773" w:rsidRDefault="00D01447" w:rsidP="00D01447">
      <w:r w:rsidRPr="00B11319">
        <w:rPr>
          <w:b/>
          <w:bCs/>
        </w:rPr>
        <w:t>Post Condition</w:t>
      </w:r>
    </w:p>
    <w:p w14:paraId="2F6D0885" w14:textId="0CDFD07B" w:rsidR="00A42773" w:rsidRPr="00A42773" w:rsidRDefault="00A42773" w:rsidP="00D01447">
      <w:r w:rsidRPr="00A42773">
        <w:t>The user that is added to this event will be able to leave/give feedback to the event.</w:t>
      </w:r>
    </w:p>
    <w:p w14:paraId="1AD5B64C" w14:textId="77777777" w:rsidR="00A42773" w:rsidRDefault="00A42773">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682D55D4" w14:textId="014DA593" w:rsidR="00A42773" w:rsidRDefault="00A42773" w:rsidP="00A42773">
      <w:pPr>
        <w:pStyle w:val="Heading1"/>
      </w:pPr>
      <w:bookmarkStart w:id="12" w:name="_Toc159624699"/>
      <w:r>
        <w:rPr>
          <w:highlight w:val="yellow"/>
        </w:rPr>
        <w:lastRenderedPageBreak/>
        <w:t xml:space="preserve">Event Admin User: </w:t>
      </w:r>
      <w:r>
        <w:t>Delete</w:t>
      </w:r>
      <w:r w:rsidRPr="00D46B15">
        <w:t xml:space="preserve"> </w:t>
      </w:r>
      <w:r>
        <w:t>Participant</w:t>
      </w:r>
      <w:r w:rsidRPr="004F7F87">
        <w:t xml:space="preserve"> Use Case</w:t>
      </w:r>
      <w:bookmarkEnd w:id="12"/>
    </w:p>
    <w:p w14:paraId="288554C7" w14:textId="77777777" w:rsidR="00A42773" w:rsidRPr="00B11319" w:rsidRDefault="00A42773" w:rsidP="00A42773">
      <w:pPr>
        <w:rPr>
          <w:b/>
          <w:bCs/>
        </w:rPr>
      </w:pPr>
      <w:bookmarkStart w:id="13" w:name="_Hlk159623983"/>
      <w:r w:rsidRPr="00B11319">
        <w:rPr>
          <w:b/>
          <w:bCs/>
        </w:rPr>
        <w:t>Brief Description</w:t>
      </w:r>
    </w:p>
    <w:p w14:paraId="1E121622" w14:textId="0E5EBA8B" w:rsidR="00A42773" w:rsidRDefault="00A42773" w:rsidP="00A42773">
      <w:r>
        <w:t xml:space="preserve">This use case is for the event admin to </w:t>
      </w:r>
      <w:r>
        <w:t>delete</w:t>
      </w:r>
      <w:r>
        <w:t xml:space="preserve"> a participant </w:t>
      </w:r>
      <w:r>
        <w:t>from</w:t>
      </w:r>
      <w:r>
        <w:t xml:space="preserve"> his event. </w:t>
      </w:r>
    </w:p>
    <w:p w14:paraId="36E7E6E6" w14:textId="77777777" w:rsidR="00A42773" w:rsidRPr="00B11319" w:rsidRDefault="00A42773" w:rsidP="00A42773">
      <w:pPr>
        <w:rPr>
          <w:b/>
          <w:bCs/>
        </w:rPr>
      </w:pPr>
      <w:r w:rsidRPr="00B11319">
        <w:rPr>
          <w:b/>
          <w:bCs/>
        </w:rPr>
        <w:t>Flow of Events</w:t>
      </w:r>
    </w:p>
    <w:p w14:paraId="7991E981" w14:textId="77777777" w:rsidR="00A42773" w:rsidRDefault="00A42773" w:rsidP="00A42773">
      <w:pPr>
        <w:rPr>
          <w:rStyle w:val="ui-provider"/>
          <w:b/>
          <w:bCs/>
        </w:rPr>
      </w:pPr>
      <w:r w:rsidRPr="00B11319">
        <w:rPr>
          <w:rStyle w:val="ui-provider"/>
          <w:b/>
          <w:bCs/>
        </w:rPr>
        <w:t>Basic/Standard Flow of events</w:t>
      </w:r>
    </w:p>
    <w:p w14:paraId="6DB805E7" w14:textId="77777777" w:rsidR="00A42773" w:rsidRDefault="00A42773" w:rsidP="00C63E6E">
      <w:pPr>
        <w:pStyle w:val="ListParagraph"/>
        <w:numPr>
          <w:ilvl w:val="0"/>
          <w:numId w:val="32"/>
        </w:numPr>
      </w:pPr>
      <w:r>
        <w:t>The user clicks on the ‘participants’ button in the event details page.</w:t>
      </w:r>
    </w:p>
    <w:p w14:paraId="47C75B7D" w14:textId="77777777" w:rsidR="00A42773" w:rsidRDefault="00A42773" w:rsidP="00C63E6E">
      <w:pPr>
        <w:pStyle w:val="ListParagraph"/>
        <w:numPr>
          <w:ilvl w:val="0"/>
          <w:numId w:val="32"/>
        </w:numPr>
      </w:pPr>
      <w:r>
        <w:t xml:space="preserve">The system shows a list of the registered participants of the event with a button “manage </w:t>
      </w:r>
      <w:proofErr w:type="gramStart"/>
      <w:r>
        <w:t>participants”</w:t>
      </w:r>
      <w:proofErr w:type="gramEnd"/>
      <w:r>
        <w:t xml:space="preserve"> </w:t>
      </w:r>
    </w:p>
    <w:p w14:paraId="460DABE4" w14:textId="77777777" w:rsidR="00A42773" w:rsidRDefault="00A42773" w:rsidP="00C63E6E">
      <w:pPr>
        <w:pStyle w:val="ListParagraph"/>
        <w:numPr>
          <w:ilvl w:val="0"/>
          <w:numId w:val="32"/>
        </w:numPr>
      </w:pPr>
      <w:r>
        <w:t>The user clicks on the ‘manage participants’ button.</w:t>
      </w:r>
    </w:p>
    <w:p w14:paraId="15882FBC" w14:textId="77777777" w:rsidR="00A42773" w:rsidRDefault="00A42773" w:rsidP="00C63E6E">
      <w:pPr>
        <w:pStyle w:val="ListParagraph"/>
        <w:numPr>
          <w:ilvl w:val="0"/>
          <w:numId w:val="32"/>
        </w:numPr>
      </w:pPr>
      <w:r>
        <w:t>The system shows interactable ‘delete’ button next to all enrolled participants’ names. The system also shows an ‘add user’ button above all users.</w:t>
      </w:r>
    </w:p>
    <w:p w14:paraId="249BF3F9" w14:textId="53FC61C1" w:rsidR="00A42773" w:rsidRDefault="00A42773" w:rsidP="00C63E6E">
      <w:pPr>
        <w:pStyle w:val="ListParagraph"/>
        <w:numPr>
          <w:ilvl w:val="0"/>
          <w:numId w:val="32"/>
        </w:numPr>
      </w:pPr>
      <w:r>
        <w:t>The user clicks ‘</w:t>
      </w:r>
      <w:r>
        <w:t>delete</w:t>
      </w:r>
      <w:r>
        <w:t xml:space="preserve"> user’</w:t>
      </w:r>
      <w:r>
        <w:t xml:space="preserve"> next to one of the participant’s </w:t>
      </w:r>
      <w:proofErr w:type="gramStart"/>
      <w:r>
        <w:t>name</w:t>
      </w:r>
      <w:proofErr w:type="gramEnd"/>
      <w:r>
        <w:t>.</w:t>
      </w:r>
    </w:p>
    <w:p w14:paraId="0DEB6589" w14:textId="5BC5354F" w:rsidR="00A42773" w:rsidRDefault="00A42773" w:rsidP="00C63E6E">
      <w:pPr>
        <w:pStyle w:val="ListParagraph"/>
        <w:numPr>
          <w:ilvl w:val="0"/>
          <w:numId w:val="32"/>
        </w:numPr>
      </w:pPr>
      <w:r>
        <w:t xml:space="preserve">The system shows </w:t>
      </w:r>
      <w:r w:rsidR="00C63E6E">
        <w:t>‘Are you sure you want to delete user &lt;</w:t>
      </w:r>
      <w:proofErr w:type="gramStart"/>
      <w:r w:rsidR="00C63E6E">
        <w:t>user name</w:t>
      </w:r>
      <w:proofErr w:type="gramEnd"/>
      <w:r w:rsidR="00C63E6E">
        <w:t>&gt; from your event?’</w:t>
      </w:r>
    </w:p>
    <w:p w14:paraId="7820A23F" w14:textId="10237BF9" w:rsidR="00A42773" w:rsidRDefault="00A42773" w:rsidP="00C63E6E">
      <w:pPr>
        <w:pStyle w:val="ListParagraph"/>
        <w:numPr>
          <w:ilvl w:val="0"/>
          <w:numId w:val="32"/>
        </w:numPr>
      </w:pPr>
      <w:r>
        <w:t xml:space="preserve">The user </w:t>
      </w:r>
      <w:r w:rsidR="00C63E6E">
        <w:t>clicks ‘Yes’.</w:t>
      </w:r>
    </w:p>
    <w:p w14:paraId="16FD4CE4" w14:textId="626E51D5" w:rsidR="00A42773" w:rsidRDefault="00A42773" w:rsidP="00C63E6E">
      <w:pPr>
        <w:pStyle w:val="ListParagraph"/>
        <w:numPr>
          <w:ilvl w:val="0"/>
          <w:numId w:val="32"/>
        </w:numPr>
      </w:pPr>
      <w:r>
        <w:t xml:space="preserve">The system updates the database and </w:t>
      </w:r>
      <w:r w:rsidR="00C63E6E">
        <w:t>remove</w:t>
      </w:r>
      <w:r>
        <w:t xml:space="preserve"> the user </w:t>
      </w:r>
      <w:r w:rsidR="00C63E6E">
        <w:t>from</w:t>
      </w:r>
      <w:r>
        <w:t xml:space="preserve"> the event.</w:t>
      </w:r>
    </w:p>
    <w:p w14:paraId="0E7B8000" w14:textId="77777777" w:rsidR="00A42773" w:rsidRDefault="00A42773" w:rsidP="00C63E6E">
      <w:pPr>
        <w:pStyle w:val="ListParagraph"/>
        <w:numPr>
          <w:ilvl w:val="0"/>
          <w:numId w:val="32"/>
        </w:numPr>
      </w:pPr>
      <w:r>
        <w:t>The System triggers email notification webhook/</w:t>
      </w:r>
      <w:proofErr w:type="spellStart"/>
      <w:r>
        <w:t>api</w:t>
      </w:r>
      <w:proofErr w:type="spellEnd"/>
      <w:r>
        <w:t xml:space="preserve"> to this user.</w:t>
      </w:r>
    </w:p>
    <w:p w14:paraId="32EA4A2E" w14:textId="2A6DE60A" w:rsidR="00A42773" w:rsidRDefault="00A42773" w:rsidP="00C63E6E">
      <w:pPr>
        <w:pStyle w:val="ListParagraph"/>
        <w:numPr>
          <w:ilvl w:val="0"/>
          <w:numId w:val="32"/>
        </w:numPr>
      </w:pPr>
      <w:r>
        <w:t xml:space="preserve">The system shows: ‘You have </w:t>
      </w:r>
      <w:r w:rsidR="00C63E6E">
        <w:t>removed</w:t>
      </w:r>
      <w:r>
        <w:t xml:space="preserve"> &lt;username&gt; </w:t>
      </w:r>
      <w:r w:rsidR="00C63E6E">
        <w:t>from</w:t>
      </w:r>
      <w:r>
        <w:t xml:space="preserve"> your event &lt;event Id&gt;.’</w:t>
      </w:r>
    </w:p>
    <w:p w14:paraId="612C99CE" w14:textId="77777777" w:rsidR="00A42773" w:rsidRDefault="00A42773" w:rsidP="00A42773"/>
    <w:p w14:paraId="25F0659A" w14:textId="36786D43" w:rsidR="00A42773" w:rsidRPr="00A42773" w:rsidRDefault="00A42773" w:rsidP="00C63E6E">
      <w:pPr>
        <w:rPr>
          <w:rStyle w:val="ui-provider"/>
        </w:rPr>
      </w:pPr>
      <w:r w:rsidRPr="00417D20">
        <w:rPr>
          <w:rStyle w:val="ui-provider"/>
          <w:b/>
          <w:bCs/>
        </w:rPr>
        <w:t>Alternative (Exception) Flow of events</w:t>
      </w:r>
    </w:p>
    <w:p w14:paraId="12769DF7" w14:textId="77777777" w:rsidR="00A42773" w:rsidRPr="00B11319" w:rsidRDefault="00A42773" w:rsidP="00A42773">
      <w:pPr>
        <w:rPr>
          <w:b/>
          <w:bCs/>
        </w:rPr>
      </w:pPr>
      <w:r w:rsidRPr="00B11319">
        <w:rPr>
          <w:b/>
          <w:bCs/>
        </w:rPr>
        <w:t>Special Conditions</w:t>
      </w:r>
    </w:p>
    <w:p w14:paraId="6B96B81D" w14:textId="77777777" w:rsidR="00A42773" w:rsidRDefault="00A42773" w:rsidP="00A42773">
      <w:pPr>
        <w:rPr>
          <w:b/>
          <w:bCs/>
        </w:rPr>
      </w:pPr>
      <w:r w:rsidRPr="00B11319">
        <w:rPr>
          <w:b/>
          <w:bCs/>
        </w:rPr>
        <w:t>Pre-Condition</w:t>
      </w:r>
    </w:p>
    <w:p w14:paraId="102210E5" w14:textId="77777777" w:rsidR="00A42773" w:rsidRDefault="00A42773" w:rsidP="00A42773">
      <w:r>
        <w:t xml:space="preserve">‘Participant’ Button will only be interactable </w:t>
      </w:r>
      <w:proofErr w:type="gramStart"/>
      <w:r>
        <w:t>when</w:t>
      </w:r>
      <w:proofErr w:type="gramEnd"/>
      <w:r>
        <w:t xml:space="preserve"> </w:t>
      </w:r>
    </w:p>
    <w:p w14:paraId="05EEEB73" w14:textId="77777777" w:rsidR="00A42773" w:rsidRDefault="00A42773" w:rsidP="00C63E6E">
      <w:pPr>
        <w:pStyle w:val="ListParagraph"/>
        <w:numPr>
          <w:ilvl w:val="0"/>
          <w:numId w:val="34"/>
        </w:numPr>
      </w:pPr>
      <w:r>
        <w:t xml:space="preserve">the user is already logged in, </w:t>
      </w:r>
    </w:p>
    <w:p w14:paraId="39CB4E7B" w14:textId="77777777" w:rsidR="00A42773" w:rsidRDefault="00A42773" w:rsidP="00C63E6E">
      <w:pPr>
        <w:pStyle w:val="ListParagraph"/>
        <w:numPr>
          <w:ilvl w:val="0"/>
          <w:numId w:val="34"/>
        </w:numPr>
      </w:pPr>
      <w:r>
        <w:t>the user has the event admin role of this event.</w:t>
      </w:r>
    </w:p>
    <w:p w14:paraId="478E84E6" w14:textId="77777777" w:rsidR="00A42773" w:rsidRPr="006C5E29" w:rsidRDefault="00A42773" w:rsidP="00C63E6E">
      <w:pPr>
        <w:pStyle w:val="ListParagraph"/>
        <w:numPr>
          <w:ilvl w:val="0"/>
          <w:numId w:val="34"/>
        </w:numPr>
      </w:pPr>
      <w:r>
        <w:t>The event’s start date is in future.</w:t>
      </w:r>
    </w:p>
    <w:p w14:paraId="702F7877" w14:textId="2662FF81" w:rsidR="00A42773" w:rsidRDefault="00A42773" w:rsidP="00D01447">
      <w:r w:rsidRPr="00B11319">
        <w:rPr>
          <w:b/>
          <w:bCs/>
        </w:rPr>
        <w:t>Post Condition</w:t>
      </w:r>
    </w:p>
    <w:bookmarkEnd w:id="13"/>
    <w:p w14:paraId="0B571667" w14:textId="77777777" w:rsidR="00D01447" w:rsidRPr="004F7F87" w:rsidRDefault="00D01447" w:rsidP="00D46B15">
      <w:pPr>
        <w:rPr>
          <w:b/>
          <w:bCs/>
          <w:sz w:val="28"/>
          <w:szCs w:val="28"/>
        </w:rPr>
      </w:pPr>
    </w:p>
    <w:p w14:paraId="33BBA554" w14:textId="77777777" w:rsidR="00C63E6E" w:rsidRDefault="00C63E6E">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BCCA456" w14:textId="3EF0B77A" w:rsidR="00CF2BEB" w:rsidRDefault="00CF2BEB" w:rsidP="00D01447">
      <w:pPr>
        <w:pStyle w:val="Heading1"/>
      </w:pPr>
      <w:bookmarkStart w:id="14" w:name="_Toc159624700"/>
      <w:r>
        <w:rPr>
          <w:highlight w:val="yellow"/>
        </w:rPr>
        <w:lastRenderedPageBreak/>
        <w:t>System</w:t>
      </w:r>
      <w:r>
        <w:rPr>
          <w:highlight w:val="yellow"/>
        </w:rPr>
        <w:t xml:space="preserve"> Admin User: </w:t>
      </w:r>
      <w:r>
        <w:t>Create</w:t>
      </w:r>
      <w:r w:rsidRPr="004F7F87">
        <w:t xml:space="preserve"> Use</w:t>
      </w:r>
      <w:r>
        <w:t>r Use</w:t>
      </w:r>
      <w:r w:rsidRPr="004F7F87">
        <w:t xml:space="preserve"> Case</w:t>
      </w:r>
      <w:bookmarkEnd w:id="14"/>
    </w:p>
    <w:p w14:paraId="1333D427" w14:textId="77777777" w:rsidR="00C63E6E" w:rsidRPr="00B11319" w:rsidRDefault="00C63E6E" w:rsidP="00C63E6E">
      <w:pPr>
        <w:rPr>
          <w:b/>
          <w:bCs/>
        </w:rPr>
      </w:pPr>
      <w:r w:rsidRPr="00B11319">
        <w:rPr>
          <w:b/>
          <w:bCs/>
        </w:rPr>
        <w:t>Brief Description</w:t>
      </w:r>
    </w:p>
    <w:p w14:paraId="465EA034" w14:textId="4CFB465C" w:rsidR="00C63E6E" w:rsidRDefault="00C63E6E" w:rsidP="00C63E6E">
      <w:r>
        <w:t xml:space="preserve">This use case is for the </w:t>
      </w:r>
      <w:r>
        <w:t>system</w:t>
      </w:r>
      <w:r>
        <w:t xml:space="preserve"> admin to </w:t>
      </w:r>
      <w:r>
        <w:t>create</w:t>
      </w:r>
      <w:r>
        <w:t xml:space="preserve"> a </w:t>
      </w:r>
      <w:r>
        <w:t>user</w:t>
      </w:r>
      <w:r>
        <w:t xml:space="preserve"> </w:t>
      </w:r>
      <w:r>
        <w:t>with a certain role</w:t>
      </w:r>
      <w:r>
        <w:t xml:space="preserve">. </w:t>
      </w:r>
    </w:p>
    <w:p w14:paraId="3734C208" w14:textId="77777777" w:rsidR="00C63E6E" w:rsidRPr="00B11319" w:rsidRDefault="00C63E6E" w:rsidP="00C63E6E">
      <w:pPr>
        <w:rPr>
          <w:b/>
          <w:bCs/>
        </w:rPr>
      </w:pPr>
      <w:r w:rsidRPr="00B11319">
        <w:rPr>
          <w:b/>
          <w:bCs/>
        </w:rPr>
        <w:t>Flow of Events</w:t>
      </w:r>
    </w:p>
    <w:p w14:paraId="7E049042" w14:textId="77777777" w:rsidR="00C63E6E" w:rsidRDefault="00C63E6E" w:rsidP="00C63E6E">
      <w:pPr>
        <w:rPr>
          <w:rStyle w:val="ui-provider"/>
          <w:b/>
          <w:bCs/>
        </w:rPr>
      </w:pPr>
      <w:r w:rsidRPr="00B11319">
        <w:rPr>
          <w:rStyle w:val="ui-provider"/>
          <w:b/>
          <w:bCs/>
        </w:rPr>
        <w:t>Basic/Standard Flow of events</w:t>
      </w:r>
    </w:p>
    <w:p w14:paraId="101F2EA3" w14:textId="29892ED9" w:rsidR="00C63E6E" w:rsidRDefault="00C63E6E" w:rsidP="00C63E6E">
      <w:pPr>
        <w:pStyle w:val="ListParagraph"/>
        <w:numPr>
          <w:ilvl w:val="0"/>
          <w:numId w:val="35"/>
        </w:numPr>
      </w:pPr>
      <w:r>
        <w:t>The user clicks on the ‘</w:t>
      </w:r>
      <w:r>
        <w:t>create user</w:t>
      </w:r>
      <w:r>
        <w:t xml:space="preserve">’ button in the </w:t>
      </w:r>
      <w:r>
        <w:t>admin interface</w:t>
      </w:r>
      <w:r>
        <w:t>.</w:t>
      </w:r>
    </w:p>
    <w:p w14:paraId="17113AE2" w14:textId="77777777" w:rsidR="00C63E6E" w:rsidRDefault="00C63E6E" w:rsidP="00C63E6E">
      <w:pPr>
        <w:pStyle w:val="ListParagraph"/>
        <w:numPr>
          <w:ilvl w:val="0"/>
          <w:numId w:val="35"/>
        </w:numPr>
      </w:pPr>
      <w:r>
        <w:t xml:space="preserve">The system shows a </w:t>
      </w:r>
      <w:r>
        <w:t>form</w:t>
      </w:r>
      <w:r>
        <w:t xml:space="preserve"> </w:t>
      </w:r>
      <w:r>
        <w:t>for</w:t>
      </w:r>
      <w:r>
        <w:t xml:space="preserve"> </w:t>
      </w:r>
      <w:r>
        <w:t>User Creation</w:t>
      </w:r>
    </w:p>
    <w:p w14:paraId="62C16E53" w14:textId="49F7F0E3" w:rsidR="00C63E6E" w:rsidRDefault="00C63E6E" w:rsidP="00C63E6E">
      <w:pPr>
        <w:pStyle w:val="ListParagraph"/>
        <w:numPr>
          <w:ilvl w:val="1"/>
          <w:numId w:val="35"/>
        </w:numPr>
      </w:pPr>
      <w:r>
        <w:t>User Email</w:t>
      </w:r>
    </w:p>
    <w:p w14:paraId="4052A639" w14:textId="7297F0A5" w:rsidR="00C63E6E" w:rsidRDefault="00C63E6E" w:rsidP="00C63E6E">
      <w:pPr>
        <w:pStyle w:val="ListParagraph"/>
        <w:numPr>
          <w:ilvl w:val="1"/>
          <w:numId w:val="35"/>
        </w:numPr>
      </w:pPr>
      <w:proofErr w:type="gramStart"/>
      <w:r>
        <w:t>User Name</w:t>
      </w:r>
      <w:proofErr w:type="gramEnd"/>
    </w:p>
    <w:p w14:paraId="174CE408" w14:textId="5956D0DF" w:rsidR="00C63E6E" w:rsidRDefault="00C63E6E" w:rsidP="00C63E6E">
      <w:pPr>
        <w:pStyle w:val="ListParagraph"/>
        <w:numPr>
          <w:ilvl w:val="1"/>
          <w:numId w:val="35"/>
        </w:numPr>
      </w:pPr>
      <w:r>
        <w:t>Password</w:t>
      </w:r>
      <w:r>
        <w:t xml:space="preserve"> </w:t>
      </w:r>
    </w:p>
    <w:p w14:paraId="20B7CEF5" w14:textId="2DB8E907" w:rsidR="00C63E6E" w:rsidRDefault="00C63E6E" w:rsidP="00C63E6E">
      <w:pPr>
        <w:pStyle w:val="ListParagraph"/>
        <w:numPr>
          <w:ilvl w:val="1"/>
          <w:numId w:val="35"/>
        </w:numPr>
      </w:pPr>
      <w:r>
        <w:t>User Role : Community User/ Event Admin.</w:t>
      </w:r>
    </w:p>
    <w:p w14:paraId="7BD4BEF3" w14:textId="36973E34" w:rsidR="00C63E6E" w:rsidRDefault="00C63E6E" w:rsidP="00C63E6E">
      <w:pPr>
        <w:pStyle w:val="ListParagraph"/>
        <w:numPr>
          <w:ilvl w:val="0"/>
          <w:numId w:val="35"/>
        </w:numPr>
      </w:pPr>
      <w:r>
        <w:t xml:space="preserve">The user </w:t>
      </w:r>
      <w:r>
        <w:t>fills in the form and clicks on ‘create user’</w:t>
      </w:r>
      <w:r>
        <w:t>.</w:t>
      </w:r>
    </w:p>
    <w:p w14:paraId="0E72BB4E" w14:textId="122889CD" w:rsidR="00C63E6E" w:rsidRDefault="00C63E6E" w:rsidP="00C63E6E">
      <w:pPr>
        <w:pStyle w:val="ListParagraph"/>
        <w:numPr>
          <w:ilvl w:val="0"/>
          <w:numId w:val="35"/>
        </w:numPr>
      </w:pPr>
      <w:r>
        <w:t xml:space="preserve">The system updates the database and </w:t>
      </w:r>
      <w:r>
        <w:t>add</w:t>
      </w:r>
      <w:r>
        <w:t xml:space="preserve"> the user.</w:t>
      </w:r>
    </w:p>
    <w:p w14:paraId="62885C8D" w14:textId="77777777" w:rsidR="00C63E6E" w:rsidRDefault="00C63E6E" w:rsidP="00C63E6E">
      <w:pPr>
        <w:pStyle w:val="ListParagraph"/>
        <w:numPr>
          <w:ilvl w:val="0"/>
          <w:numId w:val="35"/>
        </w:numPr>
      </w:pPr>
      <w:r>
        <w:t>The System triggers email notification webhook/</w:t>
      </w:r>
      <w:proofErr w:type="spellStart"/>
      <w:r>
        <w:t>api</w:t>
      </w:r>
      <w:proofErr w:type="spellEnd"/>
      <w:r>
        <w:t xml:space="preserve"> to this user.</w:t>
      </w:r>
    </w:p>
    <w:p w14:paraId="30F2E7F9" w14:textId="563450B1" w:rsidR="00C63E6E" w:rsidRDefault="00C63E6E" w:rsidP="00C63E6E">
      <w:pPr>
        <w:pStyle w:val="ListParagraph"/>
        <w:numPr>
          <w:ilvl w:val="0"/>
          <w:numId w:val="35"/>
        </w:numPr>
      </w:pPr>
      <w:r>
        <w:t xml:space="preserve">The system shows: ‘You have </w:t>
      </w:r>
      <w:r>
        <w:t>created a new user</w:t>
      </w:r>
      <w:r>
        <w:t xml:space="preserve"> &lt;username&gt;’</w:t>
      </w:r>
    </w:p>
    <w:p w14:paraId="71BA1405" w14:textId="77777777" w:rsidR="00C63E6E" w:rsidRDefault="00C63E6E" w:rsidP="00C63E6E">
      <w:pPr>
        <w:rPr>
          <w:rStyle w:val="ui-provider"/>
          <w:b/>
          <w:bCs/>
        </w:rPr>
      </w:pPr>
      <w:r w:rsidRPr="00417D20">
        <w:rPr>
          <w:rStyle w:val="ui-provider"/>
          <w:b/>
          <w:bCs/>
        </w:rPr>
        <w:t>Alternative (Exception) Flow of events</w:t>
      </w:r>
    </w:p>
    <w:p w14:paraId="7833CEB9" w14:textId="6E336D6F" w:rsidR="00C63E6E" w:rsidRDefault="00C63E6E" w:rsidP="00C63E6E">
      <w:r>
        <w:t xml:space="preserve">Admin tries to create </w:t>
      </w:r>
      <w:proofErr w:type="gramStart"/>
      <w:r>
        <w:t>an</w:t>
      </w:r>
      <w:proofErr w:type="gramEnd"/>
      <w:r>
        <w:t xml:space="preserve"> user with</w:t>
      </w:r>
      <w:r w:rsidRPr="002B268F">
        <w:t xml:space="preserve"> invalid details which including an existing username/email address</w:t>
      </w:r>
    </w:p>
    <w:p w14:paraId="768E7F72" w14:textId="77777777" w:rsidR="00C63E6E" w:rsidRDefault="00C63E6E" w:rsidP="00C63E6E">
      <w:pPr>
        <w:pStyle w:val="ListParagraph"/>
        <w:numPr>
          <w:ilvl w:val="0"/>
          <w:numId w:val="36"/>
        </w:numPr>
      </w:pPr>
      <w:r w:rsidRPr="002B268F">
        <w:t xml:space="preserve">The alternative flow starts after step 3 of the main </w:t>
      </w:r>
      <w:proofErr w:type="gramStart"/>
      <w:r w:rsidRPr="002B268F">
        <w:t>flow</w:t>
      </w:r>
      <w:proofErr w:type="gramEnd"/>
      <w:r w:rsidRPr="002B268F">
        <w:t xml:space="preserve"> </w:t>
      </w:r>
    </w:p>
    <w:p w14:paraId="53BC3C83" w14:textId="77777777" w:rsidR="00C63E6E" w:rsidRDefault="00C63E6E" w:rsidP="00C63E6E">
      <w:pPr>
        <w:pStyle w:val="ListParagraph"/>
        <w:numPr>
          <w:ilvl w:val="0"/>
          <w:numId w:val="36"/>
        </w:numPr>
      </w:pPr>
      <w:r w:rsidRPr="002B268F">
        <w:t xml:space="preserve">The system finds one or more invalid </w:t>
      </w:r>
      <w:proofErr w:type="gramStart"/>
      <w:r w:rsidRPr="002B268F">
        <w:t>details</w:t>
      </w:r>
      <w:proofErr w:type="gramEnd"/>
      <w:r w:rsidRPr="002B268F">
        <w:t xml:space="preserve">  </w:t>
      </w:r>
    </w:p>
    <w:p w14:paraId="776A506B" w14:textId="4F666C1A" w:rsidR="00C63E6E" w:rsidRDefault="00C63E6E" w:rsidP="00C63E6E">
      <w:pPr>
        <w:pStyle w:val="ListParagraph"/>
        <w:numPr>
          <w:ilvl w:val="0"/>
          <w:numId w:val="36"/>
        </w:numPr>
      </w:pPr>
      <w:r w:rsidRPr="002B268F">
        <w:t xml:space="preserve">The system redisplays the </w:t>
      </w:r>
      <w:r>
        <w:t>create user</w:t>
      </w:r>
      <w:r w:rsidRPr="002B268F">
        <w:t xml:space="preserve"> page</w:t>
      </w:r>
      <w:r>
        <w:t>(step 2)</w:t>
      </w:r>
      <w:r w:rsidRPr="002B268F">
        <w:t xml:space="preserve"> with invalid sign up </w:t>
      </w:r>
      <w:proofErr w:type="gramStart"/>
      <w:r w:rsidRPr="002B268F">
        <w:t>message</w:t>
      </w:r>
      <w:proofErr w:type="gramEnd"/>
      <w:r w:rsidRPr="002B268F">
        <w:t xml:space="preserve"> </w:t>
      </w:r>
    </w:p>
    <w:p w14:paraId="449C091D" w14:textId="77777777" w:rsidR="00C63E6E" w:rsidRDefault="00C63E6E" w:rsidP="00C63E6E">
      <w:pPr>
        <w:pStyle w:val="ListParagraph"/>
        <w:numPr>
          <w:ilvl w:val="0"/>
          <w:numId w:val="36"/>
        </w:numPr>
      </w:pPr>
      <w:r w:rsidRPr="002B268F">
        <w:t xml:space="preserve">The user can re-enter the correct </w:t>
      </w:r>
      <w:proofErr w:type="gramStart"/>
      <w:r w:rsidRPr="002B268F">
        <w:t>details</w:t>
      </w:r>
      <w:proofErr w:type="gramEnd"/>
      <w:r w:rsidRPr="002B268F">
        <w:t xml:space="preserve">  </w:t>
      </w:r>
    </w:p>
    <w:p w14:paraId="53297329" w14:textId="77777777" w:rsidR="00C63E6E" w:rsidRPr="00A42773" w:rsidRDefault="00C63E6E" w:rsidP="00C63E6E">
      <w:pPr>
        <w:rPr>
          <w:rStyle w:val="ui-provider"/>
        </w:rPr>
      </w:pPr>
    </w:p>
    <w:p w14:paraId="0A9EF87C" w14:textId="77777777" w:rsidR="00C63E6E" w:rsidRPr="00B11319" w:rsidRDefault="00C63E6E" w:rsidP="00C63E6E">
      <w:pPr>
        <w:rPr>
          <w:b/>
          <w:bCs/>
        </w:rPr>
      </w:pPr>
      <w:r w:rsidRPr="00B11319">
        <w:rPr>
          <w:b/>
          <w:bCs/>
        </w:rPr>
        <w:t>Special Conditions</w:t>
      </w:r>
    </w:p>
    <w:p w14:paraId="7308F168" w14:textId="47CAF55F" w:rsidR="00C63E6E" w:rsidRPr="00C63E6E" w:rsidRDefault="00C63E6E" w:rsidP="00C63E6E">
      <w:pPr>
        <w:rPr>
          <w:b/>
          <w:bCs/>
        </w:rPr>
      </w:pPr>
      <w:r w:rsidRPr="00B11319">
        <w:rPr>
          <w:b/>
          <w:bCs/>
        </w:rPr>
        <w:t>Pre-Condition</w:t>
      </w:r>
    </w:p>
    <w:p w14:paraId="392227DB" w14:textId="77777777" w:rsidR="00C63E6E" w:rsidRDefault="00C63E6E" w:rsidP="00C63E6E">
      <w:pPr>
        <w:rPr>
          <w:b/>
          <w:bCs/>
        </w:rPr>
      </w:pPr>
      <w:r w:rsidRPr="00B11319">
        <w:rPr>
          <w:b/>
          <w:bCs/>
        </w:rPr>
        <w:t>Post Condition</w:t>
      </w:r>
    </w:p>
    <w:p w14:paraId="77823F9C" w14:textId="1B7FB3DD" w:rsidR="00C63E6E" w:rsidRPr="00C63E6E" w:rsidRDefault="00C63E6E" w:rsidP="00C63E6E">
      <w:r w:rsidRPr="00C63E6E">
        <w:t>The user can login with the details as sent to their email.</w:t>
      </w:r>
    </w:p>
    <w:p w14:paraId="481E8CCA" w14:textId="77777777" w:rsidR="00D01447" w:rsidRPr="004F7F87" w:rsidRDefault="00D01447" w:rsidP="00CF2BEB">
      <w:pPr>
        <w:rPr>
          <w:b/>
          <w:bCs/>
          <w:sz w:val="28"/>
          <w:szCs w:val="28"/>
        </w:rPr>
      </w:pPr>
    </w:p>
    <w:p w14:paraId="13E354AB" w14:textId="77777777" w:rsidR="00C63E6E" w:rsidRDefault="00C63E6E">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4C98321" w14:textId="5110FDBE" w:rsidR="00CF2BEB" w:rsidRDefault="00CF2BEB" w:rsidP="00D01447">
      <w:pPr>
        <w:pStyle w:val="Heading1"/>
      </w:pPr>
      <w:bookmarkStart w:id="15" w:name="_Toc159624701"/>
      <w:r>
        <w:rPr>
          <w:highlight w:val="yellow"/>
        </w:rPr>
        <w:lastRenderedPageBreak/>
        <w:t xml:space="preserve">System Admin User: </w:t>
      </w:r>
      <w:r>
        <w:t>Update User</w:t>
      </w:r>
      <w:r w:rsidRPr="004F7F87">
        <w:t xml:space="preserve"> Use Case</w:t>
      </w:r>
      <w:bookmarkEnd w:id="15"/>
    </w:p>
    <w:p w14:paraId="189AEF79" w14:textId="77777777" w:rsidR="00C63E6E" w:rsidRPr="00B11319" w:rsidRDefault="00C63E6E" w:rsidP="00C63E6E">
      <w:pPr>
        <w:rPr>
          <w:b/>
          <w:bCs/>
        </w:rPr>
      </w:pPr>
      <w:r w:rsidRPr="00B11319">
        <w:rPr>
          <w:b/>
          <w:bCs/>
        </w:rPr>
        <w:t>Brief Description</w:t>
      </w:r>
    </w:p>
    <w:p w14:paraId="0AE1A43E" w14:textId="5A77D848" w:rsidR="00C63E6E" w:rsidRDefault="00C63E6E" w:rsidP="00C63E6E">
      <w:r>
        <w:t xml:space="preserve">This use case is for the system admin to </w:t>
      </w:r>
      <w:r>
        <w:t>update</w:t>
      </w:r>
      <w:r>
        <w:t xml:space="preserve"> a user</w:t>
      </w:r>
      <w:r>
        <w:t>’s role from community user to event admin or vice versa</w:t>
      </w:r>
      <w:r>
        <w:t xml:space="preserve">. </w:t>
      </w:r>
    </w:p>
    <w:p w14:paraId="0D66833E" w14:textId="77777777" w:rsidR="00C63E6E" w:rsidRPr="00B11319" w:rsidRDefault="00C63E6E" w:rsidP="00C63E6E">
      <w:pPr>
        <w:rPr>
          <w:b/>
          <w:bCs/>
        </w:rPr>
      </w:pPr>
      <w:r w:rsidRPr="00B11319">
        <w:rPr>
          <w:b/>
          <w:bCs/>
        </w:rPr>
        <w:t>Flow of Events</w:t>
      </w:r>
    </w:p>
    <w:p w14:paraId="30C59526" w14:textId="77777777" w:rsidR="00C63E6E" w:rsidRDefault="00C63E6E" w:rsidP="00C63E6E">
      <w:pPr>
        <w:rPr>
          <w:rStyle w:val="ui-provider"/>
          <w:b/>
          <w:bCs/>
        </w:rPr>
      </w:pPr>
      <w:r w:rsidRPr="00B11319">
        <w:rPr>
          <w:rStyle w:val="ui-provider"/>
          <w:b/>
          <w:bCs/>
        </w:rPr>
        <w:t>Basic/Standard Flow of events</w:t>
      </w:r>
    </w:p>
    <w:p w14:paraId="26F7B26A" w14:textId="67809719" w:rsidR="00C63E6E" w:rsidRDefault="00C63E6E" w:rsidP="00C63E6E">
      <w:pPr>
        <w:pStyle w:val="ListParagraph"/>
        <w:numPr>
          <w:ilvl w:val="0"/>
          <w:numId w:val="38"/>
        </w:numPr>
      </w:pPr>
      <w:r>
        <w:t>The user clicks on the ‘</w:t>
      </w:r>
      <w:r>
        <w:t>update</w:t>
      </w:r>
      <w:r>
        <w:t xml:space="preserve"> user</w:t>
      </w:r>
      <w:r>
        <w:t xml:space="preserve"> role</w:t>
      </w:r>
      <w:r>
        <w:t>’ button in the admin interface.</w:t>
      </w:r>
    </w:p>
    <w:p w14:paraId="07845DA9" w14:textId="67BF28B6" w:rsidR="00C63E6E" w:rsidRDefault="00C63E6E" w:rsidP="00C63E6E">
      <w:pPr>
        <w:pStyle w:val="ListParagraph"/>
        <w:numPr>
          <w:ilvl w:val="0"/>
          <w:numId w:val="38"/>
        </w:numPr>
      </w:pPr>
      <w:r>
        <w:t xml:space="preserve">The system shows a form for User </w:t>
      </w:r>
      <w:r>
        <w:t>Role Update</w:t>
      </w:r>
    </w:p>
    <w:p w14:paraId="747F6BE4" w14:textId="694C7273" w:rsidR="00C63E6E" w:rsidRDefault="00C63E6E" w:rsidP="00C63E6E">
      <w:pPr>
        <w:pStyle w:val="ListParagraph"/>
        <w:numPr>
          <w:ilvl w:val="1"/>
          <w:numId w:val="38"/>
        </w:numPr>
      </w:pPr>
      <w:r>
        <w:t xml:space="preserve">User </w:t>
      </w:r>
      <w:r>
        <w:t>Id/email/name</w:t>
      </w:r>
      <w:r>
        <w:t xml:space="preserve"> </w:t>
      </w:r>
    </w:p>
    <w:p w14:paraId="575AF56D" w14:textId="7EA527C9" w:rsidR="00C63E6E" w:rsidRDefault="00C63E6E" w:rsidP="00C63E6E">
      <w:pPr>
        <w:pStyle w:val="ListParagraph"/>
        <w:numPr>
          <w:ilvl w:val="1"/>
          <w:numId w:val="38"/>
        </w:numPr>
      </w:pPr>
      <w:r>
        <w:t>New</w:t>
      </w:r>
      <w:r>
        <w:t xml:space="preserve"> Role : Community User/ Event Admin.</w:t>
      </w:r>
    </w:p>
    <w:p w14:paraId="57862A24" w14:textId="4AEBC96B" w:rsidR="00C63E6E" w:rsidRDefault="00C63E6E" w:rsidP="00C63E6E">
      <w:pPr>
        <w:pStyle w:val="ListParagraph"/>
        <w:numPr>
          <w:ilvl w:val="0"/>
          <w:numId w:val="38"/>
        </w:numPr>
      </w:pPr>
      <w:r>
        <w:t>The user fills in the form and clicks on ‘</w:t>
      </w:r>
      <w:r>
        <w:t>Update</w:t>
      </w:r>
      <w:r>
        <w:t xml:space="preserve"> user’.</w:t>
      </w:r>
    </w:p>
    <w:p w14:paraId="510B9539" w14:textId="139DD1F2" w:rsidR="00C63E6E" w:rsidRDefault="00C63E6E" w:rsidP="00C63E6E">
      <w:pPr>
        <w:pStyle w:val="ListParagraph"/>
        <w:numPr>
          <w:ilvl w:val="0"/>
          <w:numId w:val="38"/>
        </w:numPr>
      </w:pPr>
      <w:r>
        <w:t xml:space="preserve">The system updates the database </w:t>
      </w:r>
      <w:r>
        <w:t>accordingly</w:t>
      </w:r>
      <w:r>
        <w:t>.</w:t>
      </w:r>
    </w:p>
    <w:p w14:paraId="446885FF" w14:textId="77777777" w:rsidR="00C63E6E" w:rsidRDefault="00C63E6E" w:rsidP="00C63E6E">
      <w:pPr>
        <w:pStyle w:val="ListParagraph"/>
        <w:numPr>
          <w:ilvl w:val="0"/>
          <w:numId w:val="38"/>
        </w:numPr>
      </w:pPr>
      <w:r>
        <w:t>The System triggers email notification webhook/</w:t>
      </w:r>
      <w:proofErr w:type="spellStart"/>
      <w:r>
        <w:t>api</w:t>
      </w:r>
      <w:proofErr w:type="spellEnd"/>
      <w:r>
        <w:t xml:space="preserve"> to this user.</w:t>
      </w:r>
    </w:p>
    <w:p w14:paraId="78E95CC1" w14:textId="58FDCF92" w:rsidR="00C63E6E" w:rsidRDefault="00C63E6E" w:rsidP="00C63E6E">
      <w:pPr>
        <w:pStyle w:val="ListParagraph"/>
        <w:numPr>
          <w:ilvl w:val="0"/>
          <w:numId w:val="38"/>
        </w:numPr>
      </w:pPr>
      <w:r>
        <w:t xml:space="preserve">The system shows: ‘You have </w:t>
      </w:r>
      <w:proofErr w:type="gramStart"/>
      <w:r>
        <w:t>update</w:t>
      </w:r>
      <w:proofErr w:type="gramEnd"/>
      <w:r>
        <w:t xml:space="preserve"> the role of</w:t>
      </w:r>
      <w:r>
        <w:t xml:space="preserve"> user &lt;username&gt;’</w:t>
      </w:r>
    </w:p>
    <w:p w14:paraId="60B4872A" w14:textId="1C10F2AD" w:rsidR="00C63E6E" w:rsidRDefault="00C63E6E" w:rsidP="00C63E6E">
      <w:pPr>
        <w:rPr>
          <w:rStyle w:val="ui-provider"/>
          <w:b/>
          <w:bCs/>
        </w:rPr>
      </w:pPr>
      <w:r w:rsidRPr="00417D20">
        <w:rPr>
          <w:rStyle w:val="ui-provider"/>
          <w:b/>
          <w:bCs/>
        </w:rPr>
        <w:t>Alternative (Exception) Flow of events</w:t>
      </w:r>
    </w:p>
    <w:p w14:paraId="09BE19A5" w14:textId="253EE852" w:rsidR="00C46F27" w:rsidRDefault="00C46F27" w:rsidP="00C46F27">
      <w:r>
        <w:t xml:space="preserve">Admin tries to </w:t>
      </w:r>
      <w:r>
        <w:t>update</w:t>
      </w:r>
      <w:r>
        <w:t xml:space="preserve"> a user from</w:t>
      </w:r>
      <w:r>
        <w:t xml:space="preserve"> event admin to </w:t>
      </w:r>
      <w:r>
        <w:t xml:space="preserve"> community user</w:t>
      </w:r>
      <w:r>
        <w:t xml:space="preserve">, when the event admin still </w:t>
      </w:r>
      <w:proofErr w:type="gramStart"/>
      <w:r>
        <w:t>have</w:t>
      </w:r>
      <w:proofErr w:type="gramEnd"/>
      <w:r>
        <w:t xml:space="preserve"> active events under his management:</w:t>
      </w:r>
    </w:p>
    <w:p w14:paraId="5CEA936D" w14:textId="77777777" w:rsidR="00C46F27" w:rsidRDefault="00C46F27" w:rsidP="00C46F27">
      <w:pPr>
        <w:pStyle w:val="ListParagraph"/>
        <w:numPr>
          <w:ilvl w:val="0"/>
          <w:numId w:val="40"/>
        </w:numPr>
      </w:pPr>
      <w:r w:rsidRPr="002B268F">
        <w:t xml:space="preserve">The alternative flow starts after step 3 of the main </w:t>
      </w:r>
      <w:proofErr w:type="gramStart"/>
      <w:r w:rsidRPr="002B268F">
        <w:t>flow</w:t>
      </w:r>
      <w:proofErr w:type="gramEnd"/>
      <w:r w:rsidRPr="002B268F">
        <w:t xml:space="preserve"> </w:t>
      </w:r>
    </w:p>
    <w:p w14:paraId="2E269730" w14:textId="562F2546" w:rsidR="00C46F27" w:rsidRDefault="00C46F27" w:rsidP="00C46F27">
      <w:pPr>
        <w:pStyle w:val="ListParagraph"/>
        <w:numPr>
          <w:ilvl w:val="0"/>
          <w:numId w:val="40"/>
        </w:numPr>
      </w:pPr>
      <w:r w:rsidRPr="002B268F">
        <w:t xml:space="preserve">The system finds </w:t>
      </w:r>
      <w:r>
        <w:t>active events under the user’s name.</w:t>
      </w:r>
    </w:p>
    <w:p w14:paraId="1982D712" w14:textId="2D8FB08E" w:rsidR="00C46F27" w:rsidRDefault="00C46F27" w:rsidP="00C46F27">
      <w:pPr>
        <w:pStyle w:val="ListParagraph"/>
        <w:numPr>
          <w:ilvl w:val="0"/>
          <w:numId w:val="40"/>
        </w:numPr>
      </w:pPr>
      <w:r w:rsidRPr="002B268F">
        <w:t xml:space="preserve">The system redisplays the </w:t>
      </w:r>
      <w:r>
        <w:t>update</w:t>
      </w:r>
      <w:r>
        <w:t xml:space="preserve"> user</w:t>
      </w:r>
      <w:r w:rsidRPr="002B268F">
        <w:t xml:space="preserve"> page</w:t>
      </w:r>
      <w:r>
        <w:t>(step 2)</w:t>
      </w:r>
      <w:r w:rsidRPr="002B268F">
        <w:t xml:space="preserve"> with invalid </w:t>
      </w:r>
      <w:r>
        <w:t>update</w:t>
      </w:r>
      <w:r w:rsidRPr="002B268F">
        <w:t xml:space="preserve"> message</w:t>
      </w:r>
      <w:r>
        <w:t>: ‘You cannot make &lt;username&gt; a community user as he/she still owns at least one active event(s)!’</w:t>
      </w:r>
    </w:p>
    <w:p w14:paraId="4B817DB8" w14:textId="29D9715A" w:rsidR="00C46F27" w:rsidRDefault="00C46F27" w:rsidP="00C46F27">
      <w:pPr>
        <w:pStyle w:val="ListParagraph"/>
        <w:numPr>
          <w:ilvl w:val="0"/>
          <w:numId w:val="40"/>
        </w:numPr>
      </w:pPr>
      <w:r w:rsidRPr="002B268F">
        <w:t xml:space="preserve">The user can re-enter the </w:t>
      </w:r>
      <w:proofErr w:type="gramStart"/>
      <w:r>
        <w:t>user name</w:t>
      </w:r>
      <w:proofErr w:type="gramEnd"/>
      <w:r w:rsidRPr="002B268F">
        <w:t xml:space="preserve"> details</w:t>
      </w:r>
      <w:r>
        <w:t>.</w:t>
      </w:r>
    </w:p>
    <w:p w14:paraId="1B97FA82" w14:textId="10D9175A" w:rsidR="00C46F27" w:rsidRDefault="00C46F27" w:rsidP="00C46F27">
      <w:r>
        <w:t xml:space="preserve">Admin tries to update a </w:t>
      </w:r>
      <w:r>
        <w:t xml:space="preserve">non-exist </w:t>
      </w:r>
      <w:r>
        <w:t xml:space="preserve">user </w:t>
      </w:r>
      <w:r>
        <w:t>role</w:t>
      </w:r>
      <w:r>
        <w:t>:</w:t>
      </w:r>
    </w:p>
    <w:p w14:paraId="30721DC7" w14:textId="77777777" w:rsidR="00C46F27" w:rsidRDefault="00C46F27" w:rsidP="00C46F27">
      <w:pPr>
        <w:pStyle w:val="ListParagraph"/>
        <w:numPr>
          <w:ilvl w:val="0"/>
          <w:numId w:val="41"/>
        </w:numPr>
      </w:pPr>
      <w:r w:rsidRPr="002B268F">
        <w:t xml:space="preserve">The alternative flow starts after step 3 of the main </w:t>
      </w:r>
      <w:proofErr w:type="gramStart"/>
      <w:r w:rsidRPr="002B268F">
        <w:t>flow</w:t>
      </w:r>
      <w:proofErr w:type="gramEnd"/>
      <w:r w:rsidRPr="002B268F">
        <w:t xml:space="preserve"> </w:t>
      </w:r>
    </w:p>
    <w:p w14:paraId="24ED18E3" w14:textId="71CF0191" w:rsidR="00C46F27" w:rsidRDefault="00C46F27" w:rsidP="00C46F27">
      <w:pPr>
        <w:pStyle w:val="ListParagraph"/>
        <w:numPr>
          <w:ilvl w:val="0"/>
          <w:numId w:val="41"/>
        </w:numPr>
      </w:pPr>
      <w:r w:rsidRPr="002B268F">
        <w:t xml:space="preserve">The system finds </w:t>
      </w:r>
      <w:r>
        <w:t>no user from the detail provided by the system admin</w:t>
      </w:r>
      <w:r>
        <w:t>.</w:t>
      </w:r>
    </w:p>
    <w:p w14:paraId="36E07BC8" w14:textId="17D49479" w:rsidR="00C46F27" w:rsidRDefault="00C46F27" w:rsidP="00C46F27">
      <w:pPr>
        <w:pStyle w:val="ListParagraph"/>
        <w:numPr>
          <w:ilvl w:val="0"/>
          <w:numId w:val="41"/>
        </w:numPr>
      </w:pPr>
      <w:r w:rsidRPr="002B268F">
        <w:t xml:space="preserve">The system redisplays the </w:t>
      </w:r>
      <w:r>
        <w:t>update user</w:t>
      </w:r>
      <w:r w:rsidRPr="002B268F">
        <w:t xml:space="preserve"> page</w:t>
      </w:r>
      <w:r>
        <w:t>(step 2)</w:t>
      </w:r>
      <w:r w:rsidRPr="002B268F">
        <w:t xml:space="preserve"> with invalid </w:t>
      </w:r>
      <w:r>
        <w:t>update</w:t>
      </w:r>
      <w:r w:rsidRPr="002B268F">
        <w:t xml:space="preserve"> message</w:t>
      </w:r>
      <w:r>
        <w:t>: ‘</w:t>
      </w:r>
      <w:r>
        <w:t>No user exists!</w:t>
      </w:r>
      <w:r>
        <w:t>’</w:t>
      </w:r>
    </w:p>
    <w:p w14:paraId="24EF41DA" w14:textId="7BDF53A0" w:rsidR="00C46F27" w:rsidRPr="00C46F27" w:rsidRDefault="00C46F27" w:rsidP="00C63E6E">
      <w:pPr>
        <w:pStyle w:val="ListParagraph"/>
        <w:numPr>
          <w:ilvl w:val="0"/>
          <w:numId w:val="41"/>
        </w:numPr>
        <w:rPr>
          <w:rStyle w:val="ui-provider"/>
        </w:rPr>
      </w:pPr>
      <w:r w:rsidRPr="002B268F">
        <w:t xml:space="preserve">The user can re-enter the </w:t>
      </w:r>
      <w:proofErr w:type="gramStart"/>
      <w:r>
        <w:t>user name</w:t>
      </w:r>
      <w:proofErr w:type="gramEnd"/>
      <w:r w:rsidRPr="002B268F">
        <w:t xml:space="preserve"> details</w:t>
      </w:r>
      <w:r>
        <w:t>.</w:t>
      </w:r>
    </w:p>
    <w:p w14:paraId="08B2350C" w14:textId="77777777" w:rsidR="00C63E6E" w:rsidRPr="00B11319" w:rsidRDefault="00C63E6E" w:rsidP="00C63E6E">
      <w:pPr>
        <w:rPr>
          <w:b/>
          <w:bCs/>
        </w:rPr>
      </w:pPr>
      <w:r w:rsidRPr="00B11319">
        <w:rPr>
          <w:b/>
          <w:bCs/>
        </w:rPr>
        <w:t>Special Conditions</w:t>
      </w:r>
    </w:p>
    <w:p w14:paraId="37A9B838" w14:textId="77777777" w:rsidR="00C63E6E" w:rsidRPr="00C63E6E" w:rsidRDefault="00C63E6E" w:rsidP="00C63E6E">
      <w:pPr>
        <w:rPr>
          <w:b/>
          <w:bCs/>
        </w:rPr>
      </w:pPr>
      <w:r w:rsidRPr="00B11319">
        <w:rPr>
          <w:b/>
          <w:bCs/>
        </w:rPr>
        <w:t>Pre-Condition</w:t>
      </w:r>
    </w:p>
    <w:p w14:paraId="050D124A" w14:textId="77777777" w:rsidR="00C63E6E" w:rsidRDefault="00C63E6E" w:rsidP="00C63E6E">
      <w:pPr>
        <w:rPr>
          <w:b/>
          <w:bCs/>
        </w:rPr>
      </w:pPr>
      <w:r w:rsidRPr="00B11319">
        <w:rPr>
          <w:b/>
          <w:bCs/>
        </w:rPr>
        <w:t>Post Condition</w:t>
      </w:r>
    </w:p>
    <w:p w14:paraId="61836178" w14:textId="2B7363E8" w:rsidR="00C63E6E" w:rsidRDefault="00C63E6E" w:rsidP="00C63E6E">
      <w:r>
        <w:t>If a community user is updated to event admin:</w:t>
      </w:r>
    </w:p>
    <w:p w14:paraId="36EEFE88" w14:textId="4E2FBBE1" w:rsidR="00C63E6E" w:rsidRDefault="00C63E6E" w:rsidP="00C63E6E">
      <w:pPr>
        <w:pStyle w:val="ListParagraph"/>
        <w:numPr>
          <w:ilvl w:val="0"/>
          <w:numId w:val="39"/>
        </w:numPr>
      </w:pPr>
      <w:r>
        <w:t>He/she can create event from their dashboard and have access to all event management functions</w:t>
      </w:r>
      <w:r w:rsidR="00C46F27">
        <w:t xml:space="preserve">, and </w:t>
      </w:r>
      <w:r w:rsidR="00C46F27">
        <w:t xml:space="preserve">will still have access to the event they </w:t>
      </w:r>
      <w:proofErr w:type="gramStart"/>
      <w:r w:rsidR="00C46F27">
        <w:t>joined</w:t>
      </w:r>
      <w:proofErr w:type="gramEnd"/>
    </w:p>
    <w:p w14:paraId="705118BB" w14:textId="05F655EA" w:rsidR="00C63E6E" w:rsidRDefault="00C63E6E" w:rsidP="00C63E6E">
      <w:r>
        <w:t xml:space="preserve">If </w:t>
      </w:r>
      <w:proofErr w:type="spellStart"/>
      <w:proofErr w:type="gramStart"/>
      <w:r>
        <w:t>a</w:t>
      </w:r>
      <w:proofErr w:type="spellEnd"/>
      <w:proofErr w:type="gramEnd"/>
      <w:r>
        <w:t xml:space="preserve"> event admin</w:t>
      </w:r>
      <w:r>
        <w:t xml:space="preserve"> </w:t>
      </w:r>
      <w:r>
        <w:t>user is updated to community</w:t>
      </w:r>
      <w:r>
        <w:t xml:space="preserve"> user</w:t>
      </w:r>
      <w:r>
        <w:t>:</w:t>
      </w:r>
    </w:p>
    <w:p w14:paraId="722EB943" w14:textId="116C633D" w:rsidR="00C63E6E" w:rsidRPr="00C63E6E" w:rsidRDefault="00C63E6E" w:rsidP="00C63E6E">
      <w:pPr>
        <w:pStyle w:val="ListParagraph"/>
        <w:numPr>
          <w:ilvl w:val="0"/>
          <w:numId w:val="39"/>
        </w:numPr>
      </w:pPr>
      <w:r>
        <w:t xml:space="preserve">He/she </w:t>
      </w:r>
      <w:r w:rsidR="00C46F27">
        <w:t xml:space="preserve">will still have access to the event they </w:t>
      </w:r>
      <w:proofErr w:type="gramStart"/>
      <w:r w:rsidR="00C46F27">
        <w:t>joined, but</w:t>
      </w:r>
      <w:proofErr w:type="gramEnd"/>
      <w:r w:rsidR="00C46F27">
        <w:t xml:space="preserve"> lose access to all create/update event functions.</w:t>
      </w:r>
    </w:p>
    <w:p w14:paraId="5E6D85F6" w14:textId="77777777" w:rsidR="00C63E6E" w:rsidRPr="00C63E6E" w:rsidRDefault="00C63E6E" w:rsidP="00C63E6E"/>
    <w:p w14:paraId="036677BA" w14:textId="77777777" w:rsidR="00D01447" w:rsidRPr="004F7F87" w:rsidRDefault="00D01447" w:rsidP="00CF2BEB">
      <w:pPr>
        <w:rPr>
          <w:b/>
          <w:bCs/>
          <w:sz w:val="28"/>
          <w:szCs w:val="28"/>
        </w:rPr>
      </w:pPr>
    </w:p>
    <w:p w14:paraId="1D2927B6" w14:textId="77777777" w:rsidR="00D46B15" w:rsidRPr="004F7F87" w:rsidRDefault="00D46B15" w:rsidP="00D46B15">
      <w:pPr>
        <w:rPr>
          <w:b/>
          <w:bCs/>
          <w:sz w:val="28"/>
          <w:szCs w:val="28"/>
        </w:rPr>
      </w:pPr>
    </w:p>
    <w:p w14:paraId="2171494D" w14:textId="77777777" w:rsidR="00F22511" w:rsidRDefault="00F22511"/>
    <w:sectPr w:rsidR="00F22511" w:rsidSect="000F556C">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36E"/>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2533A"/>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5729C2"/>
    <w:multiLevelType w:val="hybridMultilevel"/>
    <w:tmpl w:val="76343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37264"/>
    <w:multiLevelType w:val="hybridMultilevel"/>
    <w:tmpl w:val="AA120470"/>
    <w:lvl w:ilvl="0" w:tplc="2196F506">
      <w:start w:val="1"/>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370CF4"/>
    <w:multiLevelType w:val="hybridMultilevel"/>
    <w:tmpl w:val="D160CAEA"/>
    <w:lvl w:ilvl="0" w:tplc="E230001E">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BDF6EE7"/>
    <w:multiLevelType w:val="hybridMultilevel"/>
    <w:tmpl w:val="A51E1F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352B6C"/>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F5E31"/>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26CEB"/>
    <w:multiLevelType w:val="hybridMultilevel"/>
    <w:tmpl w:val="AA96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24782"/>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E3972"/>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B5700"/>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C49F8"/>
    <w:multiLevelType w:val="hybridMultilevel"/>
    <w:tmpl w:val="5B38FE8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60F11"/>
    <w:multiLevelType w:val="hybridMultilevel"/>
    <w:tmpl w:val="0B9A936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024D8B"/>
    <w:multiLevelType w:val="hybridMultilevel"/>
    <w:tmpl w:val="5B38FE8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A411D7"/>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72C6408"/>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A6D7B"/>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B45134"/>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4E3374"/>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31E45"/>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526CA"/>
    <w:multiLevelType w:val="hybridMultilevel"/>
    <w:tmpl w:val="85163DB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44BC16C0"/>
    <w:multiLevelType w:val="hybridMultilevel"/>
    <w:tmpl w:val="ECF6179A"/>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7C3FA6"/>
    <w:multiLevelType w:val="hybridMultilevel"/>
    <w:tmpl w:val="76343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8D31F6"/>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9F3BE9"/>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3E66E1B"/>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B96B49"/>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54C07"/>
    <w:multiLevelType w:val="hybridMultilevel"/>
    <w:tmpl w:val="AA96B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0B279F"/>
    <w:multiLevelType w:val="hybridMultilevel"/>
    <w:tmpl w:val="5B38FE8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C26AC"/>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6993639"/>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166C7B"/>
    <w:multiLevelType w:val="hybridMultilevel"/>
    <w:tmpl w:val="AA96B9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601466"/>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600C41"/>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EB433F"/>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62206D"/>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A5344E"/>
    <w:multiLevelType w:val="hybridMultilevel"/>
    <w:tmpl w:val="80AEFE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6380FB5"/>
    <w:multiLevelType w:val="hybridMultilevel"/>
    <w:tmpl w:val="ECF61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863700"/>
    <w:multiLevelType w:val="hybridMultilevel"/>
    <w:tmpl w:val="D160CA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DB6866"/>
    <w:multiLevelType w:val="hybridMultilevel"/>
    <w:tmpl w:val="5B38FE82"/>
    <w:lvl w:ilvl="0" w:tplc="0409000F">
      <w:start w:val="1"/>
      <w:numFmt w:val="decimal"/>
      <w:lvlText w:val="%1."/>
      <w:lvlJc w:val="left"/>
      <w:pPr>
        <w:ind w:left="720" w:hanging="360"/>
      </w:pPr>
    </w:lvl>
    <w:lvl w:ilvl="1" w:tplc="D3CE20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384624">
    <w:abstractNumId w:val="37"/>
  </w:num>
  <w:num w:numId="2" w16cid:durableId="1694265327">
    <w:abstractNumId w:val="4"/>
  </w:num>
  <w:num w:numId="3" w16cid:durableId="1184246367">
    <w:abstractNumId w:val="21"/>
  </w:num>
  <w:num w:numId="4" w16cid:durableId="1959139691">
    <w:abstractNumId w:val="5"/>
  </w:num>
  <w:num w:numId="5" w16cid:durableId="1760756461">
    <w:abstractNumId w:val="40"/>
  </w:num>
  <w:num w:numId="6" w16cid:durableId="193882847">
    <w:abstractNumId w:val="8"/>
  </w:num>
  <w:num w:numId="7" w16cid:durableId="741374164">
    <w:abstractNumId w:val="29"/>
  </w:num>
  <w:num w:numId="8" w16cid:durableId="579682380">
    <w:abstractNumId w:val="19"/>
  </w:num>
  <w:num w:numId="9" w16cid:durableId="1725785921">
    <w:abstractNumId w:val="12"/>
  </w:num>
  <w:num w:numId="10" w16cid:durableId="44838963">
    <w:abstractNumId w:val="20"/>
  </w:num>
  <w:num w:numId="11" w16cid:durableId="625696473">
    <w:abstractNumId w:val="14"/>
  </w:num>
  <w:num w:numId="12" w16cid:durableId="92871587">
    <w:abstractNumId w:val="32"/>
  </w:num>
  <w:num w:numId="13" w16cid:durableId="1517036335">
    <w:abstractNumId w:val="16"/>
  </w:num>
  <w:num w:numId="14" w16cid:durableId="665940723">
    <w:abstractNumId w:val="0"/>
  </w:num>
  <w:num w:numId="15" w16cid:durableId="1497263951">
    <w:abstractNumId w:val="7"/>
  </w:num>
  <w:num w:numId="16" w16cid:durableId="350690047">
    <w:abstractNumId w:val="9"/>
  </w:num>
  <w:num w:numId="17" w16cid:durableId="1584491588">
    <w:abstractNumId w:val="22"/>
  </w:num>
  <w:num w:numId="18" w16cid:durableId="1077827446">
    <w:abstractNumId w:val="34"/>
  </w:num>
  <w:num w:numId="19" w16cid:durableId="1462919388">
    <w:abstractNumId w:val="24"/>
  </w:num>
  <w:num w:numId="20" w16cid:durableId="374621828">
    <w:abstractNumId w:val="15"/>
  </w:num>
  <w:num w:numId="21" w16cid:durableId="1983656816">
    <w:abstractNumId w:val="11"/>
  </w:num>
  <w:num w:numId="22" w16cid:durableId="1536652180">
    <w:abstractNumId w:val="17"/>
  </w:num>
  <w:num w:numId="23" w16cid:durableId="259027318">
    <w:abstractNumId w:val="13"/>
  </w:num>
  <w:num w:numId="24" w16cid:durableId="1264650297">
    <w:abstractNumId w:val="38"/>
  </w:num>
  <w:num w:numId="25" w16cid:durableId="645399036">
    <w:abstractNumId w:val="1"/>
  </w:num>
  <w:num w:numId="26" w16cid:durableId="1429039262">
    <w:abstractNumId w:val="31"/>
  </w:num>
  <w:num w:numId="27" w16cid:durableId="1207374667">
    <w:abstractNumId w:val="30"/>
  </w:num>
  <w:num w:numId="28" w16cid:durableId="66416292">
    <w:abstractNumId w:val="35"/>
  </w:num>
  <w:num w:numId="29" w16cid:durableId="182481601">
    <w:abstractNumId w:val="25"/>
  </w:num>
  <w:num w:numId="30" w16cid:durableId="451872696">
    <w:abstractNumId w:val="27"/>
  </w:num>
  <w:num w:numId="31" w16cid:durableId="1784156178">
    <w:abstractNumId w:val="23"/>
  </w:num>
  <w:num w:numId="32" w16cid:durableId="1027368616">
    <w:abstractNumId w:val="39"/>
  </w:num>
  <w:num w:numId="33" w16cid:durableId="739669000">
    <w:abstractNumId w:val="2"/>
  </w:num>
  <w:num w:numId="34" w16cid:durableId="2134864845">
    <w:abstractNumId w:val="10"/>
  </w:num>
  <w:num w:numId="35" w16cid:durableId="2114939745">
    <w:abstractNumId w:val="18"/>
  </w:num>
  <w:num w:numId="36" w16cid:durableId="1798914875">
    <w:abstractNumId w:val="28"/>
  </w:num>
  <w:num w:numId="37" w16cid:durableId="1316689281">
    <w:abstractNumId w:val="33"/>
  </w:num>
  <w:num w:numId="38" w16cid:durableId="595210925">
    <w:abstractNumId w:val="36"/>
  </w:num>
  <w:num w:numId="39" w16cid:durableId="773021065">
    <w:abstractNumId w:val="3"/>
  </w:num>
  <w:num w:numId="40" w16cid:durableId="145514786">
    <w:abstractNumId w:val="6"/>
  </w:num>
  <w:num w:numId="41" w16cid:durableId="1201669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B"/>
    <w:rsid w:val="00043C09"/>
    <w:rsid w:val="000F556C"/>
    <w:rsid w:val="00126D6A"/>
    <w:rsid w:val="00184DC6"/>
    <w:rsid w:val="001A3CDB"/>
    <w:rsid w:val="001F5C7D"/>
    <w:rsid w:val="002074F4"/>
    <w:rsid w:val="0023773D"/>
    <w:rsid w:val="00252E20"/>
    <w:rsid w:val="002A3BA9"/>
    <w:rsid w:val="003C7388"/>
    <w:rsid w:val="00417D20"/>
    <w:rsid w:val="00422E91"/>
    <w:rsid w:val="00423B13"/>
    <w:rsid w:val="00461DDC"/>
    <w:rsid w:val="004702F1"/>
    <w:rsid w:val="004976FA"/>
    <w:rsid w:val="004F7F87"/>
    <w:rsid w:val="00532C39"/>
    <w:rsid w:val="005723F1"/>
    <w:rsid w:val="005F7B65"/>
    <w:rsid w:val="006917CE"/>
    <w:rsid w:val="0069525F"/>
    <w:rsid w:val="006C5E29"/>
    <w:rsid w:val="006E31B5"/>
    <w:rsid w:val="007434ED"/>
    <w:rsid w:val="007A0A1D"/>
    <w:rsid w:val="007F3DA6"/>
    <w:rsid w:val="008772D8"/>
    <w:rsid w:val="00896226"/>
    <w:rsid w:val="008B42E8"/>
    <w:rsid w:val="00905E88"/>
    <w:rsid w:val="00A42773"/>
    <w:rsid w:val="00A514D4"/>
    <w:rsid w:val="00A8565C"/>
    <w:rsid w:val="00B11319"/>
    <w:rsid w:val="00B26692"/>
    <w:rsid w:val="00B402FA"/>
    <w:rsid w:val="00B92175"/>
    <w:rsid w:val="00BE5D8A"/>
    <w:rsid w:val="00C13E14"/>
    <w:rsid w:val="00C46F27"/>
    <w:rsid w:val="00C525A3"/>
    <w:rsid w:val="00C63E6E"/>
    <w:rsid w:val="00C922FB"/>
    <w:rsid w:val="00C92A08"/>
    <w:rsid w:val="00CF2BEB"/>
    <w:rsid w:val="00D01447"/>
    <w:rsid w:val="00D46B15"/>
    <w:rsid w:val="00F22511"/>
    <w:rsid w:val="00F933CA"/>
    <w:rsid w:val="00FD47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307B"/>
  <w15:chartTrackingRefBased/>
  <w15:docId w15:val="{6197DE91-78E3-4C82-9AEE-E1B71DBF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B11319"/>
  </w:style>
  <w:style w:type="paragraph" w:styleId="ListParagraph">
    <w:name w:val="List Paragraph"/>
    <w:basedOn w:val="Normal"/>
    <w:uiPriority w:val="34"/>
    <w:qFormat/>
    <w:rsid w:val="00B11319"/>
    <w:pPr>
      <w:ind w:left="720"/>
      <w:contextualSpacing/>
    </w:pPr>
  </w:style>
  <w:style w:type="character" w:customStyle="1" w:styleId="Heading1Char">
    <w:name w:val="Heading 1 Char"/>
    <w:basedOn w:val="DefaultParagraphFont"/>
    <w:link w:val="Heading1"/>
    <w:uiPriority w:val="9"/>
    <w:rsid w:val="00D014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447"/>
    <w:pPr>
      <w:outlineLvl w:val="9"/>
    </w:pPr>
    <w:rPr>
      <w:kern w:val="0"/>
      <w:lang w:val="en-US"/>
      <w14:ligatures w14:val="none"/>
    </w:rPr>
  </w:style>
  <w:style w:type="paragraph" w:styleId="TOC1">
    <w:name w:val="toc 1"/>
    <w:basedOn w:val="Normal"/>
    <w:next w:val="Normal"/>
    <w:autoRedefine/>
    <w:uiPriority w:val="39"/>
    <w:unhideWhenUsed/>
    <w:rsid w:val="00D01447"/>
    <w:pPr>
      <w:spacing w:after="100"/>
    </w:pPr>
  </w:style>
  <w:style w:type="character" w:styleId="Hyperlink">
    <w:name w:val="Hyperlink"/>
    <w:basedOn w:val="DefaultParagraphFont"/>
    <w:uiPriority w:val="99"/>
    <w:unhideWhenUsed/>
    <w:rsid w:val="00D01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B0A6-FC4E-4416-B505-13F9EB55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W LIN</dc:creator>
  <cp:keywords/>
  <dc:description/>
  <cp:lastModifiedBy>Jiayu Li</cp:lastModifiedBy>
  <cp:revision>2</cp:revision>
  <dcterms:created xsi:type="dcterms:W3CDTF">2024-02-23T15:51:00Z</dcterms:created>
  <dcterms:modified xsi:type="dcterms:W3CDTF">2024-02-23T15:51:00Z</dcterms:modified>
</cp:coreProperties>
</file>